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CDEF" w14:textId="2B654C1D" w:rsidR="00467503" w:rsidRDefault="0042670F" w:rsidP="004B64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547210"/>
      <w:r w:rsidRPr="007D643F">
        <w:rPr>
          <w:rFonts w:ascii="Times New Roman" w:hAnsi="Times New Roman" w:cs="Times New Roman"/>
          <w:b/>
          <w:sz w:val="24"/>
          <w:szCs w:val="24"/>
        </w:rPr>
        <w:t>B A L O N C E S T O</w:t>
      </w:r>
    </w:p>
    <w:p w14:paraId="26C64859" w14:textId="77777777" w:rsidR="00467503" w:rsidRPr="007D643F" w:rsidRDefault="00467503" w:rsidP="00A710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081959" w:rsidRPr="00557DB1" w14:paraId="5A05FE3D" w14:textId="77777777" w:rsidTr="00557DB1">
        <w:tc>
          <w:tcPr>
            <w:tcW w:w="7225" w:type="dxa"/>
            <w:gridSpan w:val="2"/>
          </w:tcPr>
          <w:p w14:paraId="72163BEE" w14:textId="4FD61BA2" w:rsidR="00081959" w:rsidRPr="0022581E" w:rsidRDefault="0022581E" w:rsidP="0022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DATOS DE LA COORDINACIÓN</w:t>
            </w:r>
          </w:p>
        </w:tc>
      </w:tr>
      <w:tr w:rsidR="00081959" w:rsidRPr="00557DB1" w14:paraId="4A425C7B" w14:textId="77777777" w:rsidTr="00557DB1">
        <w:tc>
          <w:tcPr>
            <w:tcW w:w="2972" w:type="dxa"/>
          </w:tcPr>
          <w:p w14:paraId="580744A6" w14:textId="45B99329" w:rsidR="00081959" w:rsidRPr="00557DB1" w:rsidRDefault="00557DB1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s y Apellidos </w:t>
            </w:r>
          </w:p>
        </w:tc>
        <w:tc>
          <w:tcPr>
            <w:tcW w:w="4253" w:type="dxa"/>
          </w:tcPr>
          <w:p w14:paraId="29E17B42" w14:textId="77777777" w:rsidR="00081959" w:rsidRPr="00557DB1" w:rsidRDefault="00081959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1959" w:rsidRPr="00557DB1" w14:paraId="29197F85" w14:textId="77777777" w:rsidTr="00557DB1">
        <w:tc>
          <w:tcPr>
            <w:tcW w:w="2972" w:type="dxa"/>
          </w:tcPr>
          <w:p w14:paraId="6DC20F8D" w14:textId="0B296311" w:rsidR="00081959" w:rsidRPr="00557DB1" w:rsidRDefault="00557DB1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úmero Celular </w:t>
            </w:r>
          </w:p>
        </w:tc>
        <w:tc>
          <w:tcPr>
            <w:tcW w:w="4253" w:type="dxa"/>
          </w:tcPr>
          <w:p w14:paraId="48DB88BC" w14:textId="77777777" w:rsidR="00081959" w:rsidRPr="00557DB1" w:rsidRDefault="00081959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1959" w:rsidRPr="00557DB1" w14:paraId="427D7352" w14:textId="77777777" w:rsidTr="00557DB1">
        <w:tc>
          <w:tcPr>
            <w:tcW w:w="2972" w:type="dxa"/>
          </w:tcPr>
          <w:p w14:paraId="0ABD2AB3" w14:textId="72526485" w:rsidR="00081959" w:rsidRPr="00557DB1" w:rsidRDefault="00557DB1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reo Electrónico </w:t>
            </w:r>
          </w:p>
        </w:tc>
        <w:tc>
          <w:tcPr>
            <w:tcW w:w="4253" w:type="dxa"/>
          </w:tcPr>
          <w:p w14:paraId="161BC5BC" w14:textId="77777777" w:rsidR="00081959" w:rsidRPr="00557DB1" w:rsidRDefault="00081959" w:rsidP="00081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15299E" w14:textId="77777777" w:rsidR="00467503" w:rsidRPr="007D643F" w:rsidRDefault="00467503" w:rsidP="00557DB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510"/>
        <w:gridCol w:w="3119"/>
      </w:tblGrid>
      <w:tr w:rsidR="0022581E" w:rsidRPr="0022581E" w14:paraId="721830E5" w14:textId="77777777" w:rsidTr="00DA532C">
        <w:tc>
          <w:tcPr>
            <w:tcW w:w="7225" w:type="dxa"/>
            <w:gridSpan w:val="3"/>
          </w:tcPr>
          <w:p w14:paraId="35AABCC2" w14:textId="28A2144E" w:rsidR="0022581E" w:rsidRPr="0022581E" w:rsidRDefault="0022581E" w:rsidP="0022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CATEGORÍAS</w:t>
            </w:r>
          </w:p>
        </w:tc>
      </w:tr>
      <w:tr w:rsidR="00BB40F4" w:rsidRPr="007D643F" w14:paraId="7E68CB65" w14:textId="77777777" w:rsidTr="00BE23EC">
        <w:tc>
          <w:tcPr>
            <w:tcW w:w="3596" w:type="dxa"/>
          </w:tcPr>
          <w:p w14:paraId="74C62049" w14:textId="2EC5522B" w:rsidR="00BB40F4" w:rsidRPr="007D643F" w:rsidRDefault="00BB40F4" w:rsidP="00BB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>Libre</w:t>
            </w:r>
          </w:p>
        </w:tc>
        <w:tc>
          <w:tcPr>
            <w:tcW w:w="510" w:type="dxa"/>
          </w:tcPr>
          <w:p w14:paraId="6FD18182" w14:textId="77777777" w:rsidR="00BB40F4" w:rsidRPr="007D643F" w:rsidRDefault="00BB40F4" w:rsidP="00BB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625522" w14:textId="7C339658" w:rsidR="00BB40F4" w:rsidRPr="007D643F" w:rsidRDefault="00BB40F4" w:rsidP="00BB4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Hasta 39 años de edad</w:t>
            </w:r>
          </w:p>
        </w:tc>
      </w:tr>
      <w:tr w:rsidR="00BB40F4" w:rsidRPr="007D643F" w14:paraId="2DC2875A" w14:textId="77777777" w:rsidTr="00BE23EC">
        <w:tc>
          <w:tcPr>
            <w:tcW w:w="3596" w:type="dxa"/>
          </w:tcPr>
          <w:p w14:paraId="10BC41E9" w14:textId="6DA894D8" w:rsidR="00BB40F4" w:rsidRPr="007D643F" w:rsidRDefault="00BB40F4" w:rsidP="00BB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Veteranos </w:t>
            </w:r>
          </w:p>
        </w:tc>
        <w:tc>
          <w:tcPr>
            <w:tcW w:w="510" w:type="dxa"/>
          </w:tcPr>
          <w:p w14:paraId="213953B3" w14:textId="77777777" w:rsidR="00BB40F4" w:rsidRPr="007D643F" w:rsidRDefault="00BB40F4" w:rsidP="00BB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4CBB84" w14:textId="5664CA7E" w:rsidR="00BB40F4" w:rsidRPr="007D643F" w:rsidRDefault="00BB40F4" w:rsidP="00BB4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40 a 49 años de edad</w:t>
            </w:r>
          </w:p>
        </w:tc>
      </w:tr>
      <w:tr w:rsidR="00BB40F4" w:rsidRPr="007D643F" w14:paraId="0AA400A4" w14:textId="77777777" w:rsidTr="00BE23EC">
        <w:tc>
          <w:tcPr>
            <w:tcW w:w="3596" w:type="dxa"/>
          </w:tcPr>
          <w:p w14:paraId="082430F0" w14:textId="6071BA35" w:rsidR="00BB40F4" w:rsidRPr="007D643F" w:rsidRDefault="00BB40F4" w:rsidP="00BB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</w:p>
        </w:tc>
        <w:tc>
          <w:tcPr>
            <w:tcW w:w="510" w:type="dxa"/>
          </w:tcPr>
          <w:p w14:paraId="6F7626CD" w14:textId="77777777" w:rsidR="00BB40F4" w:rsidRPr="007D643F" w:rsidRDefault="00BB40F4" w:rsidP="00BB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B687B" w14:textId="73B92D92" w:rsidR="00BB40F4" w:rsidRPr="007D643F" w:rsidRDefault="00BB40F4" w:rsidP="00BB4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50 a 59 años de edad</w:t>
            </w:r>
          </w:p>
        </w:tc>
      </w:tr>
      <w:tr w:rsidR="00BB40F4" w:rsidRPr="007D643F" w14:paraId="54BD7822" w14:textId="77777777" w:rsidTr="00BE23EC">
        <w:tc>
          <w:tcPr>
            <w:tcW w:w="3596" w:type="dxa"/>
          </w:tcPr>
          <w:p w14:paraId="11CFB819" w14:textId="15913B1E" w:rsidR="00BB40F4" w:rsidRPr="007D643F" w:rsidRDefault="00BB40F4" w:rsidP="00BB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Señor </w:t>
            </w:r>
          </w:p>
        </w:tc>
        <w:tc>
          <w:tcPr>
            <w:tcW w:w="510" w:type="dxa"/>
          </w:tcPr>
          <w:p w14:paraId="68D64516" w14:textId="77777777" w:rsidR="00BB40F4" w:rsidRPr="007D643F" w:rsidRDefault="00BB40F4" w:rsidP="00BB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54B0F" w14:textId="46C2D0EE" w:rsidR="00BB40F4" w:rsidRPr="007D643F" w:rsidRDefault="00BB40F4" w:rsidP="00BB4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yores de 60 años de edad </w:t>
            </w:r>
          </w:p>
        </w:tc>
      </w:tr>
    </w:tbl>
    <w:p w14:paraId="7FD613E6" w14:textId="34BB8B17" w:rsidR="0042670F" w:rsidRDefault="0042670F" w:rsidP="0042670F">
      <w:pPr>
        <w:rPr>
          <w:rFonts w:ascii="Times New Roman" w:hAnsi="Times New Roman" w:cs="Times New Roman"/>
          <w:sz w:val="24"/>
          <w:szCs w:val="24"/>
        </w:rPr>
      </w:pPr>
      <w:bookmarkStart w:id="1" w:name="_Hlk99184344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230"/>
        <w:gridCol w:w="675"/>
        <w:gridCol w:w="1176"/>
        <w:gridCol w:w="612"/>
      </w:tblGrid>
      <w:tr w:rsidR="008C2AD7" w14:paraId="691A838C" w14:textId="62B1418E" w:rsidTr="008C2AD7">
        <w:tc>
          <w:tcPr>
            <w:tcW w:w="776" w:type="dxa"/>
          </w:tcPr>
          <w:p w14:paraId="687AF5F9" w14:textId="4365BC7B" w:rsidR="008C2AD7" w:rsidRDefault="008C2AD7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a </w:t>
            </w:r>
          </w:p>
        </w:tc>
        <w:tc>
          <w:tcPr>
            <w:tcW w:w="1096" w:type="dxa"/>
          </w:tcPr>
          <w:p w14:paraId="503B42BF" w14:textId="327F0FF5" w:rsidR="008C2AD7" w:rsidRDefault="003D3659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  <w:r w:rsidR="008C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0C7C8BCE" w14:textId="77777777" w:rsidR="008C2AD7" w:rsidRDefault="008C2AD7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C1F53" w14:textId="71011E0B" w:rsidR="008C2AD7" w:rsidRDefault="003D3659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</w:t>
            </w:r>
            <w:r w:rsidR="002016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C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</w:tcPr>
          <w:p w14:paraId="452CDC9F" w14:textId="77777777" w:rsidR="008C2AD7" w:rsidRDefault="008C2AD7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285CF" w14:textId="77777777" w:rsidR="00467503" w:rsidRDefault="00467503" w:rsidP="004267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8432BA" w14:paraId="3C000764" w14:textId="1519D14C" w:rsidTr="008432BA">
        <w:tc>
          <w:tcPr>
            <w:tcW w:w="567" w:type="dxa"/>
          </w:tcPr>
          <w:p w14:paraId="70BC93EB" w14:textId="0067728C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0D838733" w14:textId="12359A7A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6E0FD719" w14:textId="6901EC74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70BBBEC8" w14:textId="09D9131B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6D9303A7" w14:textId="3DB14346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1A7EFFE4" w14:textId="52E42797" w:rsidR="008432BA" w:rsidRDefault="008432BA" w:rsidP="0046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ón Educativa</w:t>
            </w:r>
          </w:p>
        </w:tc>
      </w:tr>
      <w:tr w:rsidR="008432BA" w14:paraId="6BABEE9D" w14:textId="152B98E9" w:rsidTr="008432BA">
        <w:tc>
          <w:tcPr>
            <w:tcW w:w="567" w:type="dxa"/>
          </w:tcPr>
          <w:p w14:paraId="68286C8E" w14:textId="725CB621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1D96CA2" w14:textId="52BBA530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29760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15855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6AFC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1A17B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CDD1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5D645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D9D5DEF" w14:textId="4349F4AD" w:rsidTr="008432BA">
        <w:tc>
          <w:tcPr>
            <w:tcW w:w="567" w:type="dxa"/>
          </w:tcPr>
          <w:p w14:paraId="3DEDDCB8" w14:textId="69C40EFD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9395708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CCC617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847AE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2CA8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19C73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BBD313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C6200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E83F8A4" w14:textId="3288429D" w:rsidTr="008432BA">
        <w:tc>
          <w:tcPr>
            <w:tcW w:w="567" w:type="dxa"/>
          </w:tcPr>
          <w:p w14:paraId="19299875" w14:textId="217FFB9E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6BCA731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ADB768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1F569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1094C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9B6F9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D25E8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045B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1C42393" w14:textId="5E307984" w:rsidTr="008432BA">
        <w:tc>
          <w:tcPr>
            <w:tcW w:w="567" w:type="dxa"/>
          </w:tcPr>
          <w:p w14:paraId="67E690BB" w14:textId="45E4B1F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34B3805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0C260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DBD4E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450C7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B83E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1570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2A196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2EF3B15" w14:textId="53EDA8CB" w:rsidTr="008432BA">
        <w:tc>
          <w:tcPr>
            <w:tcW w:w="567" w:type="dxa"/>
          </w:tcPr>
          <w:p w14:paraId="7C958030" w14:textId="718C3B33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0E639DB6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A614BA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5F398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EE7C3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DD9A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32C17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1618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2A1F948" w14:textId="1BB6E2C4" w:rsidTr="008432BA">
        <w:tc>
          <w:tcPr>
            <w:tcW w:w="567" w:type="dxa"/>
          </w:tcPr>
          <w:p w14:paraId="26BA08C2" w14:textId="2BC81801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9EEC747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5FCF99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C147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9B25E6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9D99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E8645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63C90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D275F10" w14:textId="1FEE4578" w:rsidTr="008432BA">
        <w:tc>
          <w:tcPr>
            <w:tcW w:w="567" w:type="dxa"/>
          </w:tcPr>
          <w:p w14:paraId="2B44291C" w14:textId="364D973C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70E9E47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EFC75C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BFEB9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CD6AA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4326A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EF3B0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BC85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B2F3CFC" w14:textId="7A7075FB" w:rsidTr="008432BA">
        <w:tc>
          <w:tcPr>
            <w:tcW w:w="567" w:type="dxa"/>
          </w:tcPr>
          <w:p w14:paraId="51936CB5" w14:textId="3B80BCAD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1FBE3226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969FD7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ED23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49E3E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784D2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F2D06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B24FB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C006DD9" w14:textId="74768254" w:rsidTr="008432BA">
        <w:tc>
          <w:tcPr>
            <w:tcW w:w="567" w:type="dxa"/>
          </w:tcPr>
          <w:p w14:paraId="1AC70432" w14:textId="54D30161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5FF8A20B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6D5C75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0D3E3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D8E13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023E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D3252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2C5DC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7D402EB" w14:textId="2B1D276B" w:rsidTr="008432BA">
        <w:tc>
          <w:tcPr>
            <w:tcW w:w="567" w:type="dxa"/>
          </w:tcPr>
          <w:p w14:paraId="01FBC3D2" w14:textId="24209C52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329411D4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7CB0E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AA7CA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3DA8F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4623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794CB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E0AF1" w14:textId="77777777" w:rsidR="008432BA" w:rsidRDefault="008432BA" w:rsidP="004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82802" w14:textId="366E015D" w:rsidR="008351A6" w:rsidRPr="007D643F" w:rsidRDefault="008351A6" w:rsidP="0042670F">
      <w:pPr>
        <w:rPr>
          <w:rFonts w:ascii="Times New Roman" w:hAnsi="Times New Roman" w:cs="Times New Roman"/>
          <w:sz w:val="24"/>
          <w:szCs w:val="24"/>
        </w:rPr>
      </w:pPr>
    </w:p>
    <w:p w14:paraId="62621F1E" w14:textId="6FC0AD81" w:rsidR="00E308AD" w:rsidRPr="007D643F" w:rsidRDefault="00E308AD" w:rsidP="0042670F">
      <w:pPr>
        <w:rPr>
          <w:rFonts w:ascii="Times New Roman" w:hAnsi="Times New Roman" w:cs="Times New Roman"/>
          <w:sz w:val="24"/>
          <w:szCs w:val="24"/>
        </w:rPr>
      </w:pPr>
    </w:p>
    <w:p w14:paraId="25B5B06E" w14:textId="77777777" w:rsidR="0042670F" w:rsidRPr="007D643F" w:rsidRDefault="0042670F" w:rsidP="0042670F">
      <w:pPr>
        <w:rPr>
          <w:rFonts w:ascii="Times New Roman" w:hAnsi="Times New Roman" w:cs="Times New Roman"/>
          <w:sz w:val="24"/>
          <w:szCs w:val="24"/>
        </w:rPr>
      </w:pPr>
    </w:p>
    <w:p w14:paraId="343EC675" w14:textId="3C3011D7" w:rsidR="00467503" w:rsidRDefault="0042670F" w:rsidP="0042670F">
      <w:pPr>
        <w:rPr>
          <w:rFonts w:ascii="Times New Roman" w:hAnsi="Times New Roman" w:cs="Times New Roman"/>
          <w:sz w:val="24"/>
          <w:szCs w:val="24"/>
        </w:rPr>
      </w:pPr>
      <w:r w:rsidRPr="007D643F">
        <w:rPr>
          <w:rFonts w:ascii="Times New Roman" w:hAnsi="Times New Roman" w:cs="Times New Roman"/>
          <w:sz w:val="24"/>
          <w:szCs w:val="24"/>
        </w:rPr>
        <w:t xml:space="preserve">      </w:t>
      </w:r>
      <w:r w:rsidRPr="007D643F">
        <w:rPr>
          <w:rFonts w:ascii="Times New Roman" w:hAnsi="Times New Roman" w:cs="Times New Roman"/>
          <w:b/>
          <w:sz w:val="24"/>
          <w:szCs w:val="24"/>
        </w:rPr>
        <w:t>Firma de coordinador</w:t>
      </w:r>
      <w:r w:rsidRPr="007D643F">
        <w:rPr>
          <w:rFonts w:ascii="Times New Roman" w:hAnsi="Times New Roman" w:cs="Times New Roman"/>
          <w:sz w:val="24"/>
          <w:szCs w:val="24"/>
        </w:rPr>
        <w:t>. _____________________________________</w:t>
      </w:r>
      <w:bookmarkEnd w:id="0"/>
    </w:p>
    <w:p w14:paraId="0D820984" w14:textId="77777777" w:rsidR="008432BA" w:rsidRDefault="008432BA" w:rsidP="004E50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99547259"/>
    </w:p>
    <w:p w14:paraId="4EB7F599" w14:textId="6825CEF9" w:rsidR="00A227F9" w:rsidRPr="007D643F" w:rsidRDefault="004E5019" w:rsidP="004E50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3F">
        <w:rPr>
          <w:rFonts w:ascii="Times New Roman" w:hAnsi="Times New Roman" w:cs="Times New Roman"/>
          <w:b/>
          <w:sz w:val="24"/>
          <w:szCs w:val="24"/>
        </w:rPr>
        <w:lastRenderedPageBreak/>
        <w:t>FÚTB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545A71" w:rsidRPr="00557DB1" w14:paraId="4A3C258C" w14:textId="77777777" w:rsidTr="00AE7F25">
        <w:tc>
          <w:tcPr>
            <w:tcW w:w="7225" w:type="dxa"/>
            <w:gridSpan w:val="2"/>
          </w:tcPr>
          <w:p w14:paraId="6DA7678B" w14:textId="77777777" w:rsidR="00545A71" w:rsidRPr="0022581E" w:rsidRDefault="00545A71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99547290"/>
            <w:bookmarkEnd w:id="2"/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DATOS DE LA COORDINACIÓN</w:t>
            </w:r>
          </w:p>
        </w:tc>
      </w:tr>
      <w:tr w:rsidR="00545A71" w:rsidRPr="00557DB1" w14:paraId="1D2ACF1E" w14:textId="77777777" w:rsidTr="00AE7F25">
        <w:tc>
          <w:tcPr>
            <w:tcW w:w="2972" w:type="dxa"/>
          </w:tcPr>
          <w:p w14:paraId="007954FD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s y Apellidos </w:t>
            </w:r>
          </w:p>
        </w:tc>
        <w:tc>
          <w:tcPr>
            <w:tcW w:w="4253" w:type="dxa"/>
          </w:tcPr>
          <w:p w14:paraId="49BE1B51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A71" w:rsidRPr="00557DB1" w14:paraId="490D89E8" w14:textId="77777777" w:rsidTr="00AE7F25">
        <w:tc>
          <w:tcPr>
            <w:tcW w:w="2972" w:type="dxa"/>
          </w:tcPr>
          <w:p w14:paraId="0E5864EE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úmero Celular </w:t>
            </w:r>
          </w:p>
        </w:tc>
        <w:tc>
          <w:tcPr>
            <w:tcW w:w="4253" w:type="dxa"/>
          </w:tcPr>
          <w:p w14:paraId="7024A652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A71" w:rsidRPr="00557DB1" w14:paraId="12C52756" w14:textId="77777777" w:rsidTr="00AE7F25">
        <w:tc>
          <w:tcPr>
            <w:tcW w:w="2972" w:type="dxa"/>
          </w:tcPr>
          <w:p w14:paraId="27705556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reo Electrónico </w:t>
            </w:r>
          </w:p>
        </w:tc>
        <w:tc>
          <w:tcPr>
            <w:tcW w:w="4253" w:type="dxa"/>
          </w:tcPr>
          <w:p w14:paraId="1B8685BB" w14:textId="77777777" w:rsidR="00545A71" w:rsidRPr="00557DB1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82BDE6" w14:textId="77777777" w:rsidR="00545A71" w:rsidRPr="007D643F" w:rsidRDefault="00545A71" w:rsidP="00545A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510"/>
        <w:gridCol w:w="3119"/>
      </w:tblGrid>
      <w:tr w:rsidR="00545A71" w:rsidRPr="0022581E" w14:paraId="1DC465EC" w14:textId="77777777" w:rsidTr="00AE7F25">
        <w:tc>
          <w:tcPr>
            <w:tcW w:w="7225" w:type="dxa"/>
            <w:gridSpan w:val="3"/>
          </w:tcPr>
          <w:p w14:paraId="22BBE81D" w14:textId="77777777" w:rsidR="00545A71" w:rsidRPr="0022581E" w:rsidRDefault="00545A71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CATEGORÍAS</w:t>
            </w:r>
          </w:p>
        </w:tc>
      </w:tr>
      <w:tr w:rsidR="00545A71" w:rsidRPr="007D643F" w14:paraId="65732B56" w14:textId="77777777" w:rsidTr="00AE7F25">
        <w:tc>
          <w:tcPr>
            <w:tcW w:w="3596" w:type="dxa"/>
          </w:tcPr>
          <w:p w14:paraId="1286C9DB" w14:textId="77777777" w:rsidR="00545A71" w:rsidRPr="007D643F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>Libre</w:t>
            </w:r>
          </w:p>
        </w:tc>
        <w:tc>
          <w:tcPr>
            <w:tcW w:w="510" w:type="dxa"/>
          </w:tcPr>
          <w:p w14:paraId="57FA9619" w14:textId="77777777" w:rsidR="00545A71" w:rsidRPr="007D643F" w:rsidRDefault="00545A71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D181F" w14:textId="77777777" w:rsidR="00545A71" w:rsidRPr="007D643F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Hasta 39 años de edad</w:t>
            </w:r>
          </w:p>
        </w:tc>
      </w:tr>
      <w:tr w:rsidR="00545A71" w:rsidRPr="007D643F" w14:paraId="1E2BABFF" w14:textId="77777777" w:rsidTr="00AE7F25">
        <w:tc>
          <w:tcPr>
            <w:tcW w:w="3596" w:type="dxa"/>
          </w:tcPr>
          <w:p w14:paraId="0E52666D" w14:textId="77777777" w:rsidR="00545A71" w:rsidRPr="007D643F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Veteranos </w:t>
            </w:r>
          </w:p>
        </w:tc>
        <w:tc>
          <w:tcPr>
            <w:tcW w:w="510" w:type="dxa"/>
          </w:tcPr>
          <w:p w14:paraId="0A301175" w14:textId="77777777" w:rsidR="00545A71" w:rsidRPr="007D643F" w:rsidRDefault="00545A71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A6F45" w14:textId="77777777" w:rsidR="00545A71" w:rsidRPr="007D643F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40 a 49 años de edad</w:t>
            </w:r>
          </w:p>
        </w:tc>
      </w:tr>
      <w:tr w:rsidR="00545A71" w:rsidRPr="007D643F" w14:paraId="55A80DEC" w14:textId="77777777" w:rsidTr="00AE7F25">
        <w:tc>
          <w:tcPr>
            <w:tcW w:w="3596" w:type="dxa"/>
          </w:tcPr>
          <w:p w14:paraId="0C7207EB" w14:textId="77777777" w:rsidR="00545A71" w:rsidRPr="007D643F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</w:p>
        </w:tc>
        <w:tc>
          <w:tcPr>
            <w:tcW w:w="510" w:type="dxa"/>
          </w:tcPr>
          <w:p w14:paraId="0DA67148" w14:textId="77777777" w:rsidR="00545A71" w:rsidRPr="007D643F" w:rsidRDefault="00545A71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547F65" w14:textId="77777777" w:rsidR="00545A71" w:rsidRPr="007D643F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50 a 59 años de edad</w:t>
            </w:r>
          </w:p>
        </w:tc>
      </w:tr>
      <w:tr w:rsidR="00545A71" w:rsidRPr="007D643F" w14:paraId="12A01105" w14:textId="77777777" w:rsidTr="00AE7F25">
        <w:tc>
          <w:tcPr>
            <w:tcW w:w="3596" w:type="dxa"/>
          </w:tcPr>
          <w:p w14:paraId="2B2AF479" w14:textId="77777777" w:rsidR="00545A71" w:rsidRPr="007D643F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Señor </w:t>
            </w:r>
          </w:p>
        </w:tc>
        <w:tc>
          <w:tcPr>
            <w:tcW w:w="510" w:type="dxa"/>
          </w:tcPr>
          <w:p w14:paraId="29F1825A" w14:textId="77777777" w:rsidR="00545A71" w:rsidRPr="007D643F" w:rsidRDefault="00545A71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22799C" w14:textId="77777777" w:rsidR="00545A71" w:rsidRPr="007D643F" w:rsidRDefault="00545A71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yores de 60 años de edad </w:t>
            </w:r>
          </w:p>
        </w:tc>
      </w:tr>
    </w:tbl>
    <w:p w14:paraId="21B99AE6" w14:textId="77777777" w:rsidR="00545A71" w:rsidRDefault="00545A71" w:rsidP="00545A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230"/>
        <w:gridCol w:w="675"/>
        <w:gridCol w:w="1176"/>
        <w:gridCol w:w="612"/>
      </w:tblGrid>
      <w:tr w:rsidR="00545A71" w14:paraId="36519473" w14:textId="77777777" w:rsidTr="00AE7F25">
        <w:tc>
          <w:tcPr>
            <w:tcW w:w="776" w:type="dxa"/>
          </w:tcPr>
          <w:p w14:paraId="6878383A" w14:textId="0FB76254" w:rsidR="00545A71" w:rsidRDefault="002775DA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="00545A7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096" w:type="dxa"/>
          </w:tcPr>
          <w:p w14:paraId="6711FEA1" w14:textId="270279E7" w:rsidR="00545A71" w:rsidRDefault="002775DA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  <w:r w:rsidR="0054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38626677" w14:textId="77777777" w:rsidR="00545A71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1C65D" w14:textId="1E980DCA" w:rsidR="00545A71" w:rsidRDefault="002775DA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  <w:r w:rsidR="0054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</w:tcPr>
          <w:p w14:paraId="09239D2E" w14:textId="77777777" w:rsidR="00545A71" w:rsidRDefault="00545A7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8D618" w14:textId="77777777" w:rsidR="00545A71" w:rsidRDefault="00545A71" w:rsidP="00545A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8432BA" w14:paraId="4248AF23" w14:textId="77777777" w:rsidTr="00E962C5">
        <w:tc>
          <w:tcPr>
            <w:tcW w:w="567" w:type="dxa"/>
          </w:tcPr>
          <w:p w14:paraId="16B7E13B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7484690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1AC7C9A6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7D8F95C8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08720781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19969E6E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8432BA" w14:paraId="1F98C36E" w14:textId="77777777" w:rsidTr="00E962C5">
        <w:tc>
          <w:tcPr>
            <w:tcW w:w="567" w:type="dxa"/>
          </w:tcPr>
          <w:p w14:paraId="7973AEF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660D724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E71C5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6EEB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70329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2152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2B03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F248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77CD6B1" w14:textId="77777777" w:rsidTr="00E962C5">
        <w:tc>
          <w:tcPr>
            <w:tcW w:w="567" w:type="dxa"/>
          </w:tcPr>
          <w:p w14:paraId="428E26E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276705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C1657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5E839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AE6F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C350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C15F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3108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8B5CCD9" w14:textId="77777777" w:rsidTr="00E962C5">
        <w:tc>
          <w:tcPr>
            <w:tcW w:w="567" w:type="dxa"/>
          </w:tcPr>
          <w:p w14:paraId="7B45161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246E8A9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C788E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DC4C7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ECB7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1A58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8C09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1BE7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91BE5B9" w14:textId="77777777" w:rsidTr="00E962C5">
        <w:tc>
          <w:tcPr>
            <w:tcW w:w="567" w:type="dxa"/>
          </w:tcPr>
          <w:p w14:paraId="2180A24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5EDF85B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1AAA1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BBC3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70B35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C17B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7D4B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9A5D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47F903C9" w14:textId="77777777" w:rsidTr="00E962C5">
        <w:tc>
          <w:tcPr>
            <w:tcW w:w="567" w:type="dxa"/>
          </w:tcPr>
          <w:p w14:paraId="7E48C20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4848358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A2B5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9CDA3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6CE36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D85E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7607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664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E1CDBD8" w14:textId="77777777" w:rsidTr="00E962C5">
        <w:tc>
          <w:tcPr>
            <w:tcW w:w="567" w:type="dxa"/>
          </w:tcPr>
          <w:p w14:paraId="371321F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740BDD4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35862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83C0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D43C7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0DCE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84A4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7AD3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04401C55" w14:textId="77777777" w:rsidTr="00E962C5">
        <w:tc>
          <w:tcPr>
            <w:tcW w:w="567" w:type="dxa"/>
          </w:tcPr>
          <w:p w14:paraId="542A9E2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0202DA6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8046E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DD8D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89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B79C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C969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A3F6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587F441E" w14:textId="77777777" w:rsidTr="00E962C5">
        <w:tc>
          <w:tcPr>
            <w:tcW w:w="567" w:type="dxa"/>
          </w:tcPr>
          <w:p w14:paraId="2A8B934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479E506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E728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D78D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1C65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2E99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76A7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B5A2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3D65BC2" w14:textId="77777777" w:rsidTr="00E962C5">
        <w:tc>
          <w:tcPr>
            <w:tcW w:w="567" w:type="dxa"/>
          </w:tcPr>
          <w:p w14:paraId="25650F9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3113BB6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9CE1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350AF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3B80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77A6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05C9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C36F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8279658" w14:textId="77777777" w:rsidTr="00E962C5">
        <w:tc>
          <w:tcPr>
            <w:tcW w:w="567" w:type="dxa"/>
          </w:tcPr>
          <w:p w14:paraId="718ADEC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7790F55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22143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DEEE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71D4F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541B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78FF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A687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EC416B6" w14:textId="77777777" w:rsidTr="00E962C5">
        <w:tc>
          <w:tcPr>
            <w:tcW w:w="567" w:type="dxa"/>
          </w:tcPr>
          <w:p w14:paraId="66B93EEE" w14:textId="260970F0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6BB00C8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E39C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AE50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1FD2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AEFC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DA14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1D20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5CF6A25E" w14:textId="77777777" w:rsidTr="00E962C5">
        <w:tc>
          <w:tcPr>
            <w:tcW w:w="567" w:type="dxa"/>
          </w:tcPr>
          <w:p w14:paraId="703C8595" w14:textId="1E5EECEF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5CDD884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C131C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07FE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57B97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3611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1E05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9448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40044CC" w14:textId="77777777" w:rsidTr="00E962C5">
        <w:tc>
          <w:tcPr>
            <w:tcW w:w="567" w:type="dxa"/>
          </w:tcPr>
          <w:p w14:paraId="40207D8F" w14:textId="34214CF5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97DB31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D230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6501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B35D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CFE2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DF1F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91AA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4921B16" w14:textId="77777777" w:rsidTr="00E962C5">
        <w:tc>
          <w:tcPr>
            <w:tcW w:w="567" w:type="dxa"/>
          </w:tcPr>
          <w:p w14:paraId="003D8307" w14:textId="1002BE4E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52D851E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CBB54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67E9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4701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C92B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491E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F141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BDE7DDF" w14:textId="77777777" w:rsidTr="00E962C5">
        <w:tc>
          <w:tcPr>
            <w:tcW w:w="567" w:type="dxa"/>
          </w:tcPr>
          <w:p w14:paraId="769F286A" w14:textId="6F014162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52DE6E1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31F3F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950D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F9A4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E82E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02A4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31AF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282E20D" w14:textId="77777777" w:rsidTr="00E962C5">
        <w:tc>
          <w:tcPr>
            <w:tcW w:w="567" w:type="dxa"/>
          </w:tcPr>
          <w:p w14:paraId="0847154A" w14:textId="2278603E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2A087B0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65AF0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76C3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ED6E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6389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6AA3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BD47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4501857E" w14:textId="77777777" w:rsidTr="00E962C5">
        <w:tc>
          <w:tcPr>
            <w:tcW w:w="567" w:type="dxa"/>
          </w:tcPr>
          <w:p w14:paraId="545E0D49" w14:textId="47FE76B2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373087B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2EA9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E99C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DD82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A5C3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049C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A253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0F104576" w14:textId="77777777" w:rsidTr="00E962C5">
        <w:tc>
          <w:tcPr>
            <w:tcW w:w="567" w:type="dxa"/>
          </w:tcPr>
          <w:p w14:paraId="6B70DBFA" w14:textId="41F8552D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63B3FDD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1E941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45F3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6B76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690C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D227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133E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2835E" w14:textId="721ED7F0" w:rsidR="000042B7" w:rsidRPr="007D643F" w:rsidRDefault="00545A71" w:rsidP="0042670F">
      <w:pPr>
        <w:rPr>
          <w:rFonts w:ascii="Times New Roman" w:hAnsi="Times New Roman" w:cs="Times New Roman"/>
          <w:sz w:val="24"/>
          <w:szCs w:val="24"/>
        </w:rPr>
      </w:pPr>
      <w:r w:rsidRPr="007D643F">
        <w:rPr>
          <w:rFonts w:ascii="Times New Roman" w:hAnsi="Times New Roman" w:cs="Times New Roman"/>
          <w:b/>
          <w:sz w:val="24"/>
          <w:szCs w:val="24"/>
        </w:rPr>
        <w:t>Firma de coordinador</w:t>
      </w:r>
      <w:r w:rsidRPr="007D643F">
        <w:rPr>
          <w:rFonts w:ascii="Times New Roman" w:hAnsi="Times New Roman" w:cs="Times New Roman"/>
          <w:sz w:val="24"/>
          <w:szCs w:val="24"/>
        </w:rPr>
        <w:t>. _____________________________________</w:t>
      </w:r>
    </w:p>
    <w:p w14:paraId="1BA7C51A" w14:textId="77777777" w:rsidR="008432BA" w:rsidRDefault="008432BA" w:rsidP="003C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99547328"/>
      <w:bookmarkEnd w:id="3"/>
    </w:p>
    <w:p w14:paraId="2D347168" w14:textId="50B3C560" w:rsidR="003C2CAC" w:rsidRPr="007D643F" w:rsidRDefault="003C2CAC" w:rsidP="003C2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3F">
        <w:rPr>
          <w:rFonts w:ascii="Times New Roman" w:hAnsi="Times New Roman" w:cs="Times New Roman"/>
          <w:b/>
          <w:sz w:val="24"/>
          <w:szCs w:val="24"/>
        </w:rPr>
        <w:t xml:space="preserve">F Ú T B O L       S A L 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9B4036" w:rsidRPr="00557DB1" w14:paraId="32B10720" w14:textId="77777777" w:rsidTr="00AE7F25">
        <w:tc>
          <w:tcPr>
            <w:tcW w:w="7225" w:type="dxa"/>
            <w:gridSpan w:val="2"/>
          </w:tcPr>
          <w:p w14:paraId="481397BD" w14:textId="77777777" w:rsidR="009B4036" w:rsidRPr="0022581E" w:rsidRDefault="009B4036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DATOS DE LA COORDINACIÓN</w:t>
            </w:r>
          </w:p>
        </w:tc>
      </w:tr>
      <w:tr w:rsidR="009B4036" w:rsidRPr="00557DB1" w14:paraId="3F80D016" w14:textId="77777777" w:rsidTr="00AE7F25">
        <w:tc>
          <w:tcPr>
            <w:tcW w:w="2972" w:type="dxa"/>
          </w:tcPr>
          <w:p w14:paraId="4C6B2BD1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s y Apellidos </w:t>
            </w:r>
          </w:p>
        </w:tc>
        <w:tc>
          <w:tcPr>
            <w:tcW w:w="4253" w:type="dxa"/>
          </w:tcPr>
          <w:p w14:paraId="467CDEEC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036" w:rsidRPr="00557DB1" w14:paraId="734D02F8" w14:textId="77777777" w:rsidTr="00AE7F25">
        <w:tc>
          <w:tcPr>
            <w:tcW w:w="2972" w:type="dxa"/>
          </w:tcPr>
          <w:p w14:paraId="4BBBB95A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úmero Celular </w:t>
            </w:r>
          </w:p>
        </w:tc>
        <w:tc>
          <w:tcPr>
            <w:tcW w:w="4253" w:type="dxa"/>
          </w:tcPr>
          <w:p w14:paraId="7BC297F8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036" w:rsidRPr="00557DB1" w14:paraId="4A3ADFBE" w14:textId="77777777" w:rsidTr="00AE7F25">
        <w:tc>
          <w:tcPr>
            <w:tcW w:w="2972" w:type="dxa"/>
          </w:tcPr>
          <w:p w14:paraId="6C77EA4A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reo Electrónico </w:t>
            </w:r>
          </w:p>
        </w:tc>
        <w:tc>
          <w:tcPr>
            <w:tcW w:w="4253" w:type="dxa"/>
          </w:tcPr>
          <w:p w14:paraId="4F63FF02" w14:textId="77777777" w:rsidR="009B4036" w:rsidRPr="00557DB1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A66B11" w14:textId="77777777" w:rsidR="009B4036" w:rsidRDefault="009B4036" w:rsidP="009B4036">
      <w:pPr>
        <w:rPr>
          <w:rFonts w:ascii="Times New Roman" w:hAnsi="Times New Roman" w:cs="Times New Roman"/>
          <w:b/>
          <w:sz w:val="24"/>
          <w:szCs w:val="24"/>
        </w:rPr>
      </w:pPr>
    </w:p>
    <w:p w14:paraId="24BA92A5" w14:textId="77777777" w:rsidR="009B4036" w:rsidRPr="007D643F" w:rsidRDefault="009B4036" w:rsidP="009B40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510"/>
        <w:gridCol w:w="3119"/>
      </w:tblGrid>
      <w:tr w:rsidR="009B4036" w:rsidRPr="0022581E" w14:paraId="758C2F73" w14:textId="77777777" w:rsidTr="00AE7F25">
        <w:tc>
          <w:tcPr>
            <w:tcW w:w="7225" w:type="dxa"/>
            <w:gridSpan w:val="3"/>
          </w:tcPr>
          <w:p w14:paraId="3E664C5C" w14:textId="77777777" w:rsidR="009B4036" w:rsidRPr="0022581E" w:rsidRDefault="009B4036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CATEGORÍAS</w:t>
            </w:r>
          </w:p>
        </w:tc>
      </w:tr>
      <w:tr w:rsidR="009B4036" w:rsidRPr="007D643F" w14:paraId="4EDCD06E" w14:textId="77777777" w:rsidTr="00AE7F25">
        <w:tc>
          <w:tcPr>
            <w:tcW w:w="3596" w:type="dxa"/>
          </w:tcPr>
          <w:p w14:paraId="1E053A4D" w14:textId="77777777" w:rsidR="009B4036" w:rsidRPr="007D643F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>Libre</w:t>
            </w:r>
          </w:p>
        </w:tc>
        <w:tc>
          <w:tcPr>
            <w:tcW w:w="510" w:type="dxa"/>
          </w:tcPr>
          <w:p w14:paraId="499A68A0" w14:textId="77777777" w:rsidR="009B4036" w:rsidRPr="007D643F" w:rsidRDefault="009B4036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AC94FF" w14:textId="77777777" w:rsidR="009B4036" w:rsidRPr="007D643F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Hasta 39 años de edad</w:t>
            </w:r>
          </w:p>
        </w:tc>
      </w:tr>
      <w:tr w:rsidR="009B4036" w:rsidRPr="007D643F" w14:paraId="326D6E86" w14:textId="77777777" w:rsidTr="00AE7F25">
        <w:tc>
          <w:tcPr>
            <w:tcW w:w="3596" w:type="dxa"/>
          </w:tcPr>
          <w:p w14:paraId="0834E4FB" w14:textId="77777777" w:rsidR="009B4036" w:rsidRPr="007D643F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Veteranos </w:t>
            </w:r>
          </w:p>
        </w:tc>
        <w:tc>
          <w:tcPr>
            <w:tcW w:w="510" w:type="dxa"/>
          </w:tcPr>
          <w:p w14:paraId="70411C91" w14:textId="77777777" w:rsidR="009B4036" w:rsidRPr="007D643F" w:rsidRDefault="009B4036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F1C709" w14:textId="77777777" w:rsidR="009B4036" w:rsidRPr="007D643F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40 a 49 años de edad</w:t>
            </w:r>
          </w:p>
        </w:tc>
      </w:tr>
      <w:tr w:rsidR="009B4036" w:rsidRPr="007D643F" w14:paraId="68468ACE" w14:textId="77777777" w:rsidTr="00AE7F25">
        <w:tc>
          <w:tcPr>
            <w:tcW w:w="3596" w:type="dxa"/>
          </w:tcPr>
          <w:p w14:paraId="2B35E4BF" w14:textId="77777777" w:rsidR="009B4036" w:rsidRPr="007D643F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</w:p>
        </w:tc>
        <w:tc>
          <w:tcPr>
            <w:tcW w:w="510" w:type="dxa"/>
          </w:tcPr>
          <w:p w14:paraId="4D95339A" w14:textId="77777777" w:rsidR="009B4036" w:rsidRPr="007D643F" w:rsidRDefault="009B4036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E967F8" w14:textId="77777777" w:rsidR="009B4036" w:rsidRPr="007D643F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>De 50 a 59 años de edad</w:t>
            </w:r>
          </w:p>
        </w:tc>
      </w:tr>
      <w:tr w:rsidR="009B4036" w:rsidRPr="007D643F" w14:paraId="7AE20E07" w14:textId="77777777" w:rsidTr="00AE7F25">
        <w:tc>
          <w:tcPr>
            <w:tcW w:w="3596" w:type="dxa"/>
          </w:tcPr>
          <w:p w14:paraId="7547E875" w14:textId="77777777" w:rsidR="009B4036" w:rsidRPr="007D643F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sz w:val="24"/>
                <w:szCs w:val="24"/>
              </w:rPr>
              <w:t xml:space="preserve">Señor </w:t>
            </w:r>
          </w:p>
        </w:tc>
        <w:tc>
          <w:tcPr>
            <w:tcW w:w="510" w:type="dxa"/>
          </w:tcPr>
          <w:p w14:paraId="62ADD8B9" w14:textId="77777777" w:rsidR="009B4036" w:rsidRPr="007D643F" w:rsidRDefault="009B4036" w:rsidP="00AE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6013BD" w14:textId="77777777" w:rsidR="009B4036" w:rsidRPr="007D643F" w:rsidRDefault="009B4036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yores de 60 años de edad </w:t>
            </w:r>
          </w:p>
        </w:tc>
      </w:tr>
    </w:tbl>
    <w:p w14:paraId="0AF0159A" w14:textId="77777777" w:rsidR="009B4036" w:rsidRDefault="009B4036" w:rsidP="009B40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230"/>
        <w:gridCol w:w="675"/>
        <w:gridCol w:w="1176"/>
        <w:gridCol w:w="612"/>
      </w:tblGrid>
      <w:tr w:rsidR="009B4036" w14:paraId="41B4A451" w14:textId="77777777" w:rsidTr="00AE7F25">
        <w:tc>
          <w:tcPr>
            <w:tcW w:w="776" w:type="dxa"/>
          </w:tcPr>
          <w:p w14:paraId="54272A6E" w14:textId="77777777" w:rsidR="009B4036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a </w:t>
            </w:r>
          </w:p>
        </w:tc>
        <w:tc>
          <w:tcPr>
            <w:tcW w:w="1096" w:type="dxa"/>
          </w:tcPr>
          <w:p w14:paraId="7D939E2A" w14:textId="277DB9B0" w:rsidR="009B4036" w:rsidRDefault="002775DA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culino </w:t>
            </w:r>
          </w:p>
        </w:tc>
        <w:tc>
          <w:tcPr>
            <w:tcW w:w="675" w:type="dxa"/>
          </w:tcPr>
          <w:p w14:paraId="2327BA27" w14:textId="77777777" w:rsidR="009B4036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D3E9D" w14:textId="206AD047" w:rsidR="009B4036" w:rsidRDefault="00CE68C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  <w:r w:rsidR="009B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</w:tcPr>
          <w:p w14:paraId="6AF7DBB5" w14:textId="77777777" w:rsidR="009B4036" w:rsidRDefault="009B4036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BD631" w14:textId="77777777" w:rsidR="009B4036" w:rsidRDefault="009B4036" w:rsidP="009B40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8432BA" w14:paraId="5F05E5C0" w14:textId="77777777" w:rsidTr="00E962C5">
        <w:tc>
          <w:tcPr>
            <w:tcW w:w="567" w:type="dxa"/>
          </w:tcPr>
          <w:p w14:paraId="0977FBBB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5B00EB2E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4D4B3108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58A4DA45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47566527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58736C12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8432BA" w14:paraId="7B2AE050" w14:textId="77777777" w:rsidTr="00E962C5">
        <w:tc>
          <w:tcPr>
            <w:tcW w:w="567" w:type="dxa"/>
          </w:tcPr>
          <w:p w14:paraId="004BD03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77FA32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A3BCF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5C3E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A0D6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FF12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2FE0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8D18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F325EC7" w14:textId="77777777" w:rsidTr="00E962C5">
        <w:tc>
          <w:tcPr>
            <w:tcW w:w="567" w:type="dxa"/>
          </w:tcPr>
          <w:p w14:paraId="36EC46B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2161927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3C39E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6B4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E358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940D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9FB4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9DE5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26F656A" w14:textId="77777777" w:rsidTr="00E962C5">
        <w:tc>
          <w:tcPr>
            <w:tcW w:w="567" w:type="dxa"/>
          </w:tcPr>
          <w:p w14:paraId="7A6AEF9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7375E13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4D32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DE5E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89743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CE6C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F51D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3793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3A3A5A1" w14:textId="77777777" w:rsidTr="00E962C5">
        <w:tc>
          <w:tcPr>
            <w:tcW w:w="567" w:type="dxa"/>
          </w:tcPr>
          <w:p w14:paraId="6692733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B59F6E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62603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2562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0022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EEF1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791F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84CB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7158DB4" w14:textId="77777777" w:rsidTr="00E962C5">
        <w:tc>
          <w:tcPr>
            <w:tcW w:w="567" w:type="dxa"/>
          </w:tcPr>
          <w:p w14:paraId="2815DE3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69FABDD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50F2F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85A0C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500B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8C52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FE86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431C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E93564D" w14:textId="77777777" w:rsidTr="00E962C5">
        <w:tc>
          <w:tcPr>
            <w:tcW w:w="567" w:type="dxa"/>
          </w:tcPr>
          <w:p w14:paraId="10EA355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40E1E1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A5CC2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96901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1E57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C174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C53EE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A19F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3FAFCDFC" w14:textId="77777777" w:rsidTr="00E962C5">
        <w:tc>
          <w:tcPr>
            <w:tcW w:w="567" w:type="dxa"/>
          </w:tcPr>
          <w:p w14:paraId="1562909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0151659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B42EC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41E2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4AB0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12BF6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6B12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72F5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C20099E" w14:textId="77777777" w:rsidTr="00E962C5">
        <w:tc>
          <w:tcPr>
            <w:tcW w:w="567" w:type="dxa"/>
          </w:tcPr>
          <w:p w14:paraId="567E0AE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3C75D96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22EE5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E148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05B31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365F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BD04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2374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C2E4FC6" w14:textId="77777777" w:rsidTr="00E962C5">
        <w:tc>
          <w:tcPr>
            <w:tcW w:w="567" w:type="dxa"/>
          </w:tcPr>
          <w:p w14:paraId="241DD64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27B2409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643EF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145D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1A33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F922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7CBD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4153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60F5FB7" w14:textId="77777777" w:rsidTr="00E962C5">
        <w:tc>
          <w:tcPr>
            <w:tcW w:w="567" w:type="dxa"/>
          </w:tcPr>
          <w:p w14:paraId="37B7174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0604C90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A1AB6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34C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08DC9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367A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CEAA8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2F93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6A1FB" w14:textId="77777777" w:rsidR="00C04088" w:rsidRDefault="00C04088" w:rsidP="009B4036">
      <w:pPr>
        <w:rPr>
          <w:rFonts w:ascii="Times New Roman" w:hAnsi="Times New Roman" w:cs="Times New Roman"/>
          <w:sz w:val="24"/>
          <w:szCs w:val="24"/>
        </w:rPr>
      </w:pPr>
    </w:p>
    <w:p w14:paraId="506D7179" w14:textId="77777777" w:rsidR="009B4036" w:rsidRPr="007D643F" w:rsidRDefault="009B4036" w:rsidP="009B4036">
      <w:pPr>
        <w:rPr>
          <w:rFonts w:ascii="Times New Roman" w:hAnsi="Times New Roman" w:cs="Times New Roman"/>
          <w:sz w:val="24"/>
          <w:szCs w:val="24"/>
        </w:rPr>
      </w:pPr>
    </w:p>
    <w:p w14:paraId="5A2F1AC1" w14:textId="77777777" w:rsidR="003C2CAC" w:rsidRPr="007D643F" w:rsidRDefault="003C2CAC" w:rsidP="003C2CAC">
      <w:pPr>
        <w:rPr>
          <w:rFonts w:ascii="Times New Roman" w:hAnsi="Times New Roman" w:cs="Times New Roman"/>
          <w:sz w:val="24"/>
          <w:szCs w:val="24"/>
        </w:rPr>
      </w:pPr>
    </w:p>
    <w:p w14:paraId="4355FDC3" w14:textId="06622727" w:rsidR="003C2CAC" w:rsidRPr="0073590E" w:rsidRDefault="003C2CAC" w:rsidP="0073590E">
      <w:pPr>
        <w:rPr>
          <w:rFonts w:ascii="Times New Roman" w:hAnsi="Times New Roman" w:cs="Times New Roman"/>
          <w:sz w:val="24"/>
          <w:szCs w:val="24"/>
        </w:rPr>
      </w:pPr>
      <w:r w:rsidRPr="007D643F">
        <w:rPr>
          <w:rFonts w:ascii="Times New Roman" w:hAnsi="Times New Roman" w:cs="Times New Roman"/>
          <w:sz w:val="24"/>
          <w:szCs w:val="24"/>
        </w:rPr>
        <w:t xml:space="preserve">      </w:t>
      </w:r>
      <w:r w:rsidRPr="007D643F">
        <w:rPr>
          <w:rFonts w:ascii="Times New Roman" w:hAnsi="Times New Roman" w:cs="Times New Roman"/>
          <w:b/>
          <w:sz w:val="24"/>
          <w:szCs w:val="24"/>
        </w:rPr>
        <w:t>Firma de coordinador</w:t>
      </w:r>
      <w:r w:rsidRPr="007D643F">
        <w:rPr>
          <w:rFonts w:ascii="Times New Roman" w:hAnsi="Times New Roman" w:cs="Times New Roman"/>
          <w:sz w:val="24"/>
          <w:szCs w:val="24"/>
        </w:rPr>
        <w:t>. _____________________________________</w:t>
      </w:r>
      <w:bookmarkEnd w:id="4"/>
    </w:p>
    <w:p w14:paraId="00F7F5DB" w14:textId="77777777" w:rsidR="00F95DAD" w:rsidRPr="007D643F" w:rsidRDefault="00F95DAD" w:rsidP="00240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99547356"/>
    </w:p>
    <w:p w14:paraId="57B58471" w14:textId="704EA03E" w:rsidR="002403DE" w:rsidRPr="00B64F3E" w:rsidRDefault="002403DE" w:rsidP="00240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F3E">
        <w:rPr>
          <w:rFonts w:ascii="Times New Roman" w:hAnsi="Times New Roman" w:cs="Times New Roman"/>
          <w:b/>
          <w:sz w:val="24"/>
          <w:szCs w:val="24"/>
        </w:rPr>
        <w:t>V O L E I B O L</w:t>
      </w:r>
      <w:r w:rsidR="0081454A" w:rsidRPr="00B64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7C40A8" w14:textId="77777777" w:rsidR="0073590E" w:rsidRPr="007D643F" w:rsidRDefault="0073590E" w:rsidP="002403DE">
      <w:pPr>
        <w:jc w:val="center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B35AA9" w:rsidRPr="00557DB1" w14:paraId="1BECB8CE" w14:textId="77777777" w:rsidTr="00AE7F25">
        <w:tc>
          <w:tcPr>
            <w:tcW w:w="7225" w:type="dxa"/>
            <w:gridSpan w:val="2"/>
          </w:tcPr>
          <w:p w14:paraId="6C55355A" w14:textId="77777777" w:rsidR="00B35AA9" w:rsidRPr="0022581E" w:rsidRDefault="00B35AA9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99547834"/>
            <w:bookmarkEnd w:id="5"/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DATOS DE LA COORDINACIÓN</w:t>
            </w:r>
          </w:p>
        </w:tc>
      </w:tr>
      <w:tr w:rsidR="00B35AA9" w:rsidRPr="00557DB1" w14:paraId="30BBBD32" w14:textId="77777777" w:rsidTr="00AE7F25">
        <w:tc>
          <w:tcPr>
            <w:tcW w:w="2972" w:type="dxa"/>
          </w:tcPr>
          <w:p w14:paraId="637A7B18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s y Apellidos </w:t>
            </w:r>
          </w:p>
        </w:tc>
        <w:tc>
          <w:tcPr>
            <w:tcW w:w="4253" w:type="dxa"/>
          </w:tcPr>
          <w:p w14:paraId="6CD133C3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AA9" w:rsidRPr="00557DB1" w14:paraId="35E41600" w14:textId="77777777" w:rsidTr="00AE7F25">
        <w:tc>
          <w:tcPr>
            <w:tcW w:w="2972" w:type="dxa"/>
          </w:tcPr>
          <w:p w14:paraId="2D55FCA9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úmero Celular </w:t>
            </w:r>
          </w:p>
        </w:tc>
        <w:tc>
          <w:tcPr>
            <w:tcW w:w="4253" w:type="dxa"/>
          </w:tcPr>
          <w:p w14:paraId="56CA9C89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AA9" w:rsidRPr="00557DB1" w14:paraId="073A765C" w14:textId="77777777" w:rsidTr="00AE7F25">
        <w:tc>
          <w:tcPr>
            <w:tcW w:w="2972" w:type="dxa"/>
          </w:tcPr>
          <w:p w14:paraId="0A2CDCDD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reo Electrónico </w:t>
            </w:r>
          </w:p>
        </w:tc>
        <w:tc>
          <w:tcPr>
            <w:tcW w:w="4253" w:type="dxa"/>
          </w:tcPr>
          <w:p w14:paraId="7621BC1C" w14:textId="77777777" w:rsidR="00B35AA9" w:rsidRPr="00557DB1" w:rsidRDefault="00B35AA9" w:rsidP="00AE7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DB6862" w14:textId="77777777" w:rsidR="00B35AA9" w:rsidRPr="007D643F" w:rsidRDefault="00B35AA9" w:rsidP="00B35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35AA9" w:rsidRPr="0022581E" w14:paraId="75472DC7" w14:textId="77777777" w:rsidTr="00AE7F25">
        <w:tc>
          <w:tcPr>
            <w:tcW w:w="7225" w:type="dxa"/>
          </w:tcPr>
          <w:p w14:paraId="444063F3" w14:textId="0EF1D90F" w:rsidR="00B35AA9" w:rsidRPr="0022581E" w:rsidRDefault="00B35AA9" w:rsidP="00AE7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1E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  <w:r w:rsidR="00610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ÚNICA </w:t>
            </w:r>
          </w:p>
        </w:tc>
      </w:tr>
    </w:tbl>
    <w:p w14:paraId="3CD028D3" w14:textId="77777777" w:rsidR="00B35AA9" w:rsidRDefault="00B35AA9" w:rsidP="00B35A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230"/>
        <w:gridCol w:w="675"/>
        <w:gridCol w:w="1176"/>
        <w:gridCol w:w="612"/>
      </w:tblGrid>
      <w:tr w:rsidR="00B35AA9" w14:paraId="17D9B561" w14:textId="77777777" w:rsidTr="00AE7F25">
        <w:tc>
          <w:tcPr>
            <w:tcW w:w="776" w:type="dxa"/>
          </w:tcPr>
          <w:p w14:paraId="18BAE97E" w14:textId="77777777" w:rsidR="00B35AA9" w:rsidRDefault="00B35AA9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a </w:t>
            </w:r>
          </w:p>
        </w:tc>
        <w:tc>
          <w:tcPr>
            <w:tcW w:w="1096" w:type="dxa"/>
          </w:tcPr>
          <w:p w14:paraId="559C3B26" w14:textId="719903BF" w:rsidR="00B35AA9" w:rsidRDefault="00CE68C1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675" w:type="dxa"/>
          </w:tcPr>
          <w:p w14:paraId="6595F95E" w14:textId="77777777" w:rsidR="00B35AA9" w:rsidRDefault="00B35AA9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8C7FD0" w14:textId="372A815A" w:rsidR="00B35AA9" w:rsidRDefault="003A7C42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</w:p>
        </w:tc>
        <w:tc>
          <w:tcPr>
            <w:tcW w:w="612" w:type="dxa"/>
          </w:tcPr>
          <w:p w14:paraId="3A102149" w14:textId="77777777" w:rsidR="00B35AA9" w:rsidRDefault="00B35AA9" w:rsidP="00AE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00523" w14:textId="77777777" w:rsidR="00B35AA9" w:rsidRDefault="00B35AA9" w:rsidP="00B35A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8432BA" w14:paraId="04679C56" w14:textId="77777777" w:rsidTr="00E962C5">
        <w:tc>
          <w:tcPr>
            <w:tcW w:w="567" w:type="dxa"/>
          </w:tcPr>
          <w:p w14:paraId="66D7B3D0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7C1A2593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122071A4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01B45029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7D73F57B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649D5F8D" w14:textId="77777777" w:rsidR="008432BA" w:rsidRPr="008432BA" w:rsidRDefault="008432BA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8432BA" w14:paraId="53557C72" w14:textId="77777777" w:rsidTr="00E962C5">
        <w:tc>
          <w:tcPr>
            <w:tcW w:w="567" w:type="dxa"/>
          </w:tcPr>
          <w:p w14:paraId="15E5493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1837734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4DC3D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5E8AD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01000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A963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159B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C12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FA9B040" w14:textId="77777777" w:rsidTr="00E962C5">
        <w:tc>
          <w:tcPr>
            <w:tcW w:w="567" w:type="dxa"/>
          </w:tcPr>
          <w:p w14:paraId="1193F61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7454673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08457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5D4DE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1894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D43A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896E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33D0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0F69527" w14:textId="77777777" w:rsidTr="00E962C5">
        <w:tc>
          <w:tcPr>
            <w:tcW w:w="567" w:type="dxa"/>
          </w:tcPr>
          <w:p w14:paraId="2BDB7E9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E950E2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4C9BB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EF2D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69B1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78BC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B334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A212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00A1E1C7" w14:textId="77777777" w:rsidTr="00E962C5">
        <w:tc>
          <w:tcPr>
            <w:tcW w:w="567" w:type="dxa"/>
          </w:tcPr>
          <w:p w14:paraId="3EC4FE0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2651BB3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89008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728E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19975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FA18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745F0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DA00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EE47A71" w14:textId="77777777" w:rsidTr="00E962C5">
        <w:tc>
          <w:tcPr>
            <w:tcW w:w="567" w:type="dxa"/>
          </w:tcPr>
          <w:p w14:paraId="5D5F349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287209A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EA48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3075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D5D0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7FB2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579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D2E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1985CBF8" w14:textId="77777777" w:rsidTr="00E962C5">
        <w:tc>
          <w:tcPr>
            <w:tcW w:w="567" w:type="dxa"/>
          </w:tcPr>
          <w:p w14:paraId="0E3A017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6257FA5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2BC4F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FAD5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8CCC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3B0C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2742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EC12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DDB7D2D" w14:textId="77777777" w:rsidTr="00E962C5">
        <w:tc>
          <w:tcPr>
            <w:tcW w:w="567" w:type="dxa"/>
          </w:tcPr>
          <w:p w14:paraId="3CEE9CC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2902155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F8FB7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4477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C7943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F2F2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16F3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5899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77FBADB9" w14:textId="77777777" w:rsidTr="00E962C5">
        <w:tc>
          <w:tcPr>
            <w:tcW w:w="567" w:type="dxa"/>
          </w:tcPr>
          <w:p w14:paraId="685E311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008D2DA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BFB7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89C6E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FD78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CCA9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597B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A278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80E39C7" w14:textId="77777777" w:rsidTr="00E962C5">
        <w:tc>
          <w:tcPr>
            <w:tcW w:w="567" w:type="dxa"/>
          </w:tcPr>
          <w:p w14:paraId="0D44954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1B1ED2FB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09E0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0B714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045DA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9620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26D46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A7024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5249416" w14:textId="77777777" w:rsidTr="00E962C5">
        <w:tc>
          <w:tcPr>
            <w:tcW w:w="567" w:type="dxa"/>
          </w:tcPr>
          <w:p w14:paraId="44CB49A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5D66F8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8072C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0A1CD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BF6F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E0BC5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6343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E364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2C3CA4E6" w14:textId="77777777" w:rsidTr="00E962C5">
        <w:tc>
          <w:tcPr>
            <w:tcW w:w="567" w:type="dxa"/>
          </w:tcPr>
          <w:p w14:paraId="7F1DEA93" w14:textId="5A1DB23D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39BD1897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65373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032094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59612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B153F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ACA2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A4A2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BA" w14:paraId="6CDC9A76" w14:textId="77777777" w:rsidTr="00E962C5">
        <w:tc>
          <w:tcPr>
            <w:tcW w:w="567" w:type="dxa"/>
          </w:tcPr>
          <w:p w14:paraId="61A7C639" w14:textId="32FCE83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7C6C7503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D1E681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4CAC9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47EC0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F5DCC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E30FA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9C6CE" w14:textId="77777777" w:rsidR="008432BA" w:rsidRDefault="008432BA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DA88E" w14:textId="77777777" w:rsidR="00B35AA9" w:rsidRPr="007D643F" w:rsidRDefault="00B35AA9" w:rsidP="00B35AA9">
      <w:pPr>
        <w:rPr>
          <w:rFonts w:ascii="Times New Roman" w:hAnsi="Times New Roman" w:cs="Times New Roman"/>
          <w:sz w:val="24"/>
          <w:szCs w:val="24"/>
        </w:rPr>
      </w:pPr>
    </w:p>
    <w:p w14:paraId="18984DB1" w14:textId="77777777" w:rsidR="00B35AA9" w:rsidRPr="007D643F" w:rsidRDefault="00B35AA9" w:rsidP="00B35AA9">
      <w:pPr>
        <w:rPr>
          <w:rFonts w:ascii="Times New Roman" w:hAnsi="Times New Roman" w:cs="Times New Roman"/>
          <w:sz w:val="24"/>
          <w:szCs w:val="24"/>
        </w:rPr>
      </w:pPr>
    </w:p>
    <w:p w14:paraId="25E94DC1" w14:textId="77777777" w:rsidR="00B35AA9" w:rsidRPr="007D643F" w:rsidRDefault="00B35AA9" w:rsidP="00B35AA9">
      <w:pPr>
        <w:rPr>
          <w:rFonts w:ascii="Times New Roman" w:hAnsi="Times New Roman" w:cs="Times New Roman"/>
          <w:sz w:val="24"/>
          <w:szCs w:val="24"/>
        </w:rPr>
      </w:pPr>
    </w:p>
    <w:p w14:paraId="6A58ADBC" w14:textId="63AF6111" w:rsidR="006105EA" w:rsidRDefault="00B35AA9" w:rsidP="00343056">
      <w:pPr>
        <w:rPr>
          <w:rFonts w:ascii="Times New Roman" w:hAnsi="Times New Roman" w:cs="Times New Roman"/>
          <w:sz w:val="24"/>
          <w:szCs w:val="24"/>
        </w:rPr>
      </w:pPr>
      <w:r w:rsidRPr="007D643F">
        <w:rPr>
          <w:rFonts w:ascii="Times New Roman" w:hAnsi="Times New Roman" w:cs="Times New Roman"/>
          <w:sz w:val="24"/>
          <w:szCs w:val="24"/>
        </w:rPr>
        <w:t xml:space="preserve">      </w:t>
      </w:r>
      <w:r w:rsidRPr="007D643F">
        <w:rPr>
          <w:rFonts w:ascii="Times New Roman" w:hAnsi="Times New Roman" w:cs="Times New Roman"/>
          <w:b/>
          <w:sz w:val="24"/>
          <w:szCs w:val="24"/>
        </w:rPr>
        <w:t>Firma de coordinador</w:t>
      </w:r>
      <w:r w:rsidRPr="007D643F">
        <w:rPr>
          <w:rFonts w:ascii="Times New Roman" w:hAnsi="Times New Roman" w:cs="Times New Roman"/>
          <w:sz w:val="24"/>
          <w:szCs w:val="24"/>
        </w:rPr>
        <w:t>. _____________________________________</w:t>
      </w:r>
      <w:bookmarkStart w:id="7" w:name="_Hlk158790612"/>
      <w:bookmarkStart w:id="8" w:name="_Hlk99547873"/>
      <w:bookmarkEnd w:id="6"/>
    </w:p>
    <w:p w14:paraId="637BA01A" w14:textId="77777777" w:rsidR="00B64F3E" w:rsidRDefault="00B64F3E" w:rsidP="00343056">
      <w:pPr>
        <w:rPr>
          <w:rFonts w:ascii="Times New Roman" w:hAnsi="Times New Roman" w:cs="Times New Roman"/>
          <w:sz w:val="24"/>
          <w:szCs w:val="24"/>
        </w:rPr>
      </w:pPr>
    </w:p>
    <w:p w14:paraId="2F8C501D" w14:textId="77777777" w:rsidR="00B64F3E" w:rsidRDefault="00B64F3E" w:rsidP="00343056">
      <w:pPr>
        <w:rPr>
          <w:rFonts w:ascii="Times New Roman" w:hAnsi="Times New Roman" w:cs="Times New Roman"/>
          <w:sz w:val="24"/>
          <w:szCs w:val="24"/>
        </w:rPr>
      </w:pPr>
    </w:p>
    <w:p w14:paraId="1B6A3645" w14:textId="77777777" w:rsidR="008C1155" w:rsidRPr="009E596C" w:rsidRDefault="008C1155" w:rsidP="008C1155">
      <w:pPr>
        <w:spacing w:after="8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r w:rsidRPr="009E596C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lastRenderedPageBreak/>
        <w:t>BILLAR</w:t>
      </w:r>
    </w:p>
    <w:tbl>
      <w:tblPr>
        <w:tblStyle w:val="TableGrid"/>
        <w:tblW w:w="5072" w:type="dxa"/>
        <w:tblInd w:w="65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8C1155" w:rsidRPr="00687E2F" w14:paraId="5919AC0F" w14:textId="77777777" w:rsidTr="00E962C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AA90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4AAE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</w:tbl>
    <w:p w14:paraId="48EA93CA" w14:textId="77777777" w:rsidR="008C1155" w:rsidRPr="00687E2F" w:rsidRDefault="008C1155" w:rsidP="008C1155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58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5676"/>
      </w:tblGrid>
      <w:tr w:rsidR="008C1155" w:rsidRPr="00687E2F" w14:paraId="496BB1FD" w14:textId="77777777" w:rsidTr="00E962C5">
        <w:trPr>
          <w:trHeight w:val="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48C24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F12029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COORDINADOR </w:t>
            </w:r>
          </w:p>
        </w:tc>
      </w:tr>
      <w:tr w:rsidR="008C1155" w:rsidRPr="00687E2F" w14:paraId="4DDAB962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22BB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4862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  <w:tr w:rsidR="008C1155" w:rsidRPr="00687E2F" w14:paraId="1FCF304D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C003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2402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  <w:tr w:rsidR="008C1155" w:rsidRPr="00687E2F" w14:paraId="28A6BCA8" w14:textId="77777777" w:rsidTr="00E962C5">
        <w:trPr>
          <w:trHeight w:val="30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D010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EAB3" w14:textId="77777777" w:rsidR="008C1155" w:rsidRPr="00687E2F" w:rsidRDefault="008C115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</w:tbl>
    <w:p w14:paraId="1FA03487" w14:textId="77777777" w:rsidR="008C1155" w:rsidRPr="00687E2F" w:rsidRDefault="008C1155" w:rsidP="008C1155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eGrid"/>
        <w:tblW w:w="10986" w:type="dxa"/>
        <w:tblInd w:w="-643" w:type="dxa"/>
        <w:tblLayout w:type="fixed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2622"/>
        <w:gridCol w:w="1096"/>
        <w:gridCol w:w="1559"/>
        <w:gridCol w:w="1418"/>
        <w:gridCol w:w="1276"/>
        <w:gridCol w:w="2551"/>
      </w:tblGrid>
      <w:tr w:rsidR="00247946" w:rsidRPr="00687E2F" w14:paraId="0FD75179" w14:textId="46A9B902" w:rsidTr="00247946">
        <w:trPr>
          <w:trHeight w:val="30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0BDB0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  <w:sz w:val="24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DFBB3F" w14:textId="77777777" w:rsidR="00247946" w:rsidRPr="00895C04" w:rsidRDefault="00247946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95C04">
              <w:rPr>
                <w:b/>
                <w:bCs/>
                <w:color w:val="000000"/>
                <w:sz w:val="24"/>
              </w:rPr>
              <w:t>NOMBRES Y APELLIDOS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1F2FD6" w14:textId="77777777" w:rsidR="00247946" w:rsidRPr="00895C04" w:rsidRDefault="00247946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95C04">
              <w:rPr>
                <w:rFonts w:eastAsia="Calibri" w:cs="Calibri"/>
                <w:b/>
                <w:bCs/>
                <w:color w:val="000000"/>
                <w:sz w:val="24"/>
              </w:rPr>
              <w:t xml:space="preserve">CEDUL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F751" w14:textId="77777777" w:rsidR="00247946" w:rsidRPr="00895C04" w:rsidRDefault="00247946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895C04">
              <w:rPr>
                <w:rFonts w:eastAsia="Calibri" w:cs="Calibri"/>
                <w:b/>
                <w:bCs/>
                <w:color w:val="000000"/>
                <w:sz w:val="24"/>
              </w:rPr>
              <w:t xml:space="preserve">MODALIDAD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E9858" w14:textId="53693294" w:rsidR="00247946" w:rsidRPr="00895C04" w:rsidRDefault="00247946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</w:rPr>
              <w:t>CELU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B5DBC" w14:textId="1EE3CD5B" w:rsidR="00247946" w:rsidRPr="00247946" w:rsidRDefault="00247946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247946">
              <w:rPr>
                <w:rFonts w:eastAsia="Calibri" w:cs="Calibri"/>
                <w:b/>
                <w:bCs/>
                <w:color w:val="000000"/>
              </w:rPr>
              <w:t>INSTITUCION EDUCATIVA</w:t>
            </w:r>
          </w:p>
        </w:tc>
      </w:tr>
      <w:tr w:rsidR="00247946" w:rsidRPr="00687E2F" w14:paraId="6A33A150" w14:textId="32B7F799" w:rsidTr="00247946">
        <w:trPr>
          <w:trHeight w:val="302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38D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E8C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70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25D1" w14:textId="631866E3" w:rsidR="00247946" w:rsidRPr="00895C04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95C04">
              <w:rPr>
                <w:rFonts w:eastAsia="Calibri" w:cs="Calibri"/>
                <w:b/>
                <w:bCs/>
                <w:color w:val="000000"/>
                <w:sz w:val="24"/>
              </w:rPr>
              <w:t xml:space="preserve"> A </w:t>
            </w:r>
            <w:r>
              <w:rPr>
                <w:rFonts w:eastAsia="Calibri" w:cs="Calibri"/>
                <w:b/>
                <w:bCs/>
                <w:color w:val="000000"/>
                <w:sz w:val="24"/>
              </w:rPr>
              <w:t xml:space="preserve">3 </w:t>
            </w:r>
            <w:r w:rsidRPr="00895C04">
              <w:rPr>
                <w:rFonts w:eastAsia="Calibri" w:cs="Calibri"/>
                <w:b/>
                <w:bCs/>
                <w:color w:val="000000"/>
                <w:sz w:val="24"/>
              </w:rPr>
              <w:t>BAND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517" w14:textId="0E07CE2B" w:rsidR="00247946" w:rsidRPr="00895C04" w:rsidRDefault="00247946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895C04">
              <w:rPr>
                <w:rFonts w:eastAsia="Calibri" w:cs="Calibri"/>
                <w:b/>
                <w:bCs/>
                <w:color w:val="000000"/>
                <w:sz w:val="24"/>
              </w:rPr>
              <w:t>LIBRE</w:t>
            </w:r>
            <w:r>
              <w:rPr>
                <w:rFonts w:eastAsia="Calibri" w:cs="Calibri"/>
                <w:b/>
                <w:bCs/>
                <w:color w:val="000000"/>
                <w:sz w:val="24"/>
              </w:rPr>
              <w:t xml:space="preserve"> FEM</w:t>
            </w:r>
            <w:r>
              <w:rPr>
                <w:rFonts w:eastAsia="Calibri" w:cs="Calibri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5B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7DA0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6A8FB1C7" w14:textId="32BA432F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76D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1A5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94C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59A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93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104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6A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71A4F387" w14:textId="392E1ABC" w:rsidTr="00247946">
        <w:trPr>
          <w:trHeight w:val="3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1E8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BE7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AA0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FE7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EA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DBA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654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1FBAA3A8" w14:textId="616D48FA" w:rsidTr="00247946">
        <w:trPr>
          <w:trHeight w:val="3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7C0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E74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E6A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FE0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98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C1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7AE8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29D73EE9" w14:textId="5998F92F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1CD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EB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A2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7F8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8908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BEB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774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0830D4E7" w14:textId="799904FB" w:rsidTr="00247946">
        <w:trPr>
          <w:trHeight w:val="3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2E9C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8D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4E8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0498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0CAA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09C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CB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2F060FD5" w14:textId="6C329CBA" w:rsidTr="00247946">
        <w:trPr>
          <w:trHeight w:val="3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462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F9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325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356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13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2180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855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333BC7EF" w14:textId="3E0EC7CD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1A40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1B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949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C39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8D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964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C6A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0342BAC2" w14:textId="09B9FECB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E0C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508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9D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6F5A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C8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07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75B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1F051F2E" w14:textId="586070ED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4F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27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AD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38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E9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4BE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B9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72EE89E1" w14:textId="5203AA52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E7C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C6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33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A59A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E6E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08B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F66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5477C276" w14:textId="205F0632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36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EBA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0AF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2AB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E69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1EA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CF0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024FBAA2" w14:textId="7C636CE7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01E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CD8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13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F0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D627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66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D4B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49F6ECD9" w14:textId="30CEB252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81D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D64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ED2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52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E00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645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9F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161AE3F9" w14:textId="679F917F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1B1F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496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F54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22D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556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87A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8A4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  <w:tr w:rsidR="00247946" w:rsidRPr="00687E2F" w14:paraId="720FEBF8" w14:textId="0BF5ADD0" w:rsidTr="00247946">
        <w:trPr>
          <w:trHeight w:val="30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7F0E" w14:textId="77777777" w:rsidR="00247946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  <w:r>
              <w:rPr>
                <w:rFonts w:eastAsia="Calibri" w:cs="Calibri"/>
                <w:color w:val="000000"/>
                <w:sz w:val="24"/>
              </w:rPr>
              <w:t>1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0D61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4583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956B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1A30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7FE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BD22" w14:textId="77777777" w:rsidR="00247946" w:rsidRPr="00687E2F" w:rsidRDefault="00247946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</w:rPr>
            </w:pPr>
          </w:p>
        </w:tc>
      </w:tr>
    </w:tbl>
    <w:p w14:paraId="67DC7AFC" w14:textId="77777777" w:rsidR="008C1155" w:rsidRPr="00687E2F" w:rsidRDefault="008C1155" w:rsidP="008C1155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1066F2FC" w14:textId="77777777" w:rsidR="008C1155" w:rsidRPr="00687E2F" w:rsidRDefault="008C1155" w:rsidP="008C1155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884746E" w14:textId="77777777" w:rsidR="008C1155" w:rsidRPr="00687E2F" w:rsidRDefault="008C1155" w:rsidP="008C1155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6C73735B" w14:textId="77777777" w:rsidR="008C1155" w:rsidRDefault="008C1155" w:rsidP="008C1155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</w:t>
      </w:r>
    </w:p>
    <w:p w14:paraId="241D4A45" w14:textId="77777777" w:rsidR="008C1155" w:rsidRDefault="008C1155" w:rsidP="008C1155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0982F2D1" w14:textId="77777777" w:rsidR="008C1155" w:rsidRDefault="008C1155" w:rsidP="00B64F3E">
      <w:pPr>
        <w:spacing w:after="84" w:line="240" w:lineRule="auto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</w:pPr>
    </w:p>
    <w:p w14:paraId="33388C46" w14:textId="77777777" w:rsidR="008C1155" w:rsidRDefault="008C1155" w:rsidP="00B64F3E">
      <w:pPr>
        <w:spacing w:after="84" w:line="240" w:lineRule="auto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</w:pPr>
    </w:p>
    <w:p w14:paraId="7E3991F7" w14:textId="7FA9E163" w:rsidR="00B64F3E" w:rsidRPr="00B64F3E" w:rsidRDefault="00B64F3E" w:rsidP="00B64F3E">
      <w:pPr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B64F3E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t>MINITEJO (Femenino)</w:t>
      </w:r>
    </w:p>
    <w:p w14:paraId="01A1BBA7" w14:textId="77777777" w:rsidR="00B64F3E" w:rsidRPr="00687E2F" w:rsidRDefault="00B64F3E" w:rsidP="00B64F3E">
      <w:pPr>
        <w:spacing w:after="264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b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B64F3E" w:rsidRPr="00687E2F" w14:paraId="6DBB148B" w14:textId="77777777" w:rsidTr="00E962C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A027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D1A2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</w:tbl>
    <w:p w14:paraId="3D10152D" w14:textId="77777777" w:rsidR="00B64F3E" w:rsidRPr="00687E2F" w:rsidRDefault="00B64F3E" w:rsidP="00B64F3E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5676"/>
      </w:tblGrid>
      <w:tr w:rsidR="00B64F3E" w:rsidRPr="00687E2F" w14:paraId="3F4FD591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942C7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53A78E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COORDINADOR </w:t>
            </w:r>
          </w:p>
        </w:tc>
      </w:tr>
      <w:tr w:rsidR="00B64F3E" w:rsidRPr="00687E2F" w14:paraId="16A69A8B" w14:textId="77777777" w:rsidTr="00E962C5">
        <w:trPr>
          <w:trHeight w:val="31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F37D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FE1E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  <w:tr w:rsidR="00B64F3E" w:rsidRPr="00687E2F" w14:paraId="6C8771EF" w14:textId="77777777" w:rsidTr="00E962C5">
        <w:trPr>
          <w:trHeight w:val="30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9194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8E65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  <w:tr w:rsidR="00B64F3E" w:rsidRPr="00687E2F" w14:paraId="6ABBEFEC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D556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134B" w14:textId="77777777" w:rsidR="00B64F3E" w:rsidRPr="00687E2F" w:rsidRDefault="00B64F3E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</w:tbl>
    <w:p w14:paraId="46F01C1B" w14:textId="77777777" w:rsidR="00B64F3E" w:rsidRPr="00687E2F" w:rsidRDefault="00B64F3E" w:rsidP="00B64F3E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B64F3E" w14:paraId="4B67562D" w14:textId="77777777" w:rsidTr="00E962C5">
        <w:tc>
          <w:tcPr>
            <w:tcW w:w="567" w:type="dxa"/>
          </w:tcPr>
          <w:p w14:paraId="00A37822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1A446D92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4E2C3CE0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1228439E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2DB6C54A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57BB66E5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B64F3E" w14:paraId="47BA8263" w14:textId="77777777" w:rsidTr="00E962C5">
        <w:tc>
          <w:tcPr>
            <w:tcW w:w="567" w:type="dxa"/>
          </w:tcPr>
          <w:p w14:paraId="5661E74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04F223A1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4D77A2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358C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A14C04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E161C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31626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591E3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3E" w14:paraId="20989D31" w14:textId="77777777" w:rsidTr="00E962C5">
        <w:tc>
          <w:tcPr>
            <w:tcW w:w="567" w:type="dxa"/>
          </w:tcPr>
          <w:p w14:paraId="5928F06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129B4A21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779BFE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84E78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71A5A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AB07C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14AF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55E89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3E" w14:paraId="60C06AC4" w14:textId="77777777" w:rsidTr="00E962C5">
        <w:tc>
          <w:tcPr>
            <w:tcW w:w="567" w:type="dxa"/>
          </w:tcPr>
          <w:p w14:paraId="19D3182D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25332BD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CE65EF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9638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C2CDA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175F2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069B1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84A1F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38008" w14:textId="77777777" w:rsidR="00B64F3E" w:rsidRPr="00687E2F" w:rsidRDefault="00B64F3E" w:rsidP="00B64F3E">
      <w:pPr>
        <w:spacing w:after="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1F137D8A" w14:textId="77777777" w:rsidR="00B64F3E" w:rsidRPr="00687E2F" w:rsidRDefault="00B64F3E" w:rsidP="00B64F3E">
      <w:pPr>
        <w:spacing w:after="84" w:line="240" w:lineRule="auto"/>
        <w:jc w:val="center"/>
        <w:rPr>
          <w:rFonts w:ascii="Calibri" w:eastAsia="Calibri" w:hAnsi="Calibri" w:cs="Calibri"/>
          <w:b/>
          <w:color w:val="000000"/>
          <w:sz w:val="24"/>
          <w:lang w:eastAsia="es-CO"/>
        </w:rPr>
      </w:pPr>
    </w:p>
    <w:p w14:paraId="49C3C750" w14:textId="77777777" w:rsidR="00B64F3E" w:rsidRPr="00687E2F" w:rsidRDefault="00B64F3E" w:rsidP="00B64F3E">
      <w:pPr>
        <w:spacing w:after="84" w:line="240" w:lineRule="auto"/>
        <w:jc w:val="center"/>
        <w:rPr>
          <w:rFonts w:ascii="Calibri" w:eastAsia="Calibri" w:hAnsi="Calibri" w:cs="Calibri"/>
          <w:b/>
          <w:color w:val="000000"/>
          <w:sz w:val="24"/>
          <w:lang w:eastAsia="es-CO"/>
        </w:rPr>
      </w:pPr>
    </w:p>
    <w:p w14:paraId="76C21A08" w14:textId="77777777" w:rsidR="00B64F3E" w:rsidRPr="00B64F3E" w:rsidRDefault="00B64F3E" w:rsidP="00B64F3E">
      <w:pPr>
        <w:spacing w:after="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</w:pPr>
      <w:r w:rsidRPr="00B64F3E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t>TEJO (Masculino)</w:t>
      </w:r>
    </w:p>
    <w:p w14:paraId="0F6D9A2C" w14:textId="77777777" w:rsidR="00B64F3E" w:rsidRPr="00687E2F" w:rsidRDefault="00B64F3E" w:rsidP="00B64F3E">
      <w:pPr>
        <w:spacing w:after="8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B64F3E" w14:paraId="71CB5BCE" w14:textId="77777777" w:rsidTr="00E962C5">
        <w:tc>
          <w:tcPr>
            <w:tcW w:w="567" w:type="dxa"/>
          </w:tcPr>
          <w:p w14:paraId="42BE0E97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1042957E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656DC60F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3F540BA2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164F2C0E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7659E5A2" w14:textId="77777777" w:rsidR="00B64F3E" w:rsidRPr="008432BA" w:rsidRDefault="00B64F3E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B64F3E" w14:paraId="0BF95C9F" w14:textId="77777777" w:rsidTr="00E962C5">
        <w:tc>
          <w:tcPr>
            <w:tcW w:w="567" w:type="dxa"/>
          </w:tcPr>
          <w:p w14:paraId="218DD3AA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8FDF4E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A91B16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80D44F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DD92E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18490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773C2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0C599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3E" w14:paraId="102C1C31" w14:textId="77777777" w:rsidTr="00E962C5">
        <w:tc>
          <w:tcPr>
            <w:tcW w:w="567" w:type="dxa"/>
          </w:tcPr>
          <w:p w14:paraId="7862F1A9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06DDDF8D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D5E12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2AEF68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F2DA4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6C3A5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C6D54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B07EE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3E" w14:paraId="0FF8154C" w14:textId="77777777" w:rsidTr="00E962C5">
        <w:tc>
          <w:tcPr>
            <w:tcW w:w="567" w:type="dxa"/>
          </w:tcPr>
          <w:p w14:paraId="0742386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127A8E8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BA92FC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57B0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D9F33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14857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0D8CB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9BD84" w14:textId="77777777" w:rsidR="00B64F3E" w:rsidRDefault="00B64F3E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DB9A4" w14:textId="77777777" w:rsidR="00B64F3E" w:rsidRPr="00687E2F" w:rsidRDefault="00B64F3E" w:rsidP="00B64F3E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5977A902" w14:textId="77777777" w:rsidR="00B64F3E" w:rsidRPr="00687E2F" w:rsidRDefault="00B64F3E" w:rsidP="00B64F3E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E9BA929" w14:textId="77777777" w:rsidR="00B64F3E" w:rsidRDefault="00B64F3E" w:rsidP="00B64F3E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202B3A30" w14:textId="77777777" w:rsidR="00BA09B3" w:rsidRDefault="00BA09B3" w:rsidP="00B64F3E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829737D" w14:textId="77777777" w:rsidR="00BA09B3" w:rsidRDefault="00BA09B3" w:rsidP="00B64F3E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454DD2DA" w14:textId="77777777" w:rsidR="00BA09B3" w:rsidRDefault="00BA09B3" w:rsidP="00B64F3E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717B1829" w14:textId="1168591B" w:rsidR="00BA09B3" w:rsidRPr="00BA09B3" w:rsidRDefault="00BA09B3" w:rsidP="00BA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</w:pPr>
      <w:r w:rsidRPr="00BA09B3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  <w:lastRenderedPageBreak/>
        <w:t>AJEDREZ</w:t>
      </w:r>
    </w:p>
    <w:p w14:paraId="1A5AD47C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W w:w="5072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BA09B3" w:rsidRPr="00687E2F" w14:paraId="43020DC5" w14:textId="77777777" w:rsidTr="00E962C5">
        <w:trPr>
          <w:trHeight w:val="30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48A1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0915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</w:tbl>
    <w:p w14:paraId="40D71FAC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17E6F2E9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W w:w="7910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5535"/>
      </w:tblGrid>
      <w:tr w:rsidR="00BA09B3" w:rsidRPr="00687E2F" w14:paraId="1EB2AE66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19DED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14594C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COORDINADOR </w:t>
            </w:r>
          </w:p>
        </w:tc>
      </w:tr>
      <w:tr w:rsidR="00BA09B3" w:rsidRPr="00687E2F" w14:paraId="590DCB7A" w14:textId="77777777" w:rsidTr="00E962C5">
        <w:trPr>
          <w:trHeight w:val="30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4736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Nombres y Apellidos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B962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  <w:tr w:rsidR="00BA09B3" w:rsidRPr="00687E2F" w14:paraId="3F8228FB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F04D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Correo Electrónico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5972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  <w:tr w:rsidR="00BA09B3" w:rsidRPr="00687E2F" w14:paraId="15535D59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FDDC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Número de Celular 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CCD2" w14:textId="77777777" w:rsidR="00BA09B3" w:rsidRPr="00687E2F" w:rsidRDefault="00BA09B3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</w:tbl>
    <w:p w14:paraId="7EA6BA46" w14:textId="409FB906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ab/>
        <w:t xml:space="preserve">   </w:t>
      </w:r>
    </w:p>
    <w:p w14:paraId="593158BE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BA09B3" w14:paraId="01403345" w14:textId="77777777" w:rsidTr="00E962C5">
        <w:tc>
          <w:tcPr>
            <w:tcW w:w="567" w:type="dxa"/>
          </w:tcPr>
          <w:p w14:paraId="55265667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3ACD7E0B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7869308D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76789924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0B97E71A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5D898F02" w14:textId="77777777" w:rsidR="00BA09B3" w:rsidRPr="008432BA" w:rsidRDefault="00BA09B3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BA09B3" w14:paraId="653738B4" w14:textId="77777777" w:rsidTr="00E962C5">
        <w:tc>
          <w:tcPr>
            <w:tcW w:w="567" w:type="dxa"/>
          </w:tcPr>
          <w:p w14:paraId="16FB94F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C8F8D3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29847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C50D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5AF4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3187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E012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F9F1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1354EF78" w14:textId="77777777" w:rsidTr="00E962C5">
        <w:tc>
          <w:tcPr>
            <w:tcW w:w="567" w:type="dxa"/>
          </w:tcPr>
          <w:p w14:paraId="12873B3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8F68C8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7B27E9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B6E6F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6887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6DF9B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111E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8CED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615C783E" w14:textId="77777777" w:rsidTr="00E962C5">
        <w:tc>
          <w:tcPr>
            <w:tcW w:w="567" w:type="dxa"/>
          </w:tcPr>
          <w:p w14:paraId="3C7399B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9DE155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E5AC7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15D60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0960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72E1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08CD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6DA9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450B3ACD" w14:textId="77777777" w:rsidTr="00E962C5">
        <w:tc>
          <w:tcPr>
            <w:tcW w:w="567" w:type="dxa"/>
          </w:tcPr>
          <w:p w14:paraId="337DD4D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7D5C032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F25D2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EC03B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79B49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D198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86FD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735E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1817103D" w14:textId="77777777" w:rsidTr="00E962C5">
        <w:tc>
          <w:tcPr>
            <w:tcW w:w="567" w:type="dxa"/>
          </w:tcPr>
          <w:p w14:paraId="5ADBB58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39D084F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8AC28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5FFC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4322E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DEF8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BB79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EB44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3D206648" w14:textId="77777777" w:rsidTr="00E962C5">
        <w:tc>
          <w:tcPr>
            <w:tcW w:w="567" w:type="dxa"/>
          </w:tcPr>
          <w:p w14:paraId="47D6C52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55676E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1D7BC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2249A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1372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DD40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C940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75E7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63096561" w14:textId="77777777" w:rsidTr="00E962C5">
        <w:tc>
          <w:tcPr>
            <w:tcW w:w="567" w:type="dxa"/>
          </w:tcPr>
          <w:p w14:paraId="1F00B63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795A4E1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71BAF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E790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15356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AF0EB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4F30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B236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4EF60A68" w14:textId="77777777" w:rsidTr="00E962C5">
        <w:tc>
          <w:tcPr>
            <w:tcW w:w="567" w:type="dxa"/>
          </w:tcPr>
          <w:p w14:paraId="7A8320F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13947EB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CD39E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3E29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9464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9CFD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87078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7B3B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7698812C" w14:textId="77777777" w:rsidTr="00E962C5">
        <w:tc>
          <w:tcPr>
            <w:tcW w:w="567" w:type="dxa"/>
          </w:tcPr>
          <w:p w14:paraId="4FFA27F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4ADB6BE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C7092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B6282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E5E7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AEB5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29EC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2FB89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21645030" w14:textId="77777777" w:rsidTr="00E962C5">
        <w:tc>
          <w:tcPr>
            <w:tcW w:w="567" w:type="dxa"/>
          </w:tcPr>
          <w:p w14:paraId="53A05CF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A1C0DE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4E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3D40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A8EB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147A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7138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4386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3E580782" w14:textId="77777777" w:rsidTr="00E962C5">
        <w:tc>
          <w:tcPr>
            <w:tcW w:w="567" w:type="dxa"/>
          </w:tcPr>
          <w:p w14:paraId="2064FE9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5D8755F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AF67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CF3E5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96EE5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2409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3E70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29DA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45EB8EB3" w14:textId="77777777" w:rsidTr="00E962C5">
        <w:tc>
          <w:tcPr>
            <w:tcW w:w="567" w:type="dxa"/>
          </w:tcPr>
          <w:p w14:paraId="5224E44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6C55B69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4B311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76F5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8101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EED6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612C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A78D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65F007BA" w14:textId="77777777" w:rsidTr="00E962C5">
        <w:tc>
          <w:tcPr>
            <w:tcW w:w="567" w:type="dxa"/>
          </w:tcPr>
          <w:p w14:paraId="78CE4FC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1DD67A1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16188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79C8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FDBF3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C78D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4B93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2E03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7ECBB7B3" w14:textId="77777777" w:rsidTr="00E962C5">
        <w:tc>
          <w:tcPr>
            <w:tcW w:w="567" w:type="dxa"/>
          </w:tcPr>
          <w:p w14:paraId="4465466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7C4BDE5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9CF35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310F1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1E1E6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074D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F0A6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F58B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2B287132" w14:textId="77777777" w:rsidTr="00E962C5">
        <w:tc>
          <w:tcPr>
            <w:tcW w:w="567" w:type="dxa"/>
          </w:tcPr>
          <w:p w14:paraId="68534FF4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5F2F333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CC63D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F75B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F4C1C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BD62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25EB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9860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11F20C54" w14:textId="77777777" w:rsidTr="00E962C5">
        <w:tc>
          <w:tcPr>
            <w:tcW w:w="567" w:type="dxa"/>
          </w:tcPr>
          <w:p w14:paraId="498B682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04277A9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976F5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98219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CAF57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F532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5E1F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BE3E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49717D6A" w14:textId="77777777" w:rsidTr="00E962C5">
        <w:tc>
          <w:tcPr>
            <w:tcW w:w="567" w:type="dxa"/>
          </w:tcPr>
          <w:p w14:paraId="0DCFA10D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71621B7A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51A8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73C41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EF5E9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C533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E16410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86FA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669D292E" w14:textId="77777777" w:rsidTr="00E962C5">
        <w:tc>
          <w:tcPr>
            <w:tcW w:w="567" w:type="dxa"/>
          </w:tcPr>
          <w:p w14:paraId="21E53A7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7201348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4939EC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FD799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3EB94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701E8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0F9C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AE84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0C9B89D4" w14:textId="77777777" w:rsidTr="00E962C5">
        <w:tc>
          <w:tcPr>
            <w:tcW w:w="567" w:type="dxa"/>
          </w:tcPr>
          <w:p w14:paraId="5F9729EB" w14:textId="2650979B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452FF802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4A442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26A8A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0BF8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03BA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CD2D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0D72B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9B3" w14:paraId="3260A4D1" w14:textId="77777777" w:rsidTr="00E962C5">
        <w:tc>
          <w:tcPr>
            <w:tcW w:w="567" w:type="dxa"/>
          </w:tcPr>
          <w:p w14:paraId="3DA86CB0" w14:textId="0EDC0282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015E6E23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B3F229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DC045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A6174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D8F3B6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A67EE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41F4FF" w14:textId="77777777" w:rsidR="00BA09B3" w:rsidRDefault="00BA09B3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BC539" w14:textId="0898639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54C9DFAB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5F96734B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29D1EBB9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Firma Coordinador: ____________________________   </w:t>
      </w:r>
    </w:p>
    <w:p w14:paraId="6A7453D5" w14:textId="77777777" w:rsidR="00B21F28" w:rsidRPr="00C26D7A" w:rsidRDefault="00B21F28" w:rsidP="00B2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</w:pPr>
      <w:r w:rsidRPr="00C26D7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  <w:lastRenderedPageBreak/>
        <w:t>ATLETISMO</w:t>
      </w:r>
    </w:p>
    <w:p w14:paraId="0BC109D1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W w:w="5072" w:type="dxa"/>
        <w:tblInd w:w="400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B21F28" w:rsidRPr="00687E2F" w14:paraId="326558CA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5EF0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BFA7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</w:tbl>
    <w:p w14:paraId="750BFF3E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W w:w="7910" w:type="dxa"/>
        <w:tblInd w:w="-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5676"/>
      </w:tblGrid>
      <w:tr w:rsidR="00B21F28" w:rsidRPr="00687E2F" w14:paraId="422AB692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BE0C3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A80C4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COORDINADOR </w:t>
            </w:r>
          </w:p>
        </w:tc>
      </w:tr>
      <w:tr w:rsidR="00B21F28" w:rsidRPr="00687E2F" w14:paraId="1CCE1A20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D0EF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Nombres y Apellidos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4F1E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  <w:tr w:rsidR="00B21F28" w:rsidRPr="00687E2F" w14:paraId="61624539" w14:textId="77777777" w:rsidTr="00E962C5">
        <w:trPr>
          <w:trHeight w:val="30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0A81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Correo Electrónico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B847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  <w:tr w:rsidR="00B21F28" w:rsidRPr="00687E2F" w14:paraId="6A3CDB5B" w14:textId="77777777" w:rsidTr="00E962C5">
        <w:trPr>
          <w:trHeight w:val="30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75D9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Número de Celular  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3CD04" w14:textId="77777777" w:rsidR="00B21F28" w:rsidRPr="00687E2F" w:rsidRDefault="00B21F2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</w:tr>
    </w:tbl>
    <w:p w14:paraId="3BB82825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22E8F779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tbl>
      <w:tblPr>
        <w:tblW w:w="10761" w:type="dxa"/>
        <w:tblInd w:w="-560" w:type="dxa"/>
        <w:tblCellMar>
          <w:left w:w="112" w:type="dxa"/>
          <w:right w:w="61" w:type="dxa"/>
        </w:tblCellMar>
        <w:tblLook w:val="04A0" w:firstRow="1" w:lastRow="0" w:firstColumn="1" w:lastColumn="0" w:noHBand="0" w:noVBand="1"/>
      </w:tblPr>
      <w:tblGrid>
        <w:gridCol w:w="451"/>
        <w:gridCol w:w="2106"/>
        <w:gridCol w:w="448"/>
        <w:gridCol w:w="470"/>
        <w:gridCol w:w="548"/>
        <w:gridCol w:w="1031"/>
        <w:gridCol w:w="1160"/>
        <w:gridCol w:w="1187"/>
        <w:gridCol w:w="1384"/>
        <w:gridCol w:w="1976"/>
      </w:tblGrid>
      <w:tr w:rsidR="00B80278" w:rsidRPr="00687E2F" w14:paraId="756F3E33" w14:textId="2661F8F3" w:rsidTr="00B80278">
        <w:trPr>
          <w:trHeight w:val="2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A33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proofErr w:type="spellStart"/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N°</w:t>
            </w:r>
            <w:proofErr w:type="spellEnd"/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438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NOMBRES Y APELLIDOS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B99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D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68A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M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0BF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A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73F8" w14:textId="77777777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CATE</w:t>
            </w:r>
          </w:p>
          <w:p w14:paraId="5ECAC948" w14:textId="6BCBBAC3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GORIA</w:t>
            </w: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B9D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PRUEBA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D33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CEDUL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917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CELULAR</w:t>
            </w: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4D49" w14:textId="67CA30B3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INSTIT. EDUC.</w:t>
            </w:r>
          </w:p>
        </w:tc>
      </w:tr>
      <w:tr w:rsidR="00B80278" w:rsidRPr="00687E2F" w14:paraId="2B001D8E" w14:textId="48D9962D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29E8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B08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9BE6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B706" w14:textId="7C4DC1DD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2D62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D806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4CB3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45DE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437E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2013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2B003797" w14:textId="1BD2700A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8FD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72D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FE45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FE5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470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3E9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677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E61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C68E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0220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5134BBC3" w14:textId="545B854D" w:rsidTr="00B80278">
        <w:trPr>
          <w:trHeight w:val="2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550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3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B7B9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074D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FFAD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3622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F96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A5D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98B3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FFD8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897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7C9B55E6" w14:textId="1CBD3F18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0DD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4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ECEE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56C7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F4EC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D966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0BD2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B8A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789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AC4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4753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57516127" w14:textId="27FEF932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CC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5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0EA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28A2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B0C8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D201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4F6C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5930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64C6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CDB4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10F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B5EC" w14:textId="77777777" w:rsidR="00B80278" w:rsidRPr="004F6CA0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37ED5714" w14:textId="5F1218DE" w:rsidTr="00B80278">
        <w:trPr>
          <w:trHeight w:val="2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F3C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6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91F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2873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375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839E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375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14F2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  <w:r w:rsidRPr="00375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6BDE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0954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1A6" w14:textId="77777777" w:rsidR="00B80278" w:rsidRPr="00375E65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7B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97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2A914B0D" w14:textId="3CB445E9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790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7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B8F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F1D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458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7C3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459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ACD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3DF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7EC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9A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420E1A86" w14:textId="4C469C27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FDA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8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BD0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014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AFB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134C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8C88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403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F6F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524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C8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29F10475" w14:textId="1FA6C6FD" w:rsidTr="00B80278">
        <w:trPr>
          <w:trHeight w:val="2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716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9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62E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97B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83D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E84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CA1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67F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1F0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A8A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0A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5CC794D1" w14:textId="34B55D96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C4AA" w14:textId="77777777" w:rsidR="00B80278" w:rsidRPr="00687E2F" w:rsidRDefault="00B80278" w:rsidP="00E9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5E2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31C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3B7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297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956A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324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EAA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49A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08F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04D2D2D6" w14:textId="5D683ABA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F26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11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9F5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FC0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E16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C58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536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CF2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3BC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F9A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D35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1A29B8A7" w14:textId="1535FF1C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0F7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12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48A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158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384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C98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F49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F454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BA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B1E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FB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39369737" w14:textId="3B648926" w:rsidTr="00B80278">
        <w:trPr>
          <w:trHeight w:val="2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933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13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A54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676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612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491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15F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E00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0A5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770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3D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71674FC8" w14:textId="41AD11BA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ECB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14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5E6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BCB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93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2F0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881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B9D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4A2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F7E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 w:rsidRPr="0068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F41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65F0F191" w14:textId="0BDB2427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23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196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C7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E08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B1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77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2B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78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719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AC4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0D1AE0C5" w14:textId="280D18C2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B8F0" w14:textId="312B9893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8F7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0F5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1A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2B9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3D9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56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54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DD3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E0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625FFCBA" w14:textId="366A13F6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710B" w14:textId="54838940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597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2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DE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40AE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4FD2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176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23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CD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9EA8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12E1DEE6" w14:textId="13AF6827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0D1" w14:textId="753AE418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6F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73D4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602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E0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521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817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373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37DD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0D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4C0D6A49" w14:textId="3FFE9BDA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04D" w14:textId="06A93EE2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1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8FB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FB4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F5A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CA8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7F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51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8238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592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72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  <w:tr w:rsidR="00B80278" w:rsidRPr="00687E2F" w14:paraId="17E6273F" w14:textId="1924E983" w:rsidTr="00B80278">
        <w:trPr>
          <w:trHeight w:val="28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55A" w14:textId="077860DC" w:rsidR="00B80278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  <w:t>2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356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80F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B780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39A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3637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A975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04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18CC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C59" w14:textId="77777777" w:rsidR="00B80278" w:rsidRPr="00687E2F" w:rsidRDefault="00B80278" w:rsidP="00E9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CO"/>
              </w:rPr>
            </w:pPr>
          </w:p>
        </w:tc>
      </w:tr>
    </w:tbl>
    <w:p w14:paraId="67703299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5651F923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 xml:space="preserve"> </w:t>
      </w:r>
    </w:p>
    <w:p w14:paraId="21CFA096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  <w:t>Firma de coordinador. _____________________________________</w:t>
      </w:r>
    </w:p>
    <w:p w14:paraId="4844E56D" w14:textId="7546C92D" w:rsidR="007E1C5D" w:rsidRPr="00FA6CC3" w:rsidRDefault="007E1C5D" w:rsidP="007E1C5D">
      <w:pPr>
        <w:spacing w:after="327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FA6CC3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lastRenderedPageBreak/>
        <w:t>CICLISMO</w:t>
      </w:r>
    </w:p>
    <w:tbl>
      <w:tblPr>
        <w:tblStyle w:val="TableGrid"/>
        <w:tblW w:w="5072" w:type="dxa"/>
        <w:tblInd w:w="-112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7E1C5D" w:rsidRPr="00AA0E44" w14:paraId="4EF734C5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6CCD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C505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7CB04F3E" w14:textId="77777777" w:rsidR="007E1C5D" w:rsidRPr="00AA0E44" w:rsidRDefault="007E1C5D" w:rsidP="007E1C5D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5393"/>
      </w:tblGrid>
      <w:tr w:rsidR="007E1C5D" w:rsidRPr="00AA0E44" w14:paraId="72194CAA" w14:textId="77777777" w:rsidTr="00E962C5">
        <w:trPr>
          <w:trHeight w:val="30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CEA06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A9C41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7E1C5D" w:rsidRPr="00AA0E44" w14:paraId="6BA795AD" w14:textId="77777777" w:rsidTr="00E962C5">
        <w:trPr>
          <w:trHeight w:val="30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F1AE8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0795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E1C5D" w:rsidRPr="00AA0E44" w14:paraId="7BF8E8CF" w14:textId="77777777" w:rsidTr="00E962C5">
        <w:trPr>
          <w:trHeight w:val="30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F0AE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0D2B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E1C5D" w:rsidRPr="00AA0E44" w14:paraId="41CBC6F4" w14:textId="77777777" w:rsidTr="00E962C5">
        <w:trPr>
          <w:trHeight w:val="30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4443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89F2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419C67C4" w14:textId="77777777" w:rsidR="007E1C5D" w:rsidRPr="00687E2F" w:rsidRDefault="007E1C5D" w:rsidP="007E1C5D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eGrid"/>
        <w:tblW w:w="10866" w:type="dxa"/>
        <w:tblInd w:w="-665" w:type="dxa"/>
        <w:tblCellMar>
          <w:left w:w="112" w:type="dxa"/>
          <w:right w:w="61" w:type="dxa"/>
        </w:tblCellMar>
        <w:tblLook w:val="04A0" w:firstRow="1" w:lastRow="0" w:firstColumn="1" w:lastColumn="0" w:noHBand="0" w:noVBand="1"/>
      </w:tblPr>
      <w:tblGrid>
        <w:gridCol w:w="484"/>
        <w:gridCol w:w="2134"/>
        <w:gridCol w:w="404"/>
        <w:gridCol w:w="413"/>
        <w:gridCol w:w="564"/>
        <w:gridCol w:w="1267"/>
        <w:gridCol w:w="1300"/>
        <w:gridCol w:w="1189"/>
        <w:gridCol w:w="1209"/>
        <w:gridCol w:w="1902"/>
      </w:tblGrid>
      <w:tr w:rsidR="003F33C5" w:rsidRPr="00687E2F" w14:paraId="63FF93BD" w14:textId="011EBA68" w:rsidTr="003F33C5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9DF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3625" w14:textId="77777777" w:rsidR="003F33C5" w:rsidRPr="007E1C5D" w:rsidRDefault="003F33C5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NOMBRES Y APELLIDOS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F75F" w14:textId="77777777" w:rsidR="003F33C5" w:rsidRPr="007E1C5D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A764" w14:textId="77777777" w:rsidR="003F33C5" w:rsidRPr="007E1C5D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83C9" w14:textId="77777777" w:rsidR="003F33C5" w:rsidRPr="007E1C5D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BBC5" w14:textId="77777777" w:rsidR="003F33C5" w:rsidRPr="007E1C5D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CATEGORÍ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30E2" w14:textId="77777777" w:rsidR="003F33C5" w:rsidRPr="007E1C5D" w:rsidRDefault="003F33C5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PRUEBA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3069" w14:textId="77777777" w:rsidR="003F33C5" w:rsidRPr="007E1C5D" w:rsidRDefault="003F33C5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rFonts w:eastAsia="Calibri" w:cs="Calibri"/>
                <w:b/>
                <w:bCs/>
                <w:color w:val="000000"/>
              </w:rPr>
              <w:t xml:space="preserve">CEDULA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EB9D" w14:textId="77777777" w:rsidR="003F33C5" w:rsidRPr="007E1C5D" w:rsidRDefault="003F33C5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E1C5D">
              <w:rPr>
                <w:b/>
                <w:bCs/>
                <w:color w:val="000000"/>
                <w:sz w:val="24"/>
              </w:rPr>
              <w:t>CELULA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141" w14:textId="63F61CB5" w:rsidR="003F33C5" w:rsidRPr="007E1C5D" w:rsidRDefault="003F33C5" w:rsidP="00E962C5">
            <w:pPr>
              <w:spacing w:after="8" w:line="228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NST. EDUCA.</w:t>
            </w:r>
          </w:p>
        </w:tc>
      </w:tr>
      <w:tr w:rsidR="003F33C5" w:rsidRPr="00687E2F" w14:paraId="7DE7E573" w14:textId="7E8B3A4D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B23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F22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738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904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075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140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7F5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09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DD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907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F33C5" w:rsidRPr="00687E2F" w14:paraId="176EA2CB" w14:textId="00DA6060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5B2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89B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DAD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4E2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5B1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6B0E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CA4C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DFA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2F6B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91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42FBF640" w14:textId="7DF50794" w:rsidTr="003F33C5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0BF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F710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B84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F46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77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E16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556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14E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E29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C4F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00F86C27" w14:textId="3600BF26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2D9F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444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1B1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AC9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5DB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4A8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684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E3E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186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EDF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2A768C05" w14:textId="260322C7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40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5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214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69D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879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A86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6D3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788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C14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C27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046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782CBF40" w14:textId="5567FAFF" w:rsidTr="003F33C5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784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6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1B2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6FF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BEF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66D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472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B4F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A0B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C56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F41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3BD8DA3F" w14:textId="6BE4B599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F01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7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57B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A0E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EDC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AAA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C8D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2AE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E17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949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A4F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0B3A10E0" w14:textId="662097A2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77D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8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E5A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EA0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9E0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499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084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8C7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C68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366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E0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305EC74E" w14:textId="62CEA2F6" w:rsidTr="003F33C5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1EF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9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ECF6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B54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3F3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9D7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A33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866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59E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003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AA7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131DD776" w14:textId="60EE2457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B61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0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06B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7D9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897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111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992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F3D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390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84A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15A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659E392B" w14:textId="174C0DF8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920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1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C6F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18F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A61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F11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ABD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597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798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075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B15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396B09A6" w14:textId="0A5F628C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190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2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561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B3A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476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925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BFF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54A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762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489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A7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13F29A2D" w14:textId="225414D7" w:rsidTr="003F33C5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F50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3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399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782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5A5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CA4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7CA0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86F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971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240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50A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1C3ED36D" w14:textId="1D11DFC5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795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4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8623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6B2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F0EC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3CD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CDC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A09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85E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77A6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3A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03112C29" w14:textId="270FBAEF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1C5" w14:textId="488E49FC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12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6D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86E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3B3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64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1D5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73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77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1C1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4CBBBEC4" w14:textId="3DD8AFB0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17F9" w14:textId="788EB6F9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A66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0D1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253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C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6EB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1AE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E123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F80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C1E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3B972DB4" w14:textId="6293F2B7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9276" w14:textId="41118E14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BA7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6E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C1B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908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8A9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E2B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AB6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9DF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5F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40805325" w14:textId="24304616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F99" w14:textId="47625F18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9C4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E6A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76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30F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DF2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A5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8BA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49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1A8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423F43F4" w14:textId="1CC9C7CE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C35C" w14:textId="6F221836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99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4F2E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976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51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22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ED2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F12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87B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15D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3F33C5" w:rsidRPr="00687E2F" w14:paraId="2B9930C4" w14:textId="7D8C50BF" w:rsidTr="003F33C5">
        <w:trPr>
          <w:trHeight w:val="28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F238" w14:textId="5DD7879A" w:rsidR="003F33C5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21F7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CF7B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77DA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BB0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3271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FB4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804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E9A5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6C9" w14:textId="77777777" w:rsidR="003F33C5" w:rsidRPr="00687E2F" w:rsidRDefault="003F33C5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3141BD90" w14:textId="77777777" w:rsidR="007E1C5D" w:rsidRPr="00687E2F" w:rsidRDefault="007E1C5D" w:rsidP="007E1C5D">
      <w:pPr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4212034C" w14:textId="77777777" w:rsidR="007E1C5D" w:rsidRPr="00687E2F" w:rsidRDefault="007E1C5D" w:rsidP="007E1C5D">
      <w:pPr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4815471C" w14:textId="77777777" w:rsidR="007E1C5D" w:rsidRPr="00687E2F" w:rsidRDefault="007E1C5D" w:rsidP="007E1C5D">
      <w:pPr>
        <w:spacing w:after="2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Firma de coordinador. _____________________________________ </w:t>
      </w:r>
    </w:p>
    <w:p w14:paraId="216627C4" w14:textId="3141C440" w:rsidR="007E1C5D" w:rsidRPr="00FA6CC3" w:rsidRDefault="007E1C5D" w:rsidP="007E1C5D">
      <w:pPr>
        <w:spacing w:after="74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FA6CC3">
        <w:rPr>
          <w:rFonts w:ascii="Times New Roman" w:eastAsia="Calibri" w:hAnsi="Times New Roman" w:cs="Times New Roman"/>
          <w:color w:val="000000"/>
          <w:sz w:val="44"/>
          <w:szCs w:val="44"/>
          <w:lang w:eastAsia="es-CO"/>
        </w:rPr>
        <w:lastRenderedPageBreak/>
        <w:t xml:space="preserve"> </w:t>
      </w:r>
      <w:r w:rsidRPr="00FA6CC3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t>NATACIÓN</w:t>
      </w:r>
    </w:p>
    <w:tbl>
      <w:tblPr>
        <w:tblStyle w:val="TableGrid"/>
        <w:tblW w:w="5072" w:type="dxa"/>
        <w:tblInd w:w="-112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7E1C5D" w:rsidRPr="00AA0E44" w14:paraId="37218FD5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556E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44E2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D97B06E" w14:textId="77777777" w:rsidR="007E1C5D" w:rsidRPr="00AA0E44" w:rsidRDefault="007E1C5D" w:rsidP="007E1C5D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5535"/>
      </w:tblGrid>
      <w:tr w:rsidR="007E1C5D" w:rsidRPr="00AA0E44" w14:paraId="1136FF9C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81B77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28436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7E1C5D" w:rsidRPr="00AA0E44" w14:paraId="29FB75A7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BE0B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7294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E1C5D" w:rsidRPr="00AA0E44" w14:paraId="31B17694" w14:textId="77777777" w:rsidTr="00E962C5">
        <w:trPr>
          <w:trHeight w:val="3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5200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84AA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E1C5D" w:rsidRPr="00AA0E44" w14:paraId="6E236C81" w14:textId="77777777" w:rsidTr="00E962C5">
        <w:trPr>
          <w:trHeight w:val="30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D952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D231" w14:textId="77777777" w:rsidR="007E1C5D" w:rsidRPr="00AA0E44" w:rsidRDefault="007E1C5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60067CC2" w14:textId="77777777" w:rsidR="007E1C5D" w:rsidRPr="00687E2F" w:rsidRDefault="007E1C5D" w:rsidP="007E1C5D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eGrid"/>
        <w:tblW w:w="10836" w:type="dxa"/>
        <w:tblInd w:w="-635" w:type="dxa"/>
        <w:tblCellMar>
          <w:left w:w="112" w:type="dxa"/>
          <w:right w:w="61" w:type="dxa"/>
        </w:tblCellMar>
        <w:tblLook w:val="04A0" w:firstRow="1" w:lastRow="0" w:firstColumn="1" w:lastColumn="0" w:noHBand="0" w:noVBand="1"/>
      </w:tblPr>
      <w:tblGrid>
        <w:gridCol w:w="486"/>
        <w:gridCol w:w="2050"/>
        <w:gridCol w:w="401"/>
        <w:gridCol w:w="413"/>
        <w:gridCol w:w="400"/>
        <w:gridCol w:w="1244"/>
        <w:gridCol w:w="1217"/>
        <w:gridCol w:w="1311"/>
        <w:gridCol w:w="1307"/>
        <w:gridCol w:w="2007"/>
      </w:tblGrid>
      <w:tr w:rsidR="0002798A" w:rsidRPr="00687E2F" w14:paraId="7A1FF46C" w14:textId="21F7B7E8" w:rsidTr="0002798A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0DE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E7DA" w14:textId="77777777" w:rsidR="0002798A" w:rsidRPr="00AA0E44" w:rsidRDefault="0002798A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NOMBRES Y APELLIDOS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7222" w14:textId="77777777" w:rsidR="0002798A" w:rsidRPr="00AA0E44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D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5751" w14:textId="77777777" w:rsidR="0002798A" w:rsidRPr="00AA0E44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M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BDE1" w14:textId="77777777" w:rsidR="0002798A" w:rsidRPr="00AA0E44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A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3975" w14:textId="77777777" w:rsidR="0002798A" w:rsidRPr="00AA0E44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CATEGORÍA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F361" w14:textId="77777777" w:rsidR="0002798A" w:rsidRPr="00AA0E44" w:rsidRDefault="0002798A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ESTILO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9AB8" w14:textId="77777777" w:rsidR="0002798A" w:rsidRPr="00AA0E44" w:rsidRDefault="0002798A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>PRUEB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4D73" w14:textId="77777777" w:rsidR="0002798A" w:rsidRPr="00AA0E44" w:rsidRDefault="0002798A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</w:rPr>
              <w:t xml:space="preserve">CEDUL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1347" w14:textId="52614E5B" w:rsidR="0002798A" w:rsidRPr="00AA0E44" w:rsidRDefault="0002798A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INST. EDUCATIVA</w:t>
            </w:r>
          </w:p>
        </w:tc>
      </w:tr>
      <w:tr w:rsidR="0002798A" w:rsidRPr="00687E2F" w14:paraId="58F839FF" w14:textId="228B5606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0BE6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485D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C44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A79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36D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31B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489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C68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5A8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5B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4F534E76" w14:textId="1DCD8164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E28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2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F8D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293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F5A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5087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C6A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AD1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CA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40F9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B3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2670814F" w14:textId="725A9800" w:rsidTr="0002798A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E27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3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50F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B88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A75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E3C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89C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BAFD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EAC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B10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03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2E1977A7" w14:textId="6C8F1E05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6A2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4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5D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53D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EF9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4C3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F9E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B1D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8C0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87A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948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1F2F039D" w14:textId="3E731DC5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06D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5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BF9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F62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DD2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DFF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C22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2D5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1E4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C00F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F70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67BF2F1" w14:textId="6D96363B" w:rsidTr="0002798A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676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6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A8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0BC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A65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376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EFF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9B2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7B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C3C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773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1BF63827" w14:textId="6B091D2B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F2C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7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6CF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4F2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315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8EB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515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FD8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0C5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5FD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F08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36625540" w14:textId="3A097431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E06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8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682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512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1D1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5E8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8A3C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0CB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B94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8DE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84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E7486A5" w14:textId="0935E1BA" w:rsidTr="0002798A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408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9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6C4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318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7EA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980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1A1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688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9A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032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58C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27498A4" w14:textId="6158FEE6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577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0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21F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C654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4F1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9C9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432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E16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19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4EC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79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67F8F867" w14:textId="2824B36E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B9F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1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681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C2E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E64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EB2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D496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CA0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D91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095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48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64D270A8" w14:textId="782CC45E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85B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2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D3A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47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44A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F84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BE8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B2E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7B5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C68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2D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7CA34741" w14:textId="1BEFBD61" w:rsidTr="0002798A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D3A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3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290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9B2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139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353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01E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E1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6F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215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25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638F1BC" w14:textId="6F3814F8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715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4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D43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8DE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F40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663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FB8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CA2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F91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4AB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77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5745462" w14:textId="1353970E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793C" w14:textId="30755DBC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A88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93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08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910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74E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30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A9B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AED8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E8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07558123" w14:textId="2C8B40A2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8FCC" w14:textId="20C3F065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0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6F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5EE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67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C8B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1E9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7F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C5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602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33DAF4B0" w14:textId="01E518E2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7B8" w14:textId="0A1D98BA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616B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E35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DD6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B1C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85D7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CB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EC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CA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FB0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56F4A41C" w14:textId="6AB01582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0563" w14:textId="2EA578F8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2C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845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68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EE4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7AD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85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25F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8C6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138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0658B556" w14:textId="35976906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ED2" w14:textId="1EB78265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1C8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888E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DE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D6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1CF3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969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708A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04D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DC4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02798A" w:rsidRPr="00687E2F" w14:paraId="0CD8F671" w14:textId="2BA28002" w:rsidTr="0002798A">
        <w:trPr>
          <w:trHeight w:val="2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9F89" w14:textId="2B85CE95" w:rsidR="0002798A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1D3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32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42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CE92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AC86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9B1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0C4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2AF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0C4" w14:textId="77777777" w:rsidR="0002798A" w:rsidRPr="00687E2F" w:rsidRDefault="0002798A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619E94EF" w14:textId="77777777" w:rsidR="007E1C5D" w:rsidRPr="00687E2F" w:rsidRDefault="007E1C5D" w:rsidP="007E1C5D">
      <w:pPr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1BC47449" w14:textId="77777777" w:rsidR="007E1C5D" w:rsidRPr="00687E2F" w:rsidRDefault="007E1C5D" w:rsidP="007E1C5D">
      <w:pPr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5AADD7BB" w14:textId="77777777" w:rsidR="007E1C5D" w:rsidRPr="00687E2F" w:rsidRDefault="007E1C5D" w:rsidP="007E1C5D">
      <w:pPr>
        <w:spacing w:after="2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Firma de coordinador. _____________________________________ </w:t>
      </w:r>
    </w:p>
    <w:p w14:paraId="1E4150B5" w14:textId="14C7BA2B" w:rsidR="008C2FFD" w:rsidRPr="008C2FFD" w:rsidRDefault="008C2FFD" w:rsidP="008C2FFD">
      <w:pPr>
        <w:spacing w:after="272" w:line="228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8C2FF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lastRenderedPageBreak/>
        <w:t>TENIS DE MESA</w:t>
      </w:r>
    </w:p>
    <w:tbl>
      <w:tblPr>
        <w:tblStyle w:val="TableGrid"/>
        <w:tblW w:w="4914" w:type="dxa"/>
        <w:tblInd w:w="61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3246"/>
      </w:tblGrid>
      <w:tr w:rsidR="008C2FFD" w:rsidRPr="00AA0E44" w14:paraId="15B2F28D" w14:textId="77777777" w:rsidTr="00E962C5">
        <w:trPr>
          <w:trHeight w:val="3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ED45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84EC7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8C2FFD" w:rsidRPr="00AA0E44" w14:paraId="485BAC17" w14:textId="77777777" w:rsidTr="00E962C5">
        <w:trPr>
          <w:trHeight w:val="3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BEED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odalidad 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4A50" w14:textId="1A03BB4E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7FE5BDB3" w14:textId="77777777" w:rsidR="008C2FFD" w:rsidRPr="00AA0E44" w:rsidRDefault="008C2FFD" w:rsidP="008C2FFD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67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5466"/>
      </w:tblGrid>
      <w:tr w:rsidR="008C2FFD" w:rsidRPr="00AA0E44" w14:paraId="659117EE" w14:textId="77777777" w:rsidTr="00E962C5">
        <w:trPr>
          <w:trHeight w:val="3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B89F1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D7BD96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8C2FFD" w:rsidRPr="00AA0E44" w14:paraId="505BA206" w14:textId="77777777" w:rsidTr="00E962C5">
        <w:trPr>
          <w:trHeight w:val="30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E9CB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CC8A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8C2FFD" w:rsidRPr="00AA0E44" w14:paraId="7C8CD230" w14:textId="77777777" w:rsidTr="00E962C5">
        <w:trPr>
          <w:trHeight w:val="3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9C7D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5F39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8C2FFD" w:rsidRPr="00AA0E44" w14:paraId="1644B76B" w14:textId="77777777" w:rsidTr="00E962C5">
        <w:trPr>
          <w:trHeight w:val="3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7C64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D308" w14:textId="77777777" w:rsidR="008C2FFD" w:rsidRPr="00AA0E44" w:rsidRDefault="008C2FFD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653D51B8" w14:textId="77777777" w:rsidR="008C2FFD" w:rsidRPr="00687E2F" w:rsidRDefault="008C2FFD" w:rsidP="008C2FFD">
      <w:pPr>
        <w:spacing w:after="6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8C2FFD" w14:paraId="40F60705" w14:textId="77777777" w:rsidTr="00344978">
        <w:tc>
          <w:tcPr>
            <w:tcW w:w="567" w:type="dxa"/>
          </w:tcPr>
          <w:p w14:paraId="18C6E908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1E6A8AE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28E1EDB5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7E691211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1FE703CC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7C89790E" w14:textId="77777777" w:rsidR="008C2FFD" w:rsidRPr="008432BA" w:rsidRDefault="008C2FF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8C2FFD" w14:paraId="67DE904A" w14:textId="77777777" w:rsidTr="00344978">
        <w:tc>
          <w:tcPr>
            <w:tcW w:w="567" w:type="dxa"/>
          </w:tcPr>
          <w:p w14:paraId="39782B4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220075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C5C32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DCC4B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3DC5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8444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12A3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7E786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187AC25B" w14:textId="77777777" w:rsidTr="00344978">
        <w:tc>
          <w:tcPr>
            <w:tcW w:w="567" w:type="dxa"/>
          </w:tcPr>
          <w:p w14:paraId="6052448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4F1C644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400B8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08018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07C8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7108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B0F24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4AE68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30CDEE97" w14:textId="77777777" w:rsidTr="00344978">
        <w:tc>
          <w:tcPr>
            <w:tcW w:w="567" w:type="dxa"/>
          </w:tcPr>
          <w:p w14:paraId="387ED37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7483046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4C8F2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D8E2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47CE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9D13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AFBB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7C78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2270479D" w14:textId="77777777" w:rsidTr="00344978">
        <w:tc>
          <w:tcPr>
            <w:tcW w:w="567" w:type="dxa"/>
          </w:tcPr>
          <w:p w14:paraId="6746F65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286444A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A9F86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C7E4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586B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D1BE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534F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D570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379CDEFD" w14:textId="77777777" w:rsidTr="00344978">
        <w:tc>
          <w:tcPr>
            <w:tcW w:w="567" w:type="dxa"/>
          </w:tcPr>
          <w:p w14:paraId="487821F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43BC931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64C62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3BC3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33D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A93B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23CB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0BCE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50123540" w14:textId="77777777" w:rsidTr="00344978">
        <w:tc>
          <w:tcPr>
            <w:tcW w:w="567" w:type="dxa"/>
          </w:tcPr>
          <w:p w14:paraId="1823526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1E1BE4C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2446B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A8D17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695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C50F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A2BC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F5A2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145BE9A6" w14:textId="77777777" w:rsidTr="00344978">
        <w:tc>
          <w:tcPr>
            <w:tcW w:w="567" w:type="dxa"/>
          </w:tcPr>
          <w:p w14:paraId="6591C31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23F670A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4D411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7CC1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CED3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60C3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F3F4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C22B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0251FDAB" w14:textId="77777777" w:rsidTr="00344978">
        <w:tc>
          <w:tcPr>
            <w:tcW w:w="567" w:type="dxa"/>
          </w:tcPr>
          <w:p w14:paraId="251F36C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398485D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0E9ED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F1220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B36B0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1D57A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9CF9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E50E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1C5D2DA4" w14:textId="77777777" w:rsidTr="00344978">
        <w:tc>
          <w:tcPr>
            <w:tcW w:w="567" w:type="dxa"/>
          </w:tcPr>
          <w:p w14:paraId="1E7D3D8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45AD09B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5A23B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182D5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F6B7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ABBC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28B5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7B45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3BD1DF79" w14:textId="77777777" w:rsidTr="00344978">
        <w:tc>
          <w:tcPr>
            <w:tcW w:w="567" w:type="dxa"/>
          </w:tcPr>
          <w:p w14:paraId="3DACB87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262E209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A5663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4F6DF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ADE6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39D77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CBBF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3D57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7BF7D1C1" w14:textId="77777777" w:rsidTr="00344978">
        <w:tc>
          <w:tcPr>
            <w:tcW w:w="567" w:type="dxa"/>
          </w:tcPr>
          <w:p w14:paraId="7D76EE3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569E665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C9CD4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D538A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AE497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5035D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D7F4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86CE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2A8C9466" w14:textId="77777777" w:rsidTr="00344978">
        <w:tc>
          <w:tcPr>
            <w:tcW w:w="567" w:type="dxa"/>
          </w:tcPr>
          <w:p w14:paraId="6D36DD8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6CDCC2E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2F044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4975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F0078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DB51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8EE2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5FE6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2EB5E42A" w14:textId="77777777" w:rsidTr="00344978">
        <w:tc>
          <w:tcPr>
            <w:tcW w:w="567" w:type="dxa"/>
          </w:tcPr>
          <w:p w14:paraId="6E25D9A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D1AE7C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39B11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4C120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D743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0F0C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1A0C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23C7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546436BB" w14:textId="77777777" w:rsidTr="00344978">
        <w:tc>
          <w:tcPr>
            <w:tcW w:w="567" w:type="dxa"/>
          </w:tcPr>
          <w:p w14:paraId="12FEF7A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5A70683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5ABA9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B4AD3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6BF1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DF5E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068C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F7E1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301D6A9D" w14:textId="77777777" w:rsidTr="00344978">
        <w:tc>
          <w:tcPr>
            <w:tcW w:w="567" w:type="dxa"/>
          </w:tcPr>
          <w:p w14:paraId="239474A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114B366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7204A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A27B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3045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09EAB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E9DB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63007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0A4CED7D" w14:textId="77777777" w:rsidTr="00344978">
        <w:tc>
          <w:tcPr>
            <w:tcW w:w="567" w:type="dxa"/>
          </w:tcPr>
          <w:p w14:paraId="738FDC6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7108482B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C57C2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B89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F2DB5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96E5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9F31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089A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7BB1A58A" w14:textId="77777777" w:rsidTr="00344978">
        <w:tc>
          <w:tcPr>
            <w:tcW w:w="567" w:type="dxa"/>
          </w:tcPr>
          <w:p w14:paraId="443F7B8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5272967A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03952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7D899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13C42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8569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EE3E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AEBB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3DAE058D" w14:textId="77777777" w:rsidTr="00344978">
        <w:tc>
          <w:tcPr>
            <w:tcW w:w="567" w:type="dxa"/>
          </w:tcPr>
          <w:p w14:paraId="6928AC3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5863E1BE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D82A77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E1D50C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B7019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46AE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5D53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0984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760C2F8F" w14:textId="77777777" w:rsidTr="00344978">
        <w:tc>
          <w:tcPr>
            <w:tcW w:w="567" w:type="dxa"/>
          </w:tcPr>
          <w:p w14:paraId="5817C970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2397B803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7B1B44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1C0D1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DEE5D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47A1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CB068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8366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D" w14:paraId="6D2CE398" w14:textId="77777777" w:rsidTr="00344978">
        <w:tc>
          <w:tcPr>
            <w:tcW w:w="567" w:type="dxa"/>
          </w:tcPr>
          <w:p w14:paraId="4C8983D9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52940242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27836F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E9EA8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80A0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56A1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49D86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BDFFD" w14:textId="77777777" w:rsidR="008C2FFD" w:rsidRDefault="008C2FF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2C652" w14:textId="7DDD999A" w:rsidR="008C2FFD" w:rsidRPr="00687E2F" w:rsidRDefault="008C2FFD" w:rsidP="008C2FFD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661F00C4" w14:textId="77777777" w:rsidR="008C2FFD" w:rsidRPr="00687E2F" w:rsidRDefault="008C2FFD" w:rsidP="008C2FFD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4E6D5C42" w14:textId="77777777" w:rsidR="008C2FFD" w:rsidRDefault="008C2FFD" w:rsidP="008C2FFD">
      <w:pPr>
        <w:spacing w:after="1158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66E45BDD" w14:textId="41F7B962" w:rsidR="00344978" w:rsidRPr="00687E2F" w:rsidRDefault="00344978" w:rsidP="00344978">
      <w:pPr>
        <w:spacing w:after="275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bookmarkStart w:id="9" w:name="_Hlk99547704"/>
      <w:r w:rsidRPr="00687E2F">
        <w:rPr>
          <w:rFonts w:ascii="Calibri" w:eastAsia="Calibri" w:hAnsi="Calibri" w:cs="Calibri"/>
          <w:b/>
          <w:color w:val="000000"/>
          <w:sz w:val="36"/>
          <w:lang w:eastAsia="es-CO"/>
        </w:rPr>
        <w:lastRenderedPageBreak/>
        <w:t>BAILE DEPORTIVO</w:t>
      </w:r>
    </w:p>
    <w:tbl>
      <w:tblPr>
        <w:tblStyle w:val="TableGrid"/>
        <w:tblW w:w="5072" w:type="dxa"/>
        <w:tblInd w:w="-112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344978" w:rsidRPr="00AA0E44" w14:paraId="1B630291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2851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8F02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4066290D" w14:textId="77777777" w:rsidR="00344978" w:rsidRPr="00AA0E44" w:rsidRDefault="00344978" w:rsidP="00344978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7910" w:type="dxa"/>
        <w:tblInd w:w="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505"/>
      </w:tblGrid>
      <w:tr w:rsidR="00344978" w:rsidRPr="00AA0E44" w14:paraId="7B433ECB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1B04A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4D52F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344978" w:rsidRPr="00AA0E44" w14:paraId="2BAB85C8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DFF7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E811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344978" w:rsidRPr="00AA0E44" w14:paraId="02B284CC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0692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02BA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344978" w:rsidRPr="00AA0E44" w14:paraId="44CDB496" w14:textId="77777777" w:rsidTr="00E962C5">
        <w:trPr>
          <w:trHeight w:val="3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36E4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85D2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2295BC88" w14:textId="77777777" w:rsidR="00344978" w:rsidRPr="00687E2F" w:rsidRDefault="00344978" w:rsidP="00344978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lang w:eastAsia="es-CO"/>
        </w:rPr>
        <w:br w:type="textWrapping" w:clear="all"/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344978" w14:paraId="2C8245EB" w14:textId="77777777" w:rsidTr="00E962C5">
        <w:tc>
          <w:tcPr>
            <w:tcW w:w="567" w:type="dxa"/>
          </w:tcPr>
          <w:p w14:paraId="7640591C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1DA788F3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3F3D9CD5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39B666F4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259874BC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64C31ED2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344978" w14:paraId="5C2D4C57" w14:textId="77777777" w:rsidTr="00E962C5">
        <w:tc>
          <w:tcPr>
            <w:tcW w:w="567" w:type="dxa"/>
          </w:tcPr>
          <w:p w14:paraId="1CC103D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33BE17A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9EC18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74348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03E5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46FE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540F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A13F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63A4D68" w14:textId="77777777" w:rsidTr="00E962C5">
        <w:tc>
          <w:tcPr>
            <w:tcW w:w="567" w:type="dxa"/>
          </w:tcPr>
          <w:p w14:paraId="50D67C5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4F6E2F6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CD1D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BF08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6BAA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A2F26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9540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A1DE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2E01F0F4" w14:textId="77777777" w:rsidTr="00E962C5">
        <w:tc>
          <w:tcPr>
            <w:tcW w:w="567" w:type="dxa"/>
          </w:tcPr>
          <w:p w14:paraId="35B87FD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020D856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42EB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40077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AE51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E3E8D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95EF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E280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AE34796" w14:textId="77777777" w:rsidTr="00E962C5">
        <w:tc>
          <w:tcPr>
            <w:tcW w:w="567" w:type="dxa"/>
          </w:tcPr>
          <w:p w14:paraId="1B858FC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6DE924D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37801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98B2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C5C1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5C10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B66F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9CC6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6E4F379" w14:textId="77777777" w:rsidTr="00E962C5">
        <w:tc>
          <w:tcPr>
            <w:tcW w:w="567" w:type="dxa"/>
          </w:tcPr>
          <w:p w14:paraId="3C3E19D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3572FAF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3B59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2A617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E9AC2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E4E8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75C5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E8AF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049170C9" w14:textId="77777777" w:rsidTr="00E962C5">
        <w:tc>
          <w:tcPr>
            <w:tcW w:w="567" w:type="dxa"/>
          </w:tcPr>
          <w:p w14:paraId="785D647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1E303B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12540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E747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811F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604D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5DE8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733F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0D2F0D5" w14:textId="77777777" w:rsidTr="00E962C5">
        <w:tc>
          <w:tcPr>
            <w:tcW w:w="567" w:type="dxa"/>
          </w:tcPr>
          <w:p w14:paraId="5AA091C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5D05796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10274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BFE97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6B90A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9597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B165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639EE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403BAF7" w14:textId="77777777" w:rsidTr="00E962C5">
        <w:tc>
          <w:tcPr>
            <w:tcW w:w="567" w:type="dxa"/>
          </w:tcPr>
          <w:p w14:paraId="176E061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72EBF9E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DF7F3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1437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26132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ABB9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AFDE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A3D6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4C6A5DB" w14:textId="77777777" w:rsidTr="00E962C5">
        <w:tc>
          <w:tcPr>
            <w:tcW w:w="567" w:type="dxa"/>
          </w:tcPr>
          <w:p w14:paraId="4E28884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04019B1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A8504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D464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1D12D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698DD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2431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5DEF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AAA2F9E" w14:textId="77777777" w:rsidTr="00E962C5">
        <w:tc>
          <w:tcPr>
            <w:tcW w:w="567" w:type="dxa"/>
          </w:tcPr>
          <w:p w14:paraId="33D5A86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26A9C90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924DC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E167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0D14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8BEC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A833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7FEE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481A94A" w14:textId="77777777" w:rsidTr="00E962C5">
        <w:tc>
          <w:tcPr>
            <w:tcW w:w="567" w:type="dxa"/>
          </w:tcPr>
          <w:p w14:paraId="2DF1A27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29F3199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2A2FB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765D1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E503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90AE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50CF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F955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CA554A5" w14:textId="77777777" w:rsidTr="00E962C5">
        <w:tc>
          <w:tcPr>
            <w:tcW w:w="567" w:type="dxa"/>
          </w:tcPr>
          <w:p w14:paraId="6D483E9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079533D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F29FF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0816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A22E9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2D26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E174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ED2B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EFD1ACE" w14:textId="77777777" w:rsidTr="00E962C5">
        <w:tc>
          <w:tcPr>
            <w:tcW w:w="567" w:type="dxa"/>
          </w:tcPr>
          <w:p w14:paraId="1DAD2C5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1789C1F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E316D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F33F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A9044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64CE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0C80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5ADE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DA1F5A3" w14:textId="77777777" w:rsidTr="00E962C5">
        <w:tc>
          <w:tcPr>
            <w:tcW w:w="567" w:type="dxa"/>
          </w:tcPr>
          <w:p w14:paraId="4EFA515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740F3DD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C5172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64BA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0EB4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F0A0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0F62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00BC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528BD0AA" w14:textId="77777777" w:rsidTr="00E962C5">
        <w:tc>
          <w:tcPr>
            <w:tcW w:w="567" w:type="dxa"/>
          </w:tcPr>
          <w:p w14:paraId="79596E9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76F3905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F5F19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2E5E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BC9D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AB93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0156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0C5A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201854ED" w14:textId="77777777" w:rsidTr="00E962C5">
        <w:tc>
          <w:tcPr>
            <w:tcW w:w="567" w:type="dxa"/>
          </w:tcPr>
          <w:p w14:paraId="58D0F5A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636CF71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4FE4A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B67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7B6D8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6021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B776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0DA6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2551F3E" w14:textId="77777777" w:rsidTr="00E962C5">
        <w:tc>
          <w:tcPr>
            <w:tcW w:w="567" w:type="dxa"/>
          </w:tcPr>
          <w:p w14:paraId="607ECCF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7B89AA1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4E50E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36C9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9A44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F7C2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AA78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9CB3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E004182" w14:textId="77777777" w:rsidTr="00E962C5">
        <w:tc>
          <w:tcPr>
            <w:tcW w:w="567" w:type="dxa"/>
          </w:tcPr>
          <w:p w14:paraId="469C84C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7D9FD9A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6CECE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A084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B7C7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25BF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FB75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8D0D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19E8D10" w14:textId="77777777" w:rsidTr="00E962C5">
        <w:tc>
          <w:tcPr>
            <w:tcW w:w="567" w:type="dxa"/>
          </w:tcPr>
          <w:p w14:paraId="6ADE190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657304A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7205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F712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3F78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C99A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FE68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A8AE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E475794" w14:textId="77777777" w:rsidTr="00E962C5">
        <w:tc>
          <w:tcPr>
            <w:tcW w:w="567" w:type="dxa"/>
          </w:tcPr>
          <w:p w14:paraId="1A9688E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1C0F344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55554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0AD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6E8F1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5024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6621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D306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92F59" w14:textId="77777777" w:rsidR="00344978" w:rsidRPr="00687E2F" w:rsidRDefault="00344978" w:rsidP="00344978">
      <w:pPr>
        <w:spacing w:after="578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</w:p>
    <w:p w14:paraId="409A3FF3" w14:textId="77777777" w:rsidR="00344978" w:rsidRPr="00687E2F" w:rsidRDefault="00344978" w:rsidP="00344978">
      <w:pPr>
        <w:spacing w:after="5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Firma de coordinador. _____________________________________ </w:t>
      </w:r>
      <w:bookmarkEnd w:id="9"/>
    </w:p>
    <w:p w14:paraId="4FDF6D36" w14:textId="14AEE7E7" w:rsidR="00344978" w:rsidRPr="00344978" w:rsidRDefault="00344978" w:rsidP="00344978">
      <w:pPr>
        <w:spacing w:after="275" w:line="228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s-CO"/>
        </w:rPr>
      </w:pPr>
      <w:r w:rsidRPr="00344978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s-CO"/>
        </w:rPr>
        <w:lastRenderedPageBreak/>
        <w:t>SPINNING</w:t>
      </w:r>
    </w:p>
    <w:tbl>
      <w:tblPr>
        <w:tblStyle w:val="TableGrid"/>
        <w:tblW w:w="5072" w:type="dxa"/>
        <w:tblInd w:w="475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344978" w:rsidRPr="00AA0E44" w14:paraId="0B708FE4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9EE9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38E0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784CDF3D" w14:textId="77777777" w:rsidR="00344978" w:rsidRPr="00AA0E44" w:rsidRDefault="00344978" w:rsidP="00344978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489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483"/>
        <w:gridCol w:w="5427"/>
      </w:tblGrid>
      <w:tr w:rsidR="00344978" w:rsidRPr="00AA0E44" w14:paraId="43EE87D7" w14:textId="77777777" w:rsidTr="00E962C5">
        <w:trPr>
          <w:trHeight w:val="30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D16F4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0668C7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344978" w:rsidRPr="00AA0E44" w14:paraId="27FC7598" w14:textId="77777777" w:rsidTr="00E962C5">
        <w:trPr>
          <w:trHeight w:val="30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0C03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9ED0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344978" w:rsidRPr="00AA0E44" w14:paraId="6C736830" w14:textId="77777777" w:rsidTr="00E962C5">
        <w:trPr>
          <w:trHeight w:val="30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0E81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2CE0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344978" w:rsidRPr="00AA0E44" w14:paraId="6E492A2E" w14:textId="77777777" w:rsidTr="00E962C5">
        <w:trPr>
          <w:trHeight w:val="310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D8F9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92B6" w14:textId="77777777" w:rsidR="00344978" w:rsidRPr="00AA0E44" w:rsidRDefault="00344978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07E40D4B" w14:textId="77777777" w:rsidR="00344978" w:rsidRPr="00AA0E44" w:rsidRDefault="00344978" w:rsidP="00344978">
      <w:pPr>
        <w:spacing w:after="7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344978" w14:paraId="50B71BEA" w14:textId="77777777" w:rsidTr="00E962C5">
        <w:tc>
          <w:tcPr>
            <w:tcW w:w="567" w:type="dxa"/>
          </w:tcPr>
          <w:p w14:paraId="084D8FF1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297CC7F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348CE39A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1C045F04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6EBDEEA6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07793A1D" w14:textId="77777777" w:rsidR="00344978" w:rsidRPr="008432BA" w:rsidRDefault="00344978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344978" w14:paraId="21C23AA2" w14:textId="77777777" w:rsidTr="00E962C5">
        <w:tc>
          <w:tcPr>
            <w:tcW w:w="567" w:type="dxa"/>
          </w:tcPr>
          <w:p w14:paraId="1BB6AE6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A4CBF4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5363F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F75D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C7A07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4421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827B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7D27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68340A6" w14:textId="77777777" w:rsidTr="00E962C5">
        <w:tc>
          <w:tcPr>
            <w:tcW w:w="567" w:type="dxa"/>
          </w:tcPr>
          <w:p w14:paraId="3350280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251D545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394A5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E7044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9B71F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F81E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7096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FAA4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A382DE1" w14:textId="77777777" w:rsidTr="00E962C5">
        <w:tc>
          <w:tcPr>
            <w:tcW w:w="567" w:type="dxa"/>
          </w:tcPr>
          <w:p w14:paraId="2454139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4881833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93C79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DF52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2C39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568D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2FD4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B877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452671F9" w14:textId="77777777" w:rsidTr="00E962C5">
        <w:tc>
          <w:tcPr>
            <w:tcW w:w="567" w:type="dxa"/>
          </w:tcPr>
          <w:p w14:paraId="1844E82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268C059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BEC29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B6A0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E71B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D730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22BC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57A0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18B9594" w14:textId="77777777" w:rsidTr="00E962C5">
        <w:tc>
          <w:tcPr>
            <w:tcW w:w="567" w:type="dxa"/>
          </w:tcPr>
          <w:p w14:paraId="6EEF2FB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6906DD5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664CA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7EB7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31795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9E10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A369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CF40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2E5E5DD8" w14:textId="77777777" w:rsidTr="00E962C5">
        <w:tc>
          <w:tcPr>
            <w:tcW w:w="567" w:type="dxa"/>
          </w:tcPr>
          <w:p w14:paraId="52F6161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45BA93E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C9B29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4BC8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2061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0D29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C893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97F1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22DC696" w14:textId="77777777" w:rsidTr="00E962C5">
        <w:tc>
          <w:tcPr>
            <w:tcW w:w="567" w:type="dxa"/>
          </w:tcPr>
          <w:p w14:paraId="7542E6E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22A232E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874D8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B6728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3DB1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8D07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2D15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56AC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3DAC631" w14:textId="77777777" w:rsidTr="00E962C5">
        <w:tc>
          <w:tcPr>
            <w:tcW w:w="567" w:type="dxa"/>
          </w:tcPr>
          <w:p w14:paraId="212829C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1CD6B2F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9CB67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12CC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EB81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8106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95FE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04A9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2D1E4F7" w14:textId="77777777" w:rsidTr="00E962C5">
        <w:tc>
          <w:tcPr>
            <w:tcW w:w="567" w:type="dxa"/>
          </w:tcPr>
          <w:p w14:paraId="5AF2343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18CB24B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4B389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6219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27A1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18F1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BC9B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723B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4F2F8C49" w14:textId="77777777" w:rsidTr="00E962C5">
        <w:tc>
          <w:tcPr>
            <w:tcW w:w="567" w:type="dxa"/>
          </w:tcPr>
          <w:p w14:paraId="7949CE7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1F838DD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E64C4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7FB7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77B6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69AA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6D56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58BC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F150490" w14:textId="77777777" w:rsidTr="00E962C5">
        <w:tc>
          <w:tcPr>
            <w:tcW w:w="567" w:type="dxa"/>
          </w:tcPr>
          <w:p w14:paraId="6E259B3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33BF9C5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DE757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D8D0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933B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1E75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4079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3D45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42D377DF" w14:textId="77777777" w:rsidTr="00E962C5">
        <w:tc>
          <w:tcPr>
            <w:tcW w:w="567" w:type="dxa"/>
          </w:tcPr>
          <w:p w14:paraId="245CD9B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1917F27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BD2AD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21B77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8790D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C6EA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EFC9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D6F4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21C328E5" w14:textId="77777777" w:rsidTr="00E962C5">
        <w:tc>
          <w:tcPr>
            <w:tcW w:w="567" w:type="dxa"/>
          </w:tcPr>
          <w:p w14:paraId="45AA87D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3A2B320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2B235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7908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6A2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260D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8F51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E370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178223D4" w14:textId="77777777" w:rsidTr="00E962C5">
        <w:tc>
          <w:tcPr>
            <w:tcW w:w="567" w:type="dxa"/>
          </w:tcPr>
          <w:p w14:paraId="5704A8F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68D3DCE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CE98C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8FF9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1F4C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88E0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D4F3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43B4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321235D5" w14:textId="77777777" w:rsidTr="00E962C5">
        <w:tc>
          <w:tcPr>
            <w:tcW w:w="567" w:type="dxa"/>
          </w:tcPr>
          <w:p w14:paraId="76A52F1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3A0D671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38CB6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0E7E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DFB9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A765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A222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CD70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0CF5111F" w14:textId="77777777" w:rsidTr="00E962C5">
        <w:tc>
          <w:tcPr>
            <w:tcW w:w="567" w:type="dxa"/>
          </w:tcPr>
          <w:p w14:paraId="7FA803BE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6BA4884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0D208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5A3F2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8F710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EF10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1863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5C7F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67F2D34F" w14:textId="77777777" w:rsidTr="00E962C5">
        <w:tc>
          <w:tcPr>
            <w:tcW w:w="567" w:type="dxa"/>
          </w:tcPr>
          <w:p w14:paraId="309E833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4C1BB9B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B106F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5D96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1EE7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5AE2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7227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1818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784E50A7" w14:textId="77777777" w:rsidTr="00E962C5">
        <w:tc>
          <w:tcPr>
            <w:tcW w:w="567" w:type="dxa"/>
          </w:tcPr>
          <w:p w14:paraId="69A1719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71906DC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D11C2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2C7F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CF0A4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8B519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83AC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2BA3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16AF2F11" w14:textId="77777777" w:rsidTr="00E962C5">
        <w:tc>
          <w:tcPr>
            <w:tcW w:w="567" w:type="dxa"/>
          </w:tcPr>
          <w:p w14:paraId="6F7908D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1155B2DF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BBCB7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A2FE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CCBA6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D562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F0583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34947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78" w14:paraId="2C23B69B" w14:textId="77777777" w:rsidTr="00E962C5">
        <w:tc>
          <w:tcPr>
            <w:tcW w:w="567" w:type="dxa"/>
          </w:tcPr>
          <w:p w14:paraId="59AD65D5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6C28813B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F2A101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1784D8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03860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F6F8D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7424C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741CA" w14:textId="77777777" w:rsidR="00344978" w:rsidRDefault="00344978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8AF62" w14:textId="77777777" w:rsidR="00344978" w:rsidRPr="00687E2F" w:rsidRDefault="00344978" w:rsidP="00344978">
      <w:pPr>
        <w:spacing w:after="2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lang w:eastAsia="es-CO"/>
        </w:rPr>
        <w:br w:type="textWrapping" w:clear="all"/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39ECF2C8" w14:textId="77777777" w:rsidR="00344978" w:rsidRPr="00687E2F" w:rsidRDefault="00344978" w:rsidP="00344978">
      <w:pPr>
        <w:spacing w:after="5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BB7B06">
        <w:rPr>
          <w:rFonts w:ascii="Calibri" w:eastAsia="Calibri" w:hAnsi="Calibri" w:cs="Calibri"/>
          <w:color w:val="000000"/>
          <w:sz w:val="24"/>
          <w:szCs w:val="24"/>
          <w:lang w:eastAsia="es-CO"/>
        </w:rPr>
        <w:t>Firma de coordinador</w:t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. _____________________________________ </w:t>
      </w:r>
    </w:p>
    <w:p w14:paraId="76BF5129" w14:textId="66524292" w:rsidR="00275429" w:rsidRPr="0096080D" w:rsidRDefault="00275429" w:rsidP="00275429">
      <w:pPr>
        <w:spacing w:after="275" w:line="228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s-CO"/>
        </w:rPr>
      </w:pPr>
      <w:r>
        <w:rPr>
          <w:rFonts w:ascii="Calibri" w:eastAsia="Calibri" w:hAnsi="Calibri" w:cs="Calibri"/>
          <w:b/>
          <w:color w:val="000000"/>
          <w:sz w:val="52"/>
          <w:szCs w:val="52"/>
          <w:lang w:eastAsia="es-CO"/>
        </w:rPr>
        <w:lastRenderedPageBreak/>
        <w:t>YO</w:t>
      </w:r>
      <w:r w:rsidRPr="0096080D">
        <w:rPr>
          <w:rFonts w:ascii="Calibri" w:eastAsia="Calibri" w:hAnsi="Calibri" w:cs="Calibri"/>
          <w:b/>
          <w:color w:val="000000"/>
          <w:sz w:val="52"/>
          <w:szCs w:val="52"/>
          <w:lang w:eastAsia="es-CO"/>
        </w:rPr>
        <w:t>G</w:t>
      </w:r>
      <w:r>
        <w:rPr>
          <w:rFonts w:ascii="Calibri" w:eastAsia="Calibri" w:hAnsi="Calibri" w:cs="Calibri"/>
          <w:b/>
          <w:color w:val="000000"/>
          <w:sz w:val="52"/>
          <w:szCs w:val="52"/>
          <w:lang w:eastAsia="es-CO"/>
        </w:rPr>
        <w:t>A</w:t>
      </w:r>
    </w:p>
    <w:tbl>
      <w:tblPr>
        <w:tblStyle w:val="TableGrid"/>
        <w:tblW w:w="5072" w:type="dxa"/>
        <w:tblInd w:w="475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275429" w:rsidRPr="00AA0E44" w14:paraId="755AD0E7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7F24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5BA0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380D2E92" w14:textId="77777777" w:rsidR="00275429" w:rsidRPr="00AA0E44" w:rsidRDefault="00275429" w:rsidP="00275429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40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5482"/>
      </w:tblGrid>
      <w:tr w:rsidR="00275429" w:rsidRPr="00AA0E44" w14:paraId="3414A550" w14:textId="77777777" w:rsidTr="00E962C5">
        <w:trPr>
          <w:trHeight w:val="30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06C3B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5016E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275429" w:rsidRPr="00AA0E44" w14:paraId="2F937D1B" w14:textId="77777777" w:rsidTr="00E962C5">
        <w:trPr>
          <w:trHeight w:val="30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CB6D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D483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275429" w:rsidRPr="00AA0E44" w14:paraId="4908F276" w14:textId="77777777" w:rsidTr="00E962C5">
        <w:trPr>
          <w:trHeight w:val="30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54A4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FDA1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275429" w:rsidRPr="00AA0E44" w14:paraId="0BACFF18" w14:textId="77777777" w:rsidTr="00E962C5">
        <w:trPr>
          <w:trHeight w:val="31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8523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7B9E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06C2F305" w14:textId="77777777" w:rsidR="00275429" w:rsidRPr="00AA0E44" w:rsidRDefault="00275429" w:rsidP="00275429">
      <w:pPr>
        <w:spacing w:after="7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lang w:eastAsia="es-CO"/>
        </w:rPr>
        <w:t xml:space="preserve"> </w:t>
      </w:r>
    </w:p>
    <w:p w14:paraId="6F027E89" w14:textId="77777777" w:rsidR="00275429" w:rsidRPr="00687E2F" w:rsidRDefault="00275429" w:rsidP="00275429">
      <w:pPr>
        <w:spacing w:after="2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275429" w14:paraId="5C599BBD" w14:textId="77777777" w:rsidTr="00E962C5">
        <w:tc>
          <w:tcPr>
            <w:tcW w:w="567" w:type="dxa"/>
          </w:tcPr>
          <w:p w14:paraId="4DBD4009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704E7341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0CA88A97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38D96DA4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084FFB8E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7F723B4B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275429" w14:paraId="182F3320" w14:textId="77777777" w:rsidTr="00E962C5">
        <w:tc>
          <w:tcPr>
            <w:tcW w:w="567" w:type="dxa"/>
          </w:tcPr>
          <w:p w14:paraId="74B8864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66049C8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F694C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6820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79B1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68D7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CDCB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C99A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7DD951F" w14:textId="77777777" w:rsidTr="00E962C5">
        <w:tc>
          <w:tcPr>
            <w:tcW w:w="567" w:type="dxa"/>
          </w:tcPr>
          <w:p w14:paraId="65C9007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6B244ED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F0837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12B0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0D671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7CCB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67F7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6094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1944C18" w14:textId="77777777" w:rsidTr="00E962C5">
        <w:tc>
          <w:tcPr>
            <w:tcW w:w="567" w:type="dxa"/>
          </w:tcPr>
          <w:p w14:paraId="1AAE9AE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77A800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8EE8D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870E1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56D8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81C6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66A0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E0A0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AD74C1A" w14:textId="77777777" w:rsidTr="00E962C5">
        <w:tc>
          <w:tcPr>
            <w:tcW w:w="567" w:type="dxa"/>
          </w:tcPr>
          <w:p w14:paraId="4138178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FEC461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4A310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7D4B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8AEB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D02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5B6B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08EE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3B1B51D8" w14:textId="77777777" w:rsidTr="00E962C5">
        <w:tc>
          <w:tcPr>
            <w:tcW w:w="567" w:type="dxa"/>
          </w:tcPr>
          <w:p w14:paraId="008F318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106CB93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0AB91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B969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7CD7F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56ED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A786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5A3E7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12E2A507" w14:textId="77777777" w:rsidTr="00E962C5">
        <w:tc>
          <w:tcPr>
            <w:tcW w:w="567" w:type="dxa"/>
          </w:tcPr>
          <w:p w14:paraId="221F938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306C580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79A2D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67EE1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5AAB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4125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F785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9071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C5B360C" w14:textId="77777777" w:rsidTr="00E962C5">
        <w:tc>
          <w:tcPr>
            <w:tcW w:w="567" w:type="dxa"/>
          </w:tcPr>
          <w:p w14:paraId="1BE1A79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3AE6AEC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CC1C9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1F2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4D64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5D946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3CE4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D218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68D384EA" w14:textId="77777777" w:rsidTr="00E962C5">
        <w:tc>
          <w:tcPr>
            <w:tcW w:w="567" w:type="dxa"/>
          </w:tcPr>
          <w:p w14:paraId="2235183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69EED61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98F21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8C819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53ABB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0222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A869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E900E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4D274A2" w14:textId="77777777" w:rsidTr="00E962C5">
        <w:tc>
          <w:tcPr>
            <w:tcW w:w="567" w:type="dxa"/>
          </w:tcPr>
          <w:p w14:paraId="159EE24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0B5C368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A5C13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2872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83FF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B655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B765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7361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E146C13" w14:textId="77777777" w:rsidTr="00E962C5">
        <w:tc>
          <w:tcPr>
            <w:tcW w:w="567" w:type="dxa"/>
          </w:tcPr>
          <w:p w14:paraId="58D13CB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6E1459A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C1507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7A5A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A4CF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73EA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C4D5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0AC7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DC214A5" w14:textId="77777777" w:rsidTr="00E962C5">
        <w:tc>
          <w:tcPr>
            <w:tcW w:w="567" w:type="dxa"/>
          </w:tcPr>
          <w:p w14:paraId="50830CD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4E914CB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388E1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046D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9DC2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F934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276E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7F01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172D39F7" w14:textId="77777777" w:rsidTr="00E962C5">
        <w:tc>
          <w:tcPr>
            <w:tcW w:w="567" w:type="dxa"/>
          </w:tcPr>
          <w:p w14:paraId="299ECE9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4C67553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3DC05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9299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8C769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E73A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847D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9632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CB7D7E9" w14:textId="77777777" w:rsidTr="00E962C5">
        <w:tc>
          <w:tcPr>
            <w:tcW w:w="567" w:type="dxa"/>
          </w:tcPr>
          <w:p w14:paraId="3D15830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7D51B77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F8CC2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C4EA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21504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0985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038F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51D0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94322B9" w14:textId="77777777" w:rsidTr="00E962C5">
        <w:tc>
          <w:tcPr>
            <w:tcW w:w="567" w:type="dxa"/>
          </w:tcPr>
          <w:p w14:paraId="03E2BFD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2CE7604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66036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C437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4A13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9A04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6DA2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CB90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3E26CCB" w14:textId="77777777" w:rsidTr="00E962C5">
        <w:tc>
          <w:tcPr>
            <w:tcW w:w="567" w:type="dxa"/>
          </w:tcPr>
          <w:p w14:paraId="7F98039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05CEF01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DE087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769B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04D9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DF3E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2883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0484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1807F23C" w14:textId="77777777" w:rsidTr="00E962C5">
        <w:tc>
          <w:tcPr>
            <w:tcW w:w="567" w:type="dxa"/>
          </w:tcPr>
          <w:p w14:paraId="607471C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6E3DA47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DAC2B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CD8E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9B10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9C36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9CFB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240A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36934DBC" w14:textId="77777777" w:rsidTr="00E962C5">
        <w:tc>
          <w:tcPr>
            <w:tcW w:w="567" w:type="dxa"/>
          </w:tcPr>
          <w:p w14:paraId="03E4A2E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754AD0E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3D55A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0CE8B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48EC5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02F2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DF20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B41A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3A0225C9" w14:textId="77777777" w:rsidTr="00E962C5">
        <w:tc>
          <w:tcPr>
            <w:tcW w:w="567" w:type="dxa"/>
          </w:tcPr>
          <w:p w14:paraId="4C19EEA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19E54FD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34B66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46A2A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B9A1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35CF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340A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D54D4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6EF71D1E" w14:textId="77777777" w:rsidTr="00E962C5">
        <w:tc>
          <w:tcPr>
            <w:tcW w:w="567" w:type="dxa"/>
          </w:tcPr>
          <w:p w14:paraId="7F70621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156EFC0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C8122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C578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6794B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0F7D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FBD6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2064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2B6222A0" w14:textId="77777777" w:rsidTr="00E962C5">
        <w:tc>
          <w:tcPr>
            <w:tcW w:w="567" w:type="dxa"/>
          </w:tcPr>
          <w:p w14:paraId="1924ED8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38B82D0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A4441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57C2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7B9E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4C54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17BF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D11D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FB1BD" w14:textId="7CD0BD7E" w:rsidR="00275429" w:rsidRPr="00687E2F" w:rsidRDefault="00275429" w:rsidP="00275429">
      <w:pPr>
        <w:spacing w:after="2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72B2966B" w14:textId="77777777" w:rsidR="00275429" w:rsidRPr="00687E2F" w:rsidRDefault="00275429" w:rsidP="00275429">
      <w:pPr>
        <w:spacing w:after="57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BB7B06">
        <w:rPr>
          <w:rFonts w:ascii="Calibri" w:eastAsia="Calibri" w:hAnsi="Calibri" w:cs="Calibri"/>
          <w:color w:val="000000"/>
          <w:sz w:val="24"/>
          <w:szCs w:val="24"/>
          <w:lang w:eastAsia="es-CO"/>
        </w:rPr>
        <w:t>Firma de coordinador</w:t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. _____________________________________ </w:t>
      </w:r>
    </w:p>
    <w:p w14:paraId="7A2AD212" w14:textId="15DAA76E" w:rsidR="00275429" w:rsidRPr="00275429" w:rsidRDefault="00275429" w:rsidP="00275429">
      <w:pPr>
        <w:spacing w:after="32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275429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lastRenderedPageBreak/>
        <w:t>SAPO</w:t>
      </w:r>
    </w:p>
    <w:tbl>
      <w:tblPr>
        <w:tblStyle w:val="TableGrid"/>
        <w:tblW w:w="5072" w:type="dxa"/>
        <w:tblInd w:w="1003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922"/>
        <w:gridCol w:w="922"/>
        <w:gridCol w:w="922"/>
        <w:gridCol w:w="923"/>
      </w:tblGrid>
      <w:tr w:rsidR="00275429" w:rsidRPr="00AA0E44" w14:paraId="1291CE47" w14:textId="77777777" w:rsidTr="00E962C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0009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05114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3571E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275429" w:rsidRPr="00AA0E44" w14:paraId="6E1368AD" w14:textId="77777777" w:rsidTr="00E962C5">
        <w:trPr>
          <w:trHeight w:val="30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2BFE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Rama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A3F0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F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00FD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9260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23A5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79A398E0" w14:textId="77777777" w:rsidR="00275429" w:rsidRPr="00AA0E44" w:rsidRDefault="00275429" w:rsidP="00275429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1003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5516"/>
      </w:tblGrid>
      <w:tr w:rsidR="00275429" w:rsidRPr="00AA0E44" w14:paraId="07BC6A61" w14:textId="77777777" w:rsidTr="00E962C5">
        <w:trPr>
          <w:trHeight w:val="30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CB619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2A624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275429" w:rsidRPr="00AA0E44" w14:paraId="043826B8" w14:textId="77777777" w:rsidTr="00E962C5">
        <w:trPr>
          <w:trHeight w:val="30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C0A9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100CA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275429" w:rsidRPr="00AA0E44" w14:paraId="7574B410" w14:textId="77777777" w:rsidTr="00E962C5">
        <w:trPr>
          <w:trHeight w:val="30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1271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82B2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275429" w:rsidRPr="00AA0E44" w14:paraId="6AB0C475" w14:textId="77777777" w:rsidTr="00E962C5">
        <w:trPr>
          <w:trHeight w:val="30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BC02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454F" w14:textId="77777777" w:rsidR="00275429" w:rsidRPr="00AA0E44" w:rsidRDefault="00275429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0E24F7DD" w14:textId="0BA119C9" w:rsidR="00275429" w:rsidRPr="00687E2F" w:rsidRDefault="00275429" w:rsidP="00275429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lang w:eastAsia="es-CO"/>
        </w:rPr>
        <w:t xml:space="preserve">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275429" w14:paraId="31C80606" w14:textId="77777777" w:rsidTr="00E962C5">
        <w:tc>
          <w:tcPr>
            <w:tcW w:w="567" w:type="dxa"/>
          </w:tcPr>
          <w:p w14:paraId="3B458C03" w14:textId="77777777" w:rsidR="00275429" w:rsidRPr="008432BA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761927CD" w14:textId="77777777" w:rsidR="00275429" w:rsidRPr="000D4EC5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3E18E613" w14:textId="77777777" w:rsidR="00275429" w:rsidRPr="000D4EC5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5C3F3174" w14:textId="77777777" w:rsidR="00275429" w:rsidRPr="000D4EC5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7F592513" w14:textId="77777777" w:rsidR="00275429" w:rsidRPr="000D4EC5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19F0465C" w14:textId="77777777" w:rsidR="00275429" w:rsidRPr="000D4EC5" w:rsidRDefault="00275429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275429" w14:paraId="5F65BB14" w14:textId="77777777" w:rsidTr="00E962C5">
        <w:tc>
          <w:tcPr>
            <w:tcW w:w="567" w:type="dxa"/>
          </w:tcPr>
          <w:p w14:paraId="619BDC6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336385E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13EB7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E2A0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FF01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9909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DF27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A81E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2347B456" w14:textId="77777777" w:rsidTr="00E962C5">
        <w:tc>
          <w:tcPr>
            <w:tcW w:w="567" w:type="dxa"/>
          </w:tcPr>
          <w:p w14:paraId="5CC6D16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525BF57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E3E38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C154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8DB7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9726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6960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16AF1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28B8A0D" w14:textId="77777777" w:rsidTr="00E962C5">
        <w:tc>
          <w:tcPr>
            <w:tcW w:w="567" w:type="dxa"/>
          </w:tcPr>
          <w:p w14:paraId="10DE1CD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4041BA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A6739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D6D7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CCFC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D1BC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F8A9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3BE6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4182CB5" w14:textId="77777777" w:rsidTr="00E962C5">
        <w:tc>
          <w:tcPr>
            <w:tcW w:w="567" w:type="dxa"/>
          </w:tcPr>
          <w:p w14:paraId="3E3BBD1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4D2B15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A431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1D16E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03BF3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C203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B9E8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DEA7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196AE1EC" w14:textId="77777777" w:rsidTr="00E962C5">
        <w:tc>
          <w:tcPr>
            <w:tcW w:w="567" w:type="dxa"/>
          </w:tcPr>
          <w:p w14:paraId="3E7805A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1D7E2E1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BBE2D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9C61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2445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4967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D63E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EFE9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510D715" w14:textId="77777777" w:rsidTr="00E962C5">
        <w:tc>
          <w:tcPr>
            <w:tcW w:w="567" w:type="dxa"/>
          </w:tcPr>
          <w:p w14:paraId="3469CB2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9A2E49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285DC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19A5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AE4A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2CDF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504E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AE3C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C0355EC" w14:textId="77777777" w:rsidTr="00E962C5">
        <w:tc>
          <w:tcPr>
            <w:tcW w:w="567" w:type="dxa"/>
          </w:tcPr>
          <w:p w14:paraId="7218044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1E69658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697D9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483A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3C013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7DA3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A9EF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1F5E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67FDA954" w14:textId="77777777" w:rsidTr="00E962C5">
        <w:tc>
          <w:tcPr>
            <w:tcW w:w="567" w:type="dxa"/>
          </w:tcPr>
          <w:p w14:paraId="7703EF4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6CFFB85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4F759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5FCEB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89412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61B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3711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5781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6A69B37D" w14:textId="77777777" w:rsidTr="00E962C5">
        <w:tc>
          <w:tcPr>
            <w:tcW w:w="567" w:type="dxa"/>
          </w:tcPr>
          <w:p w14:paraId="0955EFB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40DAA83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3D9D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8C5C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73CE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74D5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E048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F87C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C0D21E4" w14:textId="77777777" w:rsidTr="00E962C5">
        <w:tc>
          <w:tcPr>
            <w:tcW w:w="567" w:type="dxa"/>
          </w:tcPr>
          <w:p w14:paraId="7417B17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BFF905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508A4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4D21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D1E4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EE30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96D7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894B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6F1ED2E2" w14:textId="77777777" w:rsidTr="00E962C5">
        <w:tc>
          <w:tcPr>
            <w:tcW w:w="567" w:type="dxa"/>
          </w:tcPr>
          <w:p w14:paraId="7EDA0EA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0E70186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65AA4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2EEE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36D2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05B12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2A7D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CD47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16AFFF5" w14:textId="77777777" w:rsidTr="00E962C5">
        <w:tc>
          <w:tcPr>
            <w:tcW w:w="567" w:type="dxa"/>
          </w:tcPr>
          <w:p w14:paraId="0C8D0E2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1A64D74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A42C0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9722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C9D0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0059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3E7C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F4FF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B3FFE20" w14:textId="77777777" w:rsidTr="00E962C5">
        <w:tc>
          <w:tcPr>
            <w:tcW w:w="567" w:type="dxa"/>
          </w:tcPr>
          <w:p w14:paraId="40EA3C4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7518888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3A771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865E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95A7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C0F02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B0A4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5F90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0AF5BC47" w14:textId="77777777" w:rsidTr="00E962C5">
        <w:tc>
          <w:tcPr>
            <w:tcW w:w="567" w:type="dxa"/>
          </w:tcPr>
          <w:p w14:paraId="7104F76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14:paraId="6693115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0D0D0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87D0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1996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7348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5E6C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3E0D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743CFF72" w14:textId="77777777" w:rsidTr="00E962C5">
        <w:tc>
          <w:tcPr>
            <w:tcW w:w="567" w:type="dxa"/>
          </w:tcPr>
          <w:p w14:paraId="1044A24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14:paraId="3413016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2A4E7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11414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36D3C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2621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A47F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8151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4C39F9E7" w14:textId="77777777" w:rsidTr="00E962C5">
        <w:tc>
          <w:tcPr>
            <w:tcW w:w="567" w:type="dxa"/>
          </w:tcPr>
          <w:p w14:paraId="6320A32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76213C2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0CBA1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B169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E4E70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3DF4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9704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5F4B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7D229199" w14:textId="77777777" w:rsidTr="00E962C5">
        <w:tc>
          <w:tcPr>
            <w:tcW w:w="567" w:type="dxa"/>
          </w:tcPr>
          <w:p w14:paraId="6735028F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14:paraId="77B01A8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F6096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2966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0777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3AA6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C342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907F1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9C3FC88" w14:textId="77777777" w:rsidTr="00E962C5">
        <w:tc>
          <w:tcPr>
            <w:tcW w:w="567" w:type="dxa"/>
          </w:tcPr>
          <w:p w14:paraId="32388DE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14:paraId="3EA8790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37345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0D08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D288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F8C08D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F9E3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5784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3C8A8184" w14:textId="77777777" w:rsidTr="00E962C5">
        <w:tc>
          <w:tcPr>
            <w:tcW w:w="567" w:type="dxa"/>
          </w:tcPr>
          <w:p w14:paraId="4EBBC4D9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14:paraId="147B91B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143D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45157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1665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F5154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FA875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E590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29" w14:paraId="55392083" w14:textId="77777777" w:rsidTr="00E962C5">
        <w:tc>
          <w:tcPr>
            <w:tcW w:w="567" w:type="dxa"/>
          </w:tcPr>
          <w:p w14:paraId="2897773A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14:paraId="55C5B07B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0324E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6A916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71872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B056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A8A78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EFFD3" w14:textId="77777777" w:rsidR="00275429" w:rsidRDefault="00275429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179A9" w14:textId="77777777" w:rsidR="00275429" w:rsidRPr="00687E2F" w:rsidRDefault="00275429" w:rsidP="00275429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C252049" w14:textId="77777777" w:rsidR="00275429" w:rsidRPr="00687E2F" w:rsidRDefault="00275429" w:rsidP="00275429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17546CD6" w14:textId="77777777" w:rsidR="00275429" w:rsidRPr="00687E2F" w:rsidRDefault="00275429" w:rsidP="00275429">
      <w:pPr>
        <w:spacing w:after="7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1737A732" w14:textId="47F57E17" w:rsidR="00446940" w:rsidRPr="00446940" w:rsidRDefault="00275429" w:rsidP="00446940">
      <w:pPr>
        <w:spacing w:after="8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r w:rsidRPr="00446940">
        <w:rPr>
          <w:rFonts w:ascii="Times New Roman" w:eastAsia="Calibri" w:hAnsi="Times New Roman" w:cs="Times New Roman"/>
          <w:color w:val="000000"/>
          <w:sz w:val="44"/>
          <w:szCs w:val="44"/>
          <w:lang w:eastAsia="es-CO"/>
        </w:rPr>
        <w:lastRenderedPageBreak/>
        <w:t xml:space="preserve"> </w:t>
      </w:r>
      <w:r w:rsidR="00446940" w:rsidRPr="0044694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t>DANZA</w:t>
      </w:r>
    </w:p>
    <w:tbl>
      <w:tblPr>
        <w:tblStyle w:val="TableGrid"/>
        <w:tblW w:w="5072" w:type="dxa"/>
        <w:tblInd w:w="65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446940" w:rsidRPr="00687E2F" w14:paraId="5FED7168" w14:textId="77777777" w:rsidTr="00E962C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E0E9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29E1" w14:textId="77777777" w:rsidR="00446940" w:rsidRPr="00687E2F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</w:tr>
    </w:tbl>
    <w:p w14:paraId="3324865D" w14:textId="77777777" w:rsidR="00446940" w:rsidRPr="00687E2F" w:rsidRDefault="00446940" w:rsidP="00446940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eGrid"/>
        <w:tblpPr w:leftFromText="141" w:rightFromText="141" w:vertAnchor="text" w:horzAnchor="page" w:tblpX="1416" w:tblpYSpec="bottom"/>
        <w:tblOverlap w:val="never"/>
        <w:tblW w:w="7910" w:type="dxa"/>
        <w:tblInd w:w="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363"/>
      </w:tblGrid>
      <w:tr w:rsidR="00446940" w:rsidRPr="00687E2F" w14:paraId="2F0D9D11" w14:textId="77777777" w:rsidTr="00E962C5">
        <w:trPr>
          <w:trHeight w:val="9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360A0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E8E81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446940" w:rsidRPr="00687E2F" w14:paraId="463B7026" w14:textId="77777777" w:rsidTr="00E962C5">
        <w:trPr>
          <w:trHeight w:val="30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637B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290B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687E2F" w14:paraId="3282B266" w14:textId="77777777" w:rsidTr="00E962C5">
        <w:trPr>
          <w:trHeight w:val="30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3E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2C63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687E2F" w14:paraId="4DF91877" w14:textId="77777777" w:rsidTr="00E962C5">
        <w:trPr>
          <w:trHeight w:val="3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C420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EDFF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682C7C59" w14:textId="77777777" w:rsidR="00446940" w:rsidRPr="00687E2F" w:rsidRDefault="00446940" w:rsidP="00446940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lang w:eastAsia="es-CO"/>
        </w:rPr>
        <w:br w:type="textWrapping" w:clear="all"/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446940" w14:paraId="20799AE6" w14:textId="77777777" w:rsidTr="00E962C5">
        <w:tc>
          <w:tcPr>
            <w:tcW w:w="567" w:type="dxa"/>
          </w:tcPr>
          <w:p w14:paraId="5196D7E8" w14:textId="77777777" w:rsidR="00446940" w:rsidRPr="008432BA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2E5B5D3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617D319F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1AE59607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74B94848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0316E5C6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446940" w14:paraId="04FC199D" w14:textId="77777777" w:rsidTr="00E962C5">
        <w:tc>
          <w:tcPr>
            <w:tcW w:w="567" w:type="dxa"/>
          </w:tcPr>
          <w:p w14:paraId="7438255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28FDB63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44A25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3CFB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13CA7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9FE6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0CB5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4DAD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046EE93D" w14:textId="77777777" w:rsidTr="00E962C5">
        <w:tc>
          <w:tcPr>
            <w:tcW w:w="567" w:type="dxa"/>
          </w:tcPr>
          <w:p w14:paraId="566F55A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0835DBA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89CC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2D1C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6E9E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8339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0C8B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083D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1507D2BF" w14:textId="77777777" w:rsidTr="00E962C5">
        <w:tc>
          <w:tcPr>
            <w:tcW w:w="567" w:type="dxa"/>
          </w:tcPr>
          <w:p w14:paraId="2DF66EA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61FEC31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E664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F76CD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852C6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2C2C6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0474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B632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7B06EF74" w14:textId="77777777" w:rsidTr="00E962C5">
        <w:tc>
          <w:tcPr>
            <w:tcW w:w="567" w:type="dxa"/>
          </w:tcPr>
          <w:p w14:paraId="682C9B5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12511E8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999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9AFD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C76B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43F7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3E6B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7BC1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542B5D70" w14:textId="77777777" w:rsidTr="00E962C5">
        <w:tc>
          <w:tcPr>
            <w:tcW w:w="567" w:type="dxa"/>
          </w:tcPr>
          <w:p w14:paraId="541D2B1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7E0A748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247BA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9EE7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2E623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A8BC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58A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6147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6ADEF345" w14:textId="77777777" w:rsidTr="00E962C5">
        <w:tc>
          <w:tcPr>
            <w:tcW w:w="567" w:type="dxa"/>
          </w:tcPr>
          <w:p w14:paraId="1EAC6D7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7F0A85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77660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1F28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11488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1770A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89C5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1A26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2539CB75" w14:textId="77777777" w:rsidTr="00E962C5">
        <w:tc>
          <w:tcPr>
            <w:tcW w:w="567" w:type="dxa"/>
          </w:tcPr>
          <w:p w14:paraId="0627995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3831D75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1F552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1F77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F11F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09E4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75AF9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DEF7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5091C15E" w14:textId="77777777" w:rsidTr="00E962C5">
        <w:tc>
          <w:tcPr>
            <w:tcW w:w="567" w:type="dxa"/>
          </w:tcPr>
          <w:p w14:paraId="353F05B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4DCA4E5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2D115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E078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72806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4030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3D0D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FD10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37CE013B" w14:textId="77777777" w:rsidTr="00E962C5">
        <w:tc>
          <w:tcPr>
            <w:tcW w:w="567" w:type="dxa"/>
          </w:tcPr>
          <w:p w14:paraId="02B4213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536B34A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D0370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DAD24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2522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75466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DB4E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A1F8A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6233D8F9" w14:textId="77777777" w:rsidTr="00E962C5">
        <w:tc>
          <w:tcPr>
            <w:tcW w:w="567" w:type="dxa"/>
          </w:tcPr>
          <w:p w14:paraId="7511FBF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DFD04A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A882A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9813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FADB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92EC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4AA1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D07D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7CF83D5B" w14:textId="77777777" w:rsidTr="00E962C5">
        <w:tc>
          <w:tcPr>
            <w:tcW w:w="567" w:type="dxa"/>
          </w:tcPr>
          <w:p w14:paraId="7A17A82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789A453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5D5A0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336F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0E16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3D1F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A7DE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D790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2686A12E" w14:textId="77777777" w:rsidTr="00E962C5">
        <w:tc>
          <w:tcPr>
            <w:tcW w:w="567" w:type="dxa"/>
          </w:tcPr>
          <w:p w14:paraId="5A56C10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4D37CB7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8638B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3BFC6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4E255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AC64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6806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959C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B1B8B" w14:textId="77777777" w:rsidR="00446940" w:rsidRPr="00687E2F" w:rsidRDefault="00446940" w:rsidP="00446940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168C7924" w14:textId="77777777" w:rsidR="00446940" w:rsidRPr="00687E2F" w:rsidRDefault="00446940" w:rsidP="00446940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26102528" w14:textId="77777777" w:rsidR="00446940" w:rsidRPr="00687E2F" w:rsidRDefault="00446940" w:rsidP="00446940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46E4985" w14:textId="77777777" w:rsidR="00446940" w:rsidRDefault="00446940" w:rsidP="00446940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1186911B" w14:textId="77777777" w:rsidR="00446940" w:rsidRDefault="00446940" w:rsidP="00446940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39F0BF06" w14:textId="77777777" w:rsidR="00446940" w:rsidRDefault="00446940" w:rsidP="00446940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362AC1C4" w14:textId="77777777" w:rsidR="00446940" w:rsidRDefault="00446940" w:rsidP="00446940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17A1D3E" w14:textId="77777777" w:rsidR="00446940" w:rsidRDefault="00446940" w:rsidP="00446940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7DF8A3C4" w14:textId="77777777" w:rsidR="00446940" w:rsidRPr="00687E2F" w:rsidRDefault="00446940" w:rsidP="00446940">
      <w:pPr>
        <w:spacing w:after="7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260752ED" w14:textId="77777777" w:rsidR="00446940" w:rsidRPr="00687E2F" w:rsidRDefault="00446940" w:rsidP="00446940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02051F40" w14:textId="77777777" w:rsidR="00446940" w:rsidRPr="00687E2F" w:rsidRDefault="00446940" w:rsidP="00446940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57847AB2" w14:textId="7526A399" w:rsidR="00446940" w:rsidRPr="00446940" w:rsidRDefault="00446940" w:rsidP="00446940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s-CO"/>
        </w:rPr>
      </w:pPr>
      <w:r w:rsidRPr="00446940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es-CO"/>
        </w:rPr>
        <w:lastRenderedPageBreak/>
        <w:t>CANCIÓN AGRUPACIÓN</w:t>
      </w:r>
    </w:p>
    <w:p w14:paraId="1063E7D4" w14:textId="77777777" w:rsidR="00446940" w:rsidRPr="00687E2F" w:rsidRDefault="00446940" w:rsidP="00446940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625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446940" w:rsidRPr="00537B1E" w14:paraId="3B54B2FD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5F38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ED1D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741D0A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8AC18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E4688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3B6356BF" w14:textId="77777777" w:rsidR="00446940" w:rsidRPr="00537B1E" w:rsidRDefault="00446940" w:rsidP="0044694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537B1E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55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5346"/>
      </w:tblGrid>
      <w:tr w:rsidR="00446940" w:rsidRPr="00537B1E" w14:paraId="2D983241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3B81F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BB7C31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446940" w:rsidRPr="00537B1E" w14:paraId="332AF0FC" w14:textId="77777777" w:rsidTr="00E962C5">
        <w:trPr>
          <w:trHeight w:val="30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A1E8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274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537B1E" w14:paraId="73A835C8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BD81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BC0D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537B1E" w14:paraId="5EE1AF40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2BA0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573D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30D2044" w14:textId="77777777" w:rsidR="00446940" w:rsidRPr="00687E2F" w:rsidRDefault="00446940" w:rsidP="00446940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5D5EB148" w14:textId="77777777" w:rsidR="00446940" w:rsidRPr="00687E2F" w:rsidRDefault="00446940" w:rsidP="00446940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1953FE2A" w14:textId="77777777" w:rsidR="00446940" w:rsidRPr="00687E2F" w:rsidRDefault="00446940" w:rsidP="00446940">
      <w:pPr>
        <w:spacing w:after="8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446940" w14:paraId="365FA44B" w14:textId="77777777" w:rsidTr="00E962C5">
        <w:tc>
          <w:tcPr>
            <w:tcW w:w="567" w:type="dxa"/>
          </w:tcPr>
          <w:p w14:paraId="464A5704" w14:textId="77777777" w:rsidR="00446940" w:rsidRPr="008432BA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CF9126A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6A443DCE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5703E4BF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4B6B5637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6FD76C38" w14:textId="77777777" w:rsidR="00446940" w:rsidRPr="000D4EC5" w:rsidRDefault="00446940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446940" w14:paraId="16748E7A" w14:textId="77777777" w:rsidTr="00E962C5">
        <w:tc>
          <w:tcPr>
            <w:tcW w:w="567" w:type="dxa"/>
          </w:tcPr>
          <w:p w14:paraId="0E2EA62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2EA88533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AD25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3515A6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C4F4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B408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781334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56B5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5D70C8C0" w14:textId="77777777" w:rsidTr="00E962C5">
        <w:tc>
          <w:tcPr>
            <w:tcW w:w="567" w:type="dxa"/>
          </w:tcPr>
          <w:p w14:paraId="108AA0E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314CB6A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082FF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4BD8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885AC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F89F6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CA45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A89A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4B94AFCF" w14:textId="77777777" w:rsidTr="00E962C5">
        <w:tc>
          <w:tcPr>
            <w:tcW w:w="567" w:type="dxa"/>
          </w:tcPr>
          <w:p w14:paraId="4AD2673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04CE46F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84CB4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7CF1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187D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52A0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B4AF5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753C0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5DAD8DC5" w14:textId="77777777" w:rsidTr="00E962C5">
        <w:tc>
          <w:tcPr>
            <w:tcW w:w="567" w:type="dxa"/>
          </w:tcPr>
          <w:p w14:paraId="222987D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2E4D35A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10D6E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1170C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13F3D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3EE0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FB83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C0EB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4446427C" w14:textId="77777777" w:rsidTr="00E962C5">
        <w:tc>
          <w:tcPr>
            <w:tcW w:w="567" w:type="dxa"/>
          </w:tcPr>
          <w:p w14:paraId="6624B21B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28D19319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4DF0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ECEB2E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7232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D123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0FDF61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9768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40" w14:paraId="4F1A41C4" w14:textId="77777777" w:rsidTr="00E962C5">
        <w:tc>
          <w:tcPr>
            <w:tcW w:w="567" w:type="dxa"/>
          </w:tcPr>
          <w:p w14:paraId="567176A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59E28657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4899F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84558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9910EA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AD9F2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7D2FC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5DE9F" w14:textId="77777777" w:rsidR="00446940" w:rsidRDefault="00446940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404EE" w14:textId="4357C601" w:rsidR="00446940" w:rsidRPr="00687E2F" w:rsidRDefault="00446940" w:rsidP="00446940">
      <w:pPr>
        <w:spacing w:after="8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3EFDD5E9" w14:textId="77777777" w:rsidR="00446940" w:rsidRPr="00687E2F" w:rsidRDefault="00446940" w:rsidP="00446940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2B040F02" w14:textId="77777777" w:rsidR="00446940" w:rsidRPr="00687E2F" w:rsidRDefault="00446940" w:rsidP="00446940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55C07E84" w14:textId="77777777" w:rsidR="00446940" w:rsidRDefault="00446940" w:rsidP="00446940">
      <w:pPr>
        <w:spacing w:after="112" w:line="240" w:lineRule="auto"/>
        <w:jc w:val="center"/>
        <w:rPr>
          <w:rFonts w:ascii="Calibri" w:eastAsia="Calibri" w:hAnsi="Calibri" w:cs="Calibri"/>
          <w:color w:val="000000"/>
          <w:sz w:val="32"/>
          <w:lang w:eastAsia="es-CO"/>
        </w:rPr>
      </w:pPr>
    </w:p>
    <w:p w14:paraId="54C27009" w14:textId="77777777" w:rsidR="00446940" w:rsidRDefault="00446940" w:rsidP="00446940">
      <w:pPr>
        <w:spacing w:after="112" w:line="240" w:lineRule="auto"/>
        <w:jc w:val="center"/>
        <w:rPr>
          <w:rFonts w:ascii="Calibri" w:eastAsia="Calibri" w:hAnsi="Calibri" w:cs="Calibri"/>
          <w:color w:val="000000"/>
          <w:sz w:val="32"/>
          <w:lang w:eastAsia="es-CO"/>
        </w:rPr>
      </w:pPr>
    </w:p>
    <w:p w14:paraId="1CDFF8D4" w14:textId="198C82DD" w:rsidR="00275429" w:rsidRPr="00687E2F" w:rsidRDefault="00275429" w:rsidP="00275429">
      <w:pPr>
        <w:spacing w:after="27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78942637" w14:textId="77777777" w:rsidR="00344978" w:rsidRDefault="00344978" w:rsidP="00344978">
      <w:pPr>
        <w:spacing w:after="275" w:line="228" w:lineRule="auto"/>
        <w:jc w:val="center"/>
        <w:rPr>
          <w:rFonts w:ascii="Calibri" w:eastAsia="Calibri" w:hAnsi="Calibri" w:cs="Calibri"/>
          <w:b/>
          <w:color w:val="000000"/>
          <w:sz w:val="52"/>
          <w:szCs w:val="52"/>
          <w:lang w:eastAsia="es-CO"/>
        </w:rPr>
      </w:pPr>
    </w:p>
    <w:p w14:paraId="7355E877" w14:textId="5A39F826" w:rsidR="007E1C5D" w:rsidRPr="00687E2F" w:rsidRDefault="007E1C5D" w:rsidP="007E1C5D">
      <w:pPr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41C421A1" w14:textId="77777777" w:rsidR="007E1C5D" w:rsidRPr="00687E2F" w:rsidRDefault="007E1C5D" w:rsidP="007E1C5D">
      <w:pPr>
        <w:spacing w:after="3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1C4AF5D5" w14:textId="77777777" w:rsidR="007E1C5D" w:rsidRPr="00687E2F" w:rsidRDefault="007E1C5D" w:rsidP="007E1C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18226161" w14:textId="43DC71FC" w:rsidR="00446940" w:rsidRPr="00446940" w:rsidRDefault="00446940" w:rsidP="00446940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</w:pPr>
      <w:r w:rsidRPr="00446940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t>CANCIÓN SOLISTA</w:t>
      </w:r>
    </w:p>
    <w:p w14:paraId="79FE7584" w14:textId="77777777" w:rsidR="00446940" w:rsidRPr="00687E2F" w:rsidRDefault="00446940" w:rsidP="00446940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625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446940" w:rsidRPr="00537B1E" w14:paraId="095C4135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3A65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00ED5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5C890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C0538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1051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333E548A" w14:textId="77777777" w:rsidR="00446940" w:rsidRPr="00537B1E" w:rsidRDefault="00446940" w:rsidP="00446940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537B1E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55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5346"/>
      </w:tblGrid>
      <w:tr w:rsidR="00446940" w:rsidRPr="00537B1E" w14:paraId="26B23F26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DF424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CC0A41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446940" w:rsidRPr="00537B1E" w14:paraId="19CECA47" w14:textId="77777777" w:rsidTr="00E962C5">
        <w:trPr>
          <w:trHeight w:val="30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D5EFC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BCA5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537B1E" w14:paraId="1555F051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272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324A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446940" w:rsidRPr="00537B1E" w14:paraId="6D7DF672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0614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FF03" w14:textId="77777777" w:rsidR="00446940" w:rsidRPr="00537B1E" w:rsidRDefault="00446940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46463E2" w14:textId="77777777" w:rsidR="00446940" w:rsidRPr="00687E2F" w:rsidRDefault="00446940" w:rsidP="00446940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eGrid"/>
        <w:tblW w:w="10844" w:type="dxa"/>
        <w:tblInd w:w="-643" w:type="dxa"/>
        <w:tblLayout w:type="fixed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6"/>
        <w:gridCol w:w="2643"/>
        <w:gridCol w:w="1134"/>
        <w:gridCol w:w="1134"/>
        <w:gridCol w:w="1559"/>
        <w:gridCol w:w="850"/>
        <w:gridCol w:w="1134"/>
        <w:gridCol w:w="1904"/>
      </w:tblGrid>
      <w:tr w:rsidR="00D70329" w:rsidRPr="00687E2F" w14:paraId="5229C2C9" w14:textId="1D464AE3" w:rsidTr="00D70329">
        <w:trPr>
          <w:trHeight w:val="30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58A14D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  <w:sz w:val="24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0FCC2" w14:textId="77777777" w:rsidR="00D70329" w:rsidRPr="004B478B" w:rsidRDefault="00D70329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 xml:space="preserve">NOMBRES Y APELLIDOS </w:t>
            </w:r>
          </w:p>
          <w:p w14:paraId="235D8CFF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F6E967" w14:textId="77777777" w:rsidR="00D70329" w:rsidRPr="004B478B" w:rsidRDefault="00D70329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 xml:space="preserve">CEDULA </w:t>
            </w:r>
          </w:p>
          <w:p w14:paraId="5964FB4B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526" w14:textId="77777777" w:rsidR="00D70329" w:rsidRPr="004B478B" w:rsidRDefault="00D70329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MODALIDA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8DF62C" w14:textId="20072939" w:rsidR="00D70329" w:rsidRPr="00D70329" w:rsidRDefault="00D70329" w:rsidP="00E962C5">
            <w:pPr>
              <w:spacing w:after="8" w:line="228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703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LULA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B165" w14:textId="55B7AC89" w:rsidR="00D70329" w:rsidRPr="00D70329" w:rsidRDefault="00D70329" w:rsidP="00E962C5">
            <w:pPr>
              <w:spacing w:after="8" w:line="228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ST. EDUCTIVA</w:t>
            </w:r>
          </w:p>
        </w:tc>
      </w:tr>
      <w:tr w:rsidR="00D70329" w:rsidRPr="00687E2F" w14:paraId="18A6A1CC" w14:textId="04A93BBF" w:rsidTr="00D70329">
        <w:trPr>
          <w:trHeight w:val="41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79D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8790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9F72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7CE8" w14:textId="77777777" w:rsidR="00D70329" w:rsidRPr="004B478B" w:rsidRDefault="00D70329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INED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955E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ACOMPAÑA</w:t>
            </w:r>
          </w:p>
          <w:p w14:paraId="7BD4FCC1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 xml:space="preserve">    MIEN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E80" w14:textId="77777777" w:rsidR="00D70329" w:rsidRPr="004B478B" w:rsidRDefault="00D70329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PISTA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FE0A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FDF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329" w:rsidRPr="00687E2F" w14:paraId="2FEDE968" w14:textId="3BE494C6" w:rsidTr="00D70329">
        <w:trPr>
          <w:trHeight w:val="4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D29F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EA7C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9741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3ED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E1F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3B5B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C623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8B"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4606" w14:textId="77777777" w:rsidR="00D70329" w:rsidRPr="004B478B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D70329" w:rsidRPr="00687E2F" w14:paraId="05379AA2" w14:textId="7C8722B3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1991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AC66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A99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965E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860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0B13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786D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3B0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1DF26629" w14:textId="4C23EA62" w:rsidTr="00D70329">
        <w:trPr>
          <w:trHeight w:val="4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FE33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B559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C5CA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18A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FCB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645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C967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9AF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39090FBD" w14:textId="6EBC44F3" w:rsidTr="00D70329">
        <w:trPr>
          <w:trHeight w:val="4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026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ABD1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4392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F4A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3F69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DC8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24F1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4F7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05275E98" w14:textId="7C6716C7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8580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7500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C050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2BD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1928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DF9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2627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256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59FF4A96" w14:textId="04E92268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9814" w14:textId="77777777" w:rsidR="00D70329" w:rsidRDefault="00D70329" w:rsidP="00E962C5">
            <w:pPr>
              <w:spacing w:after="8" w:line="228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0D35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9135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7E8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1E5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3755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A846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95FE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35E0067D" w14:textId="7C5C2389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4F6F" w14:textId="77777777" w:rsidR="00D70329" w:rsidRDefault="00D70329" w:rsidP="00E962C5">
            <w:pPr>
              <w:spacing w:after="8" w:line="228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13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7F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A730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1B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B5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A5D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F1E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0441B28D" w14:textId="379E67F2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C80B" w14:textId="77777777" w:rsidR="00D70329" w:rsidRDefault="00D70329" w:rsidP="00E962C5">
            <w:pPr>
              <w:spacing w:after="8" w:line="228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7A5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347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D892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2158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1A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D21E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71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07E7FCA2" w14:textId="3C79E8A1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830B" w14:textId="77777777" w:rsidR="00D70329" w:rsidRDefault="00D70329" w:rsidP="00E962C5">
            <w:pPr>
              <w:spacing w:after="8" w:line="228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2333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C13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8D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F3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DD4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60AE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4FD1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D70329" w:rsidRPr="00687E2F" w14:paraId="6388E496" w14:textId="0AA8CAEA" w:rsidTr="00D70329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B6C" w14:textId="77777777" w:rsidR="00D70329" w:rsidRDefault="00D70329" w:rsidP="00E962C5">
            <w:pPr>
              <w:spacing w:after="8" w:line="228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8D6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2964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C91B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A3D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04C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127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926" w14:textId="77777777" w:rsidR="00D70329" w:rsidRPr="00687E2F" w:rsidRDefault="00D70329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15B62C28" w14:textId="77777777" w:rsidR="00446940" w:rsidRPr="00687E2F" w:rsidRDefault="00446940" w:rsidP="00446940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08C8AFF5" w14:textId="77777777" w:rsidR="00446940" w:rsidRPr="00687E2F" w:rsidRDefault="00446940" w:rsidP="00446940">
      <w:pPr>
        <w:spacing w:after="8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1613110A" w14:textId="77777777" w:rsidR="00446940" w:rsidRPr="00687E2F" w:rsidRDefault="00446940" w:rsidP="00446940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74816799" w14:textId="77777777" w:rsidR="00446940" w:rsidRPr="00687E2F" w:rsidRDefault="00446940" w:rsidP="00446940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3F9382E0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1910B15B" w14:textId="77777777" w:rsidR="00B21F28" w:rsidRPr="00687E2F" w:rsidRDefault="00B21F28" w:rsidP="00B21F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230B7240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092AC703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59CEDD80" w14:textId="77777777" w:rsidR="00FC1823" w:rsidRPr="00FC1823" w:rsidRDefault="00FC1823" w:rsidP="00FC1823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CO"/>
        </w:rPr>
      </w:pPr>
      <w:r w:rsidRPr="00FC1823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t>TEATRO</w:t>
      </w:r>
    </w:p>
    <w:p w14:paraId="70144BA4" w14:textId="77777777" w:rsidR="00FC1823" w:rsidRPr="00687E2F" w:rsidRDefault="00FC1823" w:rsidP="00FC1823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625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780"/>
        <w:gridCol w:w="221"/>
        <w:gridCol w:w="1077"/>
        <w:gridCol w:w="764"/>
        <w:gridCol w:w="1230"/>
      </w:tblGrid>
      <w:tr w:rsidR="00FC1823" w:rsidRPr="00537B1E" w14:paraId="15BE2086" w14:textId="77777777" w:rsidTr="00E962C5">
        <w:trPr>
          <w:trHeight w:val="30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D21B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735A3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31BAA2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D19B9D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BA9CD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39F282AE" w14:textId="77777777" w:rsidR="00FC1823" w:rsidRPr="00537B1E" w:rsidRDefault="00FC1823" w:rsidP="00FC1823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537B1E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55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5346"/>
      </w:tblGrid>
      <w:tr w:rsidR="00FC1823" w:rsidRPr="00537B1E" w14:paraId="21C76C2A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C2A6C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44993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FC1823" w:rsidRPr="00537B1E" w14:paraId="78996AD4" w14:textId="77777777" w:rsidTr="00E962C5">
        <w:trPr>
          <w:trHeight w:val="30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3FFA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6EB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FC1823" w:rsidRPr="00537B1E" w14:paraId="7D01703E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2F78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CA2A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FC1823" w:rsidRPr="00537B1E" w14:paraId="1072B91E" w14:textId="77777777" w:rsidTr="00E962C5">
        <w:trPr>
          <w:trHeight w:val="30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E333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EBEE" w14:textId="77777777" w:rsidR="00FC1823" w:rsidRPr="00537B1E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C347B75" w14:textId="77777777" w:rsidR="00FC1823" w:rsidRDefault="00FC1823" w:rsidP="00FC1823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281"/>
        <w:gridCol w:w="2196"/>
        <w:gridCol w:w="2371"/>
        <w:gridCol w:w="1940"/>
      </w:tblGrid>
      <w:tr w:rsidR="00FC1823" w14:paraId="641833E1" w14:textId="77777777" w:rsidTr="00E962C5">
        <w:tc>
          <w:tcPr>
            <w:tcW w:w="2483" w:type="dxa"/>
          </w:tcPr>
          <w:p w14:paraId="2470FCE4" w14:textId="77777777" w:rsidR="00FC1823" w:rsidRPr="00537B1E" w:rsidRDefault="00FC1823" w:rsidP="00E962C5">
            <w:pPr>
              <w:spacing w:after="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37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OMBRE DE LA OBRA</w:t>
            </w:r>
          </w:p>
        </w:tc>
        <w:tc>
          <w:tcPr>
            <w:tcW w:w="2568" w:type="dxa"/>
          </w:tcPr>
          <w:p w14:paraId="1DA271F3" w14:textId="77777777" w:rsidR="00FC1823" w:rsidRPr="00537B1E" w:rsidRDefault="00FC1823" w:rsidP="00E962C5">
            <w:pPr>
              <w:spacing w:after="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609" w:type="dxa"/>
          </w:tcPr>
          <w:p w14:paraId="7BFA36D0" w14:textId="77777777" w:rsidR="00FC1823" w:rsidRPr="00537B1E" w:rsidRDefault="00FC1823" w:rsidP="00E962C5">
            <w:pPr>
              <w:spacing w:after="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37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2263" w:type="dxa"/>
          </w:tcPr>
          <w:p w14:paraId="4915CAF7" w14:textId="77777777" w:rsidR="00FC1823" w:rsidRDefault="00FC1823" w:rsidP="00E962C5">
            <w:pPr>
              <w:spacing w:after="70"/>
              <w:jc w:val="both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</w:tr>
      <w:tr w:rsidR="00FC1823" w14:paraId="68D2B990" w14:textId="77777777" w:rsidTr="00E962C5">
        <w:trPr>
          <w:trHeight w:val="2558"/>
        </w:trPr>
        <w:tc>
          <w:tcPr>
            <w:tcW w:w="9923" w:type="dxa"/>
            <w:gridSpan w:val="4"/>
          </w:tcPr>
          <w:p w14:paraId="0F8B29E4" w14:textId="77777777" w:rsidR="00FC1823" w:rsidRPr="00537B1E" w:rsidRDefault="00FC1823" w:rsidP="00E962C5">
            <w:pPr>
              <w:spacing w:after="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537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SEÑA:</w:t>
            </w:r>
          </w:p>
        </w:tc>
      </w:tr>
    </w:tbl>
    <w:p w14:paraId="7725A9D1" w14:textId="77777777" w:rsidR="00FC1823" w:rsidRDefault="00FC1823" w:rsidP="00FC1823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Style w:val="TableGrid"/>
        <w:tblW w:w="9781" w:type="dxa"/>
        <w:tblInd w:w="-5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2833"/>
        <w:gridCol w:w="1560"/>
        <w:gridCol w:w="1559"/>
        <w:gridCol w:w="3260"/>
      </w:tblGrid>
      <w:tr w:rsidR="00FC1823" w:rsidRPr="00687E2F" w14:paraId="37A980C0" w14:textId="4D11269F" w:rsidTr="00FC1823">
        <w:trPr>
          <w:trHeight w:val="3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B554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  <w:sz w:val="24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41D6" w14:textId="067A3BCC" w:rsidR="00FC1823" w:rsidRPr="00537B1E" w:rsidRDefault="00FC1823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A55C" w14:textId="77777777" w:rsidR="00FC1823" w:rsidRPr="00537B1E" w:rsidRDefault="00FC1823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EDUL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5C36" w14:textId="18D2D845" w:rsidR="00FC1823" w:rsidRPr="00537B1E" w:rsidRDefault="00FC1823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</w:rPr>
              <w:t>CELULAR</w:t>
            </w: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783B" w14:textId="66C6228E" w:rsidR="00FC1823" w:rsidRDefault="00FC1823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</w:rPr>
            </w:pPr>
            <w:r>
              <w:rPr>
                <w:rFonts w:eastAsia="Calibri" w:cs="Calibri"/>
                <w:b/>
                <w:bCs/>
                <w:color w:val="000000"/>
                <w:sz w:val="24"/>
              </w:rPr>
              <w:t>INSTITUCION EDUCATIVA</w:t>
            </w:r>
          </w:p>
        </w:tc>
      </w:tr>
      <w:tr w:rsidR="00FC1823" w:rsidRPr="00687E2F" w14:paraId="34775F20" w14:textId="6E283A6F" w:rsidTr="00FC1823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0643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213C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0663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ED17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DB6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C1823" w:rsidRPr="00687E2F" w14:paraId="2FD630E0" w14:textId="5052DC7C" w:rsidTr="00FC1823">
        <w:trPr>
          <w:trHeight w:val="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2B4F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2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69FD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E527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E5A1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1D3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C1823" w:rsidRPr="00687E2F" w14:paraId="231B18D9" w14:textId="000CB7CA" w:rsidTr="00FC1823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BD9E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3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31BC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E33F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BB95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7357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C1823" w:rsidRPr="00687E2F" w14:paraId="615386BE" w14:textId="509C7180" w:rsidTr="00FC1823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0EE0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4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A39C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514A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77E0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1908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C1823" w:rsidRPr="00687E2F" w14:paraId="0E797539" w14:textId="50BC0DE3" w:rsidTr="00FC1823">
        <w:trPr>
          <w:trHeight w:val="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13F8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5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EEFB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DD83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CB9F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B054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C1823" w:rsidRPr="00687E2F" w14:paraId="602585AF" w14:textId="601271D0" w:rsidTr="00FC1823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B2BE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6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1536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B1ED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DF0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1699" w14:textId="77777777" w:rsidR="00FC1823" w:rsidRPr="00687E2F" w:rsidRDefault="00FC1823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1A867EF1" w14:textId="77777777" w:rsidR="00FC1823" w:rsidRPr="00687E2F" w:rsidRDefault="00FC1823" w:rsidP="00FC1823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 </w:t>
      </w:r>
    </w:p>
    <w:p w14:paraId="34C09A66" w14:textId="77777777" w:rsidR="00FC1823" w:rsidRPr="00687E2F" w:rsidRDefault="00FC1823" w:rsidP="00FC1823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BF01365" w14:textId="77777777" w:rsidR="00FC1823" w:rsidRPr="00687E2F" w:rsidRDefault="00FC1823" w:rsidP="00FC1823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333E84B6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58247B3C" w14:textId="08BE95DF" w:rsidR="00F74DAB" w:rsidRPr="00F74DAB" w:rsidRDefault="00F74DAB" w:rsidP="00F74DAB">
      <w:pPr>
        <w:spacing w:after="112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bookmarkStart w:id="10" w:name="_Hlk99548051"/>
      <w:r w:rsidRPr="00F74DAB">
        <w:rPr>
          <w:rFonts w:ascii="Times New Roman" w:eastAsia="Calibri" w:hAnsi="Times New Roman" w:cs="Times New Roman"/>
          <w:color w:val="000000"/>
          <w:sz w:val="44"/>
          <w:szCs w:val="44"/>
          <w:lang w:eastAsia="es-CO"/>
        </w:rPr>
        <w:t>ORALIDAD</w:t>
      </w:r>
    </w:p>
    <w:tbl>
      <w:tblPr>
        <w:tblStyle w:val="TableGrid"/>
        <w:tblW w:w="5072" w:type="dxa"/>
        <w:tblInd w:w="1030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F74DAB" w:rsidRPr="00687E2F" w14:paraId="758D27B6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9134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32"/>
              </w:rPr>
              <w:t xml:space="preserve"> </w:t>
            </w: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73AA8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61EC71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B86160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C6DCD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33973F1" w14:textId="77777777" w:rsidR="00F74DAB" w:rsidRPr="00687E2F" w:rsidRDefault="00F74DAB" w:rsidP="00F74DAB">
      <w:pPr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eGrid"/>
        <w:tblW w:w="8222" w:type="dxa"/>
        <w:tblInd w:w="704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5954"/>
      </w:tblGrid>
      <w:tr w:rsidR="00F74DAB" w:rsidRPr="00687E2F" w14:paraId="15664D15" w14:textId="77777777" w:rsidTr="00E962C5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1C416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C4A2C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F74DAB" w:rsidRPr="00687E2F" w14:paraId="04BE847A" w14:textId="77777777" w:rsidTr="00E962C5">
        <w:trPr>
          <w:trHeight w:val="3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E2F7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AEA63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F74DAB" w:rsidRPr="00687E2F" w14:paraId="524019F3" w14:textId="77777777" w:rsidTr="00E962C5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EBC1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CFDC3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F74DAB" w:rsidRPr="00687E2F" w14:paraId="292C11CF" w14:textId="77777777" w:rsidTr="00E962C5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5FB7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9A30" w14:textId="77777777" w:rsidR="00F74DAB" w:rsidRPr="00537B1E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AB4096B" w14:textId="77777777" w:rsidR="00F74DAB" w:rsidRPr="00687E2F" w:rsidRDefault="00F74DAB" w:rsidP="00F74DA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eGrid"/>
        <w:tblW w:w="9723" w:type="dxa"/>
        <w:tblInd w:w="-373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2801"/>
        <w:gridCol w:w="1318"/>
        <w:gridCol w:w="2325"/>
        <w:gridCol w:w="1400"/>
        <w:gridCol w:w="1349"/>
      </w:tblGrid>
      <w:tr w:rsidR="00F74DAB" w:rsidRPr="00687E2F" w14:paraId="768C0FE3" w14:textId="791D8DFC" w:rsidTr="00F74DAB">
        <w:trPr>
          <w:trHeight w:val="30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11D6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87E2F">
              <w:rPr>
                <w:rFonts w:eastAsia="Calibri" w:cs="Calibri"/>
                <w:color w:val="000000"/>
                <w:sz w:val="24"/>
              </w:rPr>
              <w:t>N°</w:t>
            </w:r>
            <w:proofErr w:type="spellEnd"/>
            <w:r w:rsidRPr="00687E2F">
              <w:rPr>
                <w:rFonts w:eastAsia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E88D" w14:textId="77777777" w:rsidR="00F74DAB" w:rsidRPr="00537B1E" w:rsidRDefault="00F74DAB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50B2" w14:textId="77777777" w:rsidR="00F74DAB" w:rsidRPr="00537B1E" w:rsidRDefault="00F74DAB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EDULA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B6F2" w14:textId="77777777" w:rsidR="00F74DAB" w:rsidRPr="00537B1E" w:rsidRDefault="00F74DAB" w:rsidP="00E962C5">
            <w:pPr>
              <w:spacing w:after="8" w:line="228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>TITULO DE LA OBR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4C8A" w14:textId="33FC9787" w:rsidR="00F74DAB" w:rsidRPr="00537B1E" w:rsidRDefault="00F74DAB" w:rsidP="00E962C5">
            <w:pPr>
              <w:spacing w:after="8"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ELULA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F541" w14:textId="13A9BFDA" w:rsidR="00F74DAB" w:rsidRDefault="00F74DAB" w:rsidP="00E962C5">
            <w:pPr>
              <w:spacing w:after="8" w:line="228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NST. EDUC</w:t>
            </w:r>
          </w:p>
        </w:tc>
      </w:tr>
      <w:tr w:rsidR="00F74DAB" w:rsidRPr="00687E2F" w14:paraId="6FEEBC9B" w14:textId="20B9B06E" w:rsidTr="00F74DAB">
        <w:trPr>
          <w:trHeight w:val="41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7BC9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1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5D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40F1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8BF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1DE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282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74DAB" w:rsidRPr="00687E2F" w14:paraId="6A679BFF" w14:textId="67AE20D5" w:rsidTr="00F74DAB">
        <w:trPr>
          <w:trHeight w:val="41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89BC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BBDA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69C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80A8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A1EC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0A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74DAB" w:rsidRPr="00687E2F" w14:paraId="1476C7D0" w14:textId="7909F7AE" w:rsidTr="00F74DAB">
        <w:trPr>
          <w:trHeight w:val="4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677F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3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2F28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D7F6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EEAD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5BDB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C1D4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74DAB" w:rsidRPr="00687E2F" w14:paraId="515E77DB" w14:textId="706B9FFB" w:rsidTr="00F74DAB">
        <w:trPr>
          <w:trHeight w:val="41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3594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4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3F64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A3E3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D0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35B0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256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  <w:tr w:rsidR="00F74DAB" w:rsidRPr="00687E2F" w14:paraId="7F086FBA" w14:textId="552EDBA5" w:rsidTr="00F74DAB">
        <w:trPr>
          <w:trHeight w:val="41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DB03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5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BC63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E194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CCC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91E3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3345" w14:textId="77777777" w:rsidR="00F74DAB" w:rsidRPr="00687E2F" w:rsidRDefault="00F74DA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01B3309B" w14:textId="77777777" w:rsidR="00F74DAB" w:rsidRPr="00687E2F" w:rsidRDefault="00F74DAB" w:rsidP="00F74DA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525C4B80" w14:textId="77777777" w:rsidR="00F74DAB" w:rsidRPr="00687E2F" w:rsidRDefault="00F74DAB" w:rsidP="00F74DAB">
      <w:pPr>
        <w:spacing w:after="8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39C95940" w14:textId="77777777" w:rsidR="00F74DAB" w:rsidRPr="00687E2F" w:rsidRDefault="00F74DAB" w:rsidP="00F74DAB">
      <w:pPr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7C71BE5E" w14:textId="77777777" w:rsidR="00F74DAB" w:rsidRPr="00687E2F" w:rsidRDefault="00F74DAB" w:rsidP="00F74DAB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32A11F59" w14:textId="77777777" w:rsidR="00F74DAB" w:rsidRPr="00687E2F" w:rsidRDefault="00F74DAB" w:rsidP="00F74DAB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6A3C7544" w14:textId="77777777" w:rsidR="00F74DAB" w:rsidRDefault="00F74DAB" w:rsidP="00F74DAB">
      <w:pPr>
        <w:spacing w:after="28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2C6BAD09" w14:textId="77777777" w:rsidR="00F74DAB" w:rsidRDefault="00F74DAB" w:rsidP="00F74DAB">
      <w:pPr>
        <w:spacing w:after="28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39DA0B5C" w14:textId="77777777" w:rsidR="00F74DAB" w:rsidRDefault="00F74DAB" w:rsidP="00F74DAB">
      <w:pPr>
        <w:spacing w:after="28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7CF2A122" w14:textId="77777777" w:rsidR="00F74DAB" w:rsidRDefault="00F74DAB" w:rsidP="00F74DAB">
      <w:pPr>
        <w:spacing w:after="28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bookmarkEnd w:id="10"/>
    <w:p w14:paraId="031C97F5" w14:textId="77777777" w:rsidR="00F74DAB" w:rsidRDefault="00F74DAB" w:rsidP="00F74DAB">
      <w:pPr>
        <w:spacing w:after="28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0075F697" w14:textId="77777777" w:rsidR="00BA09B3" w:rsidRPr="00687E2F" w:rsidRDefault="00BA09B3" w:rsidP="00BA09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s-CO"/>
        </w:rPr>
      </w:pPr>
    </w:p>
    <w:p w14:paraId="6B948AC1" w14:textId="77777777" w:rsidR="00BA09B3" w:rsidRPr="00687E2F" w:rsidRDefault="00BA09B3" w:rsidP="00B64F3E">
      <w:pPr>
        <w:spacing w:after="7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220A2C83" w14:textId="77777777" w:rsidR="00011E28" w:rsidRPr="00687E2F" w:rsidRDefault="00011E28" w:rsidP="00011E28">
      <w:pPr>
        <w:spacing w:after="8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  <w:r w:rsidRPr="00687E2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  <w:lastRenderedPageBreak/>
        <w:t xml:space="preserve">PINTURA </w:t>
      </w:r>
    </w:p>
    <w:p w14:paraId="7B5A6EE2" w14:textId="77777777" w:rsidR="00011E28" w:rsidRPr="00687E2F" w:rsidRDefault="00011E28" w:rsidP="00011E28">
      <w:pPr>
        <w:spacing w:after="8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</w:p>
    <w:tbl>
      <w:tblPr>
        <w:tblStyle w:val="Tablaconcuadrcula1"/>
        <w:tblW w:w="0" w:type="auto"/>
        <w:tblInd w:w="685" w:type="dxa"/>
        <w:tblLook w:val="04A0" w:firstRow="1" w:lastRow="0" w:firstColumn="1" w:lastColumn="0" w:noHBand="0" w:noVBand="1"/>
      </w:tblPr>
      <w:tblGrid>
        <w:gridCol w:w="2632"/>
        <w:gridCol w:w="2632"/>
      </w:tblGrid>
      <w:tr w:rsidR="00011E28" w:rsidRPr="00687E2F" w14:paraId="0BEDC9A3" w14:textId="77777777" w:rsidTr="00E962C5">
        <w:trPr>
          <w:trHeight w:val="32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760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CO"/>
              </w:rPr>
              <w:t>Municipi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0B5" w14:textId="77777777" w:rsidR="00011E28" w:rsidRPr="00687E2F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11E28" w:rsidRPr="00687E2F" w14:paraId="1D9A8062" w14:textId="77777777" w:rsidTr="00E962C5">
        <w:trPr>
          <w:trHeight w:val="32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970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CO"/>
              </w:rPr>
              <w:t>Técnic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281" w14:textId="77777777" w:rsidR="00011E28" w:rsidRPr="00687E2F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B3BEA32" w14:textId="77777777" w:rsidR="00011E28" w:rsidRPr="00687E2F" w:rsidRDefault="00011E28" w:rsidP="00011E28">
      <w:pPr>
        <w:spacing w:after="8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</w:p>
    <w:tbl>
      <w:tblPr>
        <w:tblStyle w:val="Tablaconcuadrcula1"/>
        <w:tblW w:w="0" w:type="auto"/>
        <w:tblInd w:w="902" w:type="dxa"/>
        <w:tblLook w:val="04A0" w:firstRow="1" w:lastRow="0" w:firstColumn="1" w:lastColumn="0" w:noHBand="0" w:noVBand="1"/>
      </w:tblPr>
      <w:tblGrid>
        <w:gridCol w:w="2578"/>
        <w:gridCol w:w="5870"/>
      </w:tblGrid>
      <w:tr w:rsidR="00011E28" w:rsidRPr="00687E2F" w14:paraId="5A8CE730" w14:textId="77777777" w:rsidTr="00E962C5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BA7" w14:textId="77777777" w:rsidR="00011E28" w:rsidRPr="00537B1E" w:rsidRDefault="00011E28" w:rsidP="00E962C5">
            <w:pPr>
              <w:spacing w:after="8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ORDINADOR</w:t>
            </w:r>
          </w:p>
        </w:tc>
      </w:tr>
      <w:tr w:rsidR="00011E28" w:rsidRPr="00687E2F" w14:paraId="481AB2A2" w14:textId="77777777" w:rsidTr="00E962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0E40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Nombres y Apellido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A14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E28" w:rsidRPr="00687E2F" w14:paraId="2EBABACC" w14:textId="77777777" w:rsidTr="00E962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C3DF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Número de cedul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5BE" w14:textId="67AC486B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E28" w:rsidRPr="00687E2F" w14:paraId="64ECCE61" w14:textId="77777777" w:rsidTr="00E962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69B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37B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Correo electrónico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1A0" w14:textId="77777777" w:rsidR="00011E28" w:rsidRPr="00537B1E" w:rsidRDefault="00011E28" w:rsidP="00E962C5">
            <w:pPr>
              <w:spacing w:after="8" w:line="228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BB65579" w14:textId="77777777" w:rsidR="00011E28" w:rsidRPr="00687E2F" w:rsidRDefault="00011E28" w:rsidP="00011E28">
      <w:pPr>
        <w:spacing w:after="8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</w:p>
    <w:p w14:paraId="4CF9F4EC" w14:textId="77777777" w:rsidR="00011E28" w:rsidRDefault="00011E28" w:rsidP="00011E28">
      <w:pPr>
        <w:spacing w:after="8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</w:p>
    <w:tbl>
      <w:tblPr>
        <w:tblpPr w:leftFromText="141" w:rightFromText="141" w:bottomFromText="160" w:vertAnchor="text" w:horzAnchor="page" w:tblpX="1486" w:tblpY="112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38"/>
        <w:gridCol w:w="2337"/>
        <w:gridCol w:w="3822"/>
      </w:tblGrid>
      <w:tr w:rsidR="00011E28" w:rsidRPr="00687E2F" w14:paraId="14BC2D1C" w14:textId="77777777" w:rsidTr="00E962C5">
        <w:trPr>
          <w:trHeight w:val="2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637" w14:textId="77777777" w:rsidR="00011E28" w:rsidRPr="00537B1E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N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5B6" w14:textId="77777777" w:rsidR="00011E28" w:rsidRPr="00537B1E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NOMBRES Y APELLIDO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6C4" w14:textId="77777777" w:rsidR="00011E28" w:rsidRPr="00537B1E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TITULO DE LA OBRA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A43" w14:textId="77777777" w:rsidR="00011E28" w:rsidRPr="00537B1E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RESEÑA</w:t>
            </w:r>
          </w:p>
        </w:tc>
      </w:tr>
      <w:tr w:rsidR="00011E28" w:rsidRPr="00687E2F" w14:paraId="01E7167C" w14:textId="77777777" w:rsidTr="00E962C5">
        <w:trPr>
          <w:trHeight w:val="16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B4CE3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15F68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E26F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CAB5E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011E28" w:rsidRPr="00687E2F" w14:paraId="429FC04E" w14:textId="77777777" w:rsidTr="00E962C5">
        <w:trPr>
          <w:trHeight w:val="15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644A7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47797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C99D2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5EF72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011E28" w:rsidRPr="00687E2F" w14:paraId="0CB5BB9E" w14:textId="77777777" w:rsidTr="00E962C5">
        <w:trPr>
          <w:trHeight w:val="1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14CA7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64DC1" w14:textId="77777777" w:rsidR="00011E28" w:rsidRPr="00687E2F" w:rsidRDefault="00011E28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1A999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42D2C" w14:textId="77777777" w:rsidR="00011E28" w:rsidRPr="00687E2F" w:rsidRDefault="00011E28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348BA459" w14:textId="77777777" w:rsidR="00011E28" w:rsidRDefault="00011E28" w:rsidP="00011E28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C2CC4EB" w14:textId="77777777" w:rsidR="00011E28" w:rsidRDefault="00011E28" w:rsidP="00011E28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0C8B5C5E" w14:textId="77777777" w:rsidR="00011E28" w:rsidRDefault="00011E28" w:rsidP="00011E28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59633253" w14:textId="77777777" w:rsidR="00011E28" w:rsidRDefault="00011E28" w:rsidP="00011E28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377F5EE2" w14:textId="581C6B1E" w:rsidR="00011E28" w:rsidRPr="00687E2F" w:rsidRDefault="00011E28" w:rsidP="00011E28">
      <w:pPr>
        <w:spacing w:after="8" w:line="22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 </w:t>
      </w:r>
      <w:r w:rsidRPr="00687E2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irma Coordinador: ____________________________</w:t>
      </w:r>
    </w:p>
    <w:p w14:paraId="2C67DD31" w14:textId="77777777" w:rsidR="00011E28" w:rsidRDefault="00011E28" w:rsidP="00011E28"/>
    <w:p w14:paraId="55465256" w14:textId="77777777" w:rsidR="00614B2B" w:rsidRPr="00687E2F" w:rsidRDefault="00614B2B" w:rsidP="00614B2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40B2114D" wp14:editId="0A4E8EF1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6191250" cy="676211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18" cy="684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E2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  <w:t>FOTOGRAFIA</w:t>
      </w:r>
    </w:p>
    <w:p w14:paraId="05D1916D" w14:textId="77777777" w:rsidR="00614B2B" w:rsidRPr="00687E2F" w:rsidRDefault="00614B2B" w:rsidP="00614B2B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O"/>
        </w:rPr>
      </w:pP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</w:tblGrid>
      <w:tr w:rsidR="00614B2B" w:rsidRPr="00537B1E" w14:paraId="3E3F82FE" w14:textId="77777777" w:rsidTr="00E962C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B074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Municipi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3246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59122C4" w14:textId="77777777" w:rsidR="00614B2B" w:rsidRPr="00537B1E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tbl>
      <w:tblPr>
        <w:tblpPr w:leftFromText="141" w:rightFromText="141" w:bottomFromText="160" w:vertAnchor="text" w:horzAnchor="page" w:tblpX="1447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5670"/>
      </w:tblGrid>
      <w:tr w:rsidR="00614B2B" w:rsidRPr="00537B1E" w14:paraId="3E22DE9D" w14:textId="77777777" w:rsidTr="00E962C5"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8089" w14:textId="77777777" w:rsidR="00614B2B" w:rsidRPr="00537B1E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COORDINADOR</w:t>
            </w:r>
          </w:p>
        </w:tc>
      </w:tr>
      <w:tr w:rsidR="00614B2B" w:rsidRPr="00537B1E" w14:paraId="0CC4FB8A" w14:textId="77777777" w:rsidTr="00E962C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F484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Nombres y Apellido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0BC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14B2B" w:rsidRPr="00537B1E" w14:paraId="5F57CA73" w14:textId="77777777" w:rsidTr="00E962C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9C4B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Numero de Cedul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E2C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14B2B" w:rsidRPr="00537B1E" w14:paraId="4A0FCB3D" w14:textId="77777777" w:rsidTr="00E962C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8E05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Correo Electrónic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3367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14B2B" w:rsidRPr="00537B1E" w14:paraId="049CDF4F" w14:textId="77777777" w:rsidTr="00E962C5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AE50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 xml:space="preserve">Número de Celular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404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112F84F0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70B973E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42B61E3C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5FB2AF2C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64F720D8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77B3F3F4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4DA2D0A6" w14:textId="77777777" w:rsidR="00614B2B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7A2B57A1" w14:textId="77777777" w:rsidR="00614B2B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pPr w:leftFromText="141" w:rightFromText="141" w:bottomFromText="160" w:vertAnchor="text" w:horzAnchor="page" w:tblpX="1486" w:tblpY="112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338"/>
        <w:gridCol w:w="2337"/>
        <w:gridCol w:w="3822"/>
      </w:tblGrid>
      <w:tr w:rsidR="00614B2B" w:rsidRPr="00687E2F" w14:paraId="68CEDAB6" w14:textId="77777777" w:rsidTr="00E962C5">
        <w:trPr>
          <w:trHeight w:val="2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A7D5" w14:textId="77777777" w:rsidR="00614B2B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bookmarkStart w:id="11" w:name="_Hlk99186875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N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8965" w14:textId="77777777" w:rsidR="00614B2B" w:rsidRPr="00537B1E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NOMBRES Y APELLIDO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BAA3" w14:textId="77777777" w:rsidR="00614B2B" w:rsidRPr="00537B1E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TITULO DE LA OBRA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DBFA" w14:textId="77777777" w:rsidR="00614B2B" w:rsidRPr="00537B1E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</w:pPr>
            <w:r w:rsidRPr="00537B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s-ES" w:eastAsia="es-CO"/>
              </w:rPr>
              <w:t>RESEÑA</w:t>
            </w:r>
          </w:p>
        </w:tc>
      </w:tr>
      <w:tr w:rsidR="00614B2B" w:rsidRPr="00687E2F" w14:paraId="14A1E0B7" w14:textId="77777777" w:rsidTr="00E962C5">
        <w:trPr>
          <w:trHeight w:val="16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9709A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A0C9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1F484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E6051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14B2B" w:rsidRPr="00687E2F" w14:paraId="004BC2A9" w14:textId="77777777" w:rsidTr="00E962C5">
        <w:trPr>
          <w:trHeight w:val="15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6856E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9823C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61741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7022F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  <w:tr w:rsidR="00614B2B" w:rsidRPr="00687E2F" w14:paraId="34780C84" w14:textId="77777777" w:rsidTr="00E962C5">
        <w:trPr>
          <w:trHeight w:val="16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76AFD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06274" w14:textId="77777777" w:rsidR="00614B2B" w:rsidRPr="00687E2F" w:rsidRDefault="00614B2B" w:rsidP="00E96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DA548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A63EB" w14:textId="77777777" w:rsidR="00614B2B" w:rsidRPr="00687E2F" w:rsidRDefault="00614B2B" w:rsidP="00E96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CO"/>
              </w:rPr>
            </w:pPr>
          </w:p>
        </w:tc>
      </w:tr>
      <w:bookmarkEnd w:id="11"/>
    </w:tbl>
    <w:p w14:paraId="7C84EBE2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125A2554" w14:textId="77777777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4967E98F" w14:textId="21B19159" w:rsidR="00614B2B" w:rsidRPr="00687E2F" w:rsidRDefault="00614B2B" w:rsidP="00614B2B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687E2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irma Coordinador: ____________________________</w:t>
      </w:r>
    </w:p>
    <w:p w14:paraId="32780058" w14:textId="77777777" w:rsidR="00614B2B" w:rsidRPr="00687E2F" w:rsidRDefault="00614B2B" w:rsidP="00614B2B">
      <w:pPr>
        <w:spacing w:after="8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p w14:paraId="279D7985" w14:textId="77777777" w:rsidR="00011E28" w:rsidRDefault="00011E28" w:rsidP="00011E28"/>
    <w:p w14:paraId="5F4B9930" w14:textId="77777777" w:rsidR="00011E28" w:rsidRDefault="00011E28" w:rsidP="00011E2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</w:p>
    <w:p w14:paraId="7240B747" w14:textId="77777777" w:rsidR="00011E28" w:rsidRDefault="00011E28" w:rsidP="00011E28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CO"/>
        </w:rPr>
      </w:pPr>
    </w:p>
    <w:p w14:paraId="7C37115B" w14:textId="37014BA2" w:rsidR="00614B2B" w:rsidRPr="00614B2B" w:rsidRDefault="00614B2B" w:rsidP="00614B2B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r w:rsidRPr="00614B2B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t>EXPERIENCIA EDUCATIVA</w:t>
      </w:r>
    </w:p>
    <w:p w14:paraId="67A1C5D8" w14:textId="77777777" w:rsidR="00614B2B" w:rsidRPr="00687E2F" w:rsidRDefault="00614B2B" w:rsidP="00614B2B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580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614B2B" w:rsidRPr="00537B1E" w14:paraId="74A7E335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DFD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409AC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D418B9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C55A2F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2182E8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67C45BCB" w14:textId="77777777" w:rsidR="00614B2B" w:rsidRPr="00537B1E" w:rsidRDefault="00614B2B" w:rsidP="00614B2B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537B1E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10064" w:type="dxa"/>
        <w:tblInd w:w="-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5670"/>
      </w:tblGrid>
      <w:tr w:rsidR="00614B2B" w:rsidRPr="00537B1E" w14:paraId="12398F8D" w14:textId="77777777" w:rsidTr="00B80278">
        <w:trPr>
          <w:trHeight w:val="30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2582E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DC9F5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614B2B" w:rsidRPr="00537B1E" w14:paraId="3A5B97CA" w14:textId="77777777" w:rsidTr="00B80278">
        <w:trPr>
          <w:trHeight w:val="3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DC01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ECA6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539B1D5D" w14:textId="77777777" w:rsidTr="00B80278">
        <w:trPr>
          <w:trHeight w:val="30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E10B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9D4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59A4111A" w14:textId="77777777" w:rsidTr="00B80278">
        <w:trPr>
          <w:trHeight w:val="30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62AA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BA1F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7C412A60" w14:textId="77777777" w:rsidTr="00B80278">
        <w:trPr>
          <w:trHeight w:val="3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EF96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>Nombre de la experien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F881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  <w:tr w:rsidR="00614B2B" w:rsidRPr="00537B1E" w14:paraId="1A5DD08C" w14:textId="77777777" w:rsidTr="00B80278">
        <w:trPr>
          <w:trHeight w:val="30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3A9F2" w14:textId="77777777" w:rsidR="00614B2B" w:rsidRPr="00537B1E" w:rsidRDefault="00614B2B" w:rsidP="00E962C5">
            <w:pPr>
              <w:spacing w:after="8" w:line="228" w:lineRule="auto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>Institución/ Centro Educativa (o) donde desarrolla experiencia educativ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9989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</w:tbl>
    <w:p w14:paraId="1C16520B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1F5638E7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Style w:val="TableGrid"/>
        <w:tblW w:w="9780" w:type="dxa"/>
        <w:tblInd w:w="-5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614B2B" w:rsidRPr="00687E2F" w14:paraId="0F98089C" w14:textId="77777777" w:rsidTr="00B80278">
        <w:trPr>
          <w:trHeight w:val="30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C5A4" w14:textId="77777777" w:rsidR="00614B2B" w:rsidRPr="00687E2F" w:rsidRDefault="00614B2B" w:rsidP="00E962C5">
            <w:pPr>
              <w:spacing w:after="8" w:line="22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>Descripción de cómo, que materiales, tiempo de trabajo, costos y principios de economía popular</w:t>
            </w:r>
          </w:p>
        </w:tc>
      </w:tr>
      <w:tr w:rsidR="00614B2B" w:rsidRPr="00687E2F" w14:paraId="493D8F04" w14:textId="77777777" w:rsidTr="00B80278">
        <w:trPr>
          <w:trHeight w:val="418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0EF4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131A7B3D" w14:textId="77777777" w:rsidTr="00B80278">
        <w:trPr>
          <w:trHeight w:val="41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6744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04FEE5B4" w14:textId="77777777" w:rsidTr="00B80278">
        <w:trPr>
          <w:trHeight w:val="41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9D56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54DC0217" w14:textId="77777777" w:rsidTr="00B80278">
        <w:trPr>
          <w:trHeight w:val="418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EECD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6B95CEC2" w14:textId="77777777" w:rsidTr="00B80278">
        <w:trPr>
          <w:trHeight w:val="41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2179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7B297475" w14:textId="77777777" w:rsidTr="00B80278">
        <w:trPr>
          <w:trHeight w:val="41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E455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542FD513" w14:textId="77777777" w:rsidTr="00B80278">
        <w:trPr>
          <w:trHeight w:val="418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95C8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19549D5E" w14:textId="77777777" w:rsidTr="00B80278">
        <w:trPr>
          <w:trHeight w:val="41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1551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</w:tbl>
    <w:p w14:paraId="5E25E9ED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</w:p>
    <w:p w14:paraId="6F8C0D93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6AF1B07E" w14:textId="77777777" w:rsidR="00614B2B" w:rsidRPr="00687E2F" w:rsidRDefault="00614B2B" w:rsidP="00614B2B">
      <w:pPr>
        <w:spacing w:after="8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550CC7C9" w14:textId="77777777" w:rsidR="00614B2B" w:rsidRDefault="00614B2B" w:rsidP="00614B2B">
      <w:pPr>
        <w:spacing w:after="77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  </w:t>
      </w:r>
    </w:p>
    <w:p w14:paraId="14B57844" w14:textId="77777777" w:rsidR="00B64F3E" w:rsidRPr="00687E2F" w:rsidRDefault="00B64F3E" w:rsidP="00B64F3E">
      <w:pPr>
        <w:spacing w:after="74" w:line="240" w:lineRule="auto"/>
        <w:jc w:val="center"/>
        <w:rPr>
          <w:rFonts w:ascii="Calibri" w:eastAsia="Calibri" w:hAnsi="Calibri" w:cs="Calibri"/>
          <w:b/>
          <w:color w:val="000000"/>
          <w:sz w:val="36"/>
          <w:lang w:eastAsia="es-CO"/>
        </w:rPr>
      </w:pPr>
    </w:p>
    <w:p w14:paraId="4249E4D0" w14:textId="77777777" w:rsidR="00B64F3E" w:rsidRPr="007D643F" w:rsidRDefault="00B64F3E" w:rsidP="003430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bookmarkEnd w:id="7"/>
    <w:bookmarkEnd w:id="8"/>
    <w:p w14:paraId="5B3E7709" w14:textId="3FEE3E20" w:rsidR="00614B2B" w:rsidRPr="00E07587" w:rsidRDefault="00614B2B" w:rsidP="00614B2B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r w:rsidRPr="00E07587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lastRenderedPageBreak/>
        <w:t>MUESTRA ARTESANAL</w:t>
      </w:r>
    </w:p>
    <w:p w14:paraId="06697D3F" w14:textId="77777777" w:rsidR="00614B2B" w:rsidRPr="00687E2F" w:rsidRDefault="00614B2B" w:rsidP="00614B2B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670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614B2B" w:rsidRPr="00537B1E" w14:paraId="7510DBE7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9FB9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A3AC5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8D8B1A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1E683E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1FFD8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22D13657" w14:textId="77777777" w:rsidR="00614B2B" w:rsidRPr="00537B1E" w:rsidRDefault="00614B2B" w:rsidP="00614B2B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537B1E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9781" w:type="dxa"/>
        <w:tblInd w:w="50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614B2B" w:rsidRPr="00537B1E" w14:paraId="0647B1EE" w14:textId="77777777" w:rsidTr="00E962C5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E602D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5C7D81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614B2B" w:rsidRPr="00537B1E" w14:paraId="5FC97915" w14:textId="77777777" w:rsidTr="00E962C5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B8CD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52F0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7AF5CEE1" w14:textId="77777777" w:rsidTr="00E962C5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07CC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0FE7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276995B4" w14:textId="77777777" w:rsidTr="00E962C5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9642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3A05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537B1E" w14:paraId="3E790A79" w14:textId="77777777" w:rsidTr="00E962C5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E399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>Nombre de la exposició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29D0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  <w:tr w:rsidR="00614B2B" w:rsidRPr="00537B1E" w14:paraId="7E6BC848" w14:textId="77777777" w:rsidTr="00E962C5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8BD0" w14:textId="77777777" w:rsidR="00614B2B" w:rsidRPr="00537B1E" w:rsidRDefault="00614B2B" w:rsidP="00E962C5">
            <w:pPr>
              <w:spacing w:after="8" w:line="228" w:lineRule="auto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537B1E">
              <w:rPr>
                <w:rFonts w:eastAsia="Calibri" w:cs="Calibri"/>
                <w:b/>
                <w:bCs/>
                <w:color w:val="000000"/>
                <w:sz w:val="24"/>
              </w:rPr>
              <w:t>Institución/ Centro Educativa (o) donde desarrolla experiencia artesan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BD1" w14:textId="77777777" w:rsidR="00614B2B" w:rsidRPr="00537B1E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</w:tbl>
    <w:p w14:paraId="07EF8000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0A0E2DA3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Style w:val="TableGrid"/>
        <w:tblW w:w="9781" w:type="dxa"/>
        <w:tblInd w:w="505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614B2B" w:rsidRPr="00687E2F" w14:paraId="678DC630" w14:textId="77777777" w:rsidTr="00E962C5">
        <w:trPr>
          <w:trHeight w:val="30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6B14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>Descripción de cómo, que materiales, tiempo de trabajo, costos y principios de economía popular</w:t>
            </w:r>
          </w:p>
        </w:tc>
      </w:tr>
      <w:tr w:rsidR="00614B2B" w:rsidRPr="00687E2F" w14:paraId="23E0CC85" w14:textId="77777777" w:rsidTr="00E962C5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1D2B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2718A31D" w14:textId="77777777" w:rsidTr="00E962C5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D240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7B8426EB" w14:textId="77777777" w:rsidTr="00E962C5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5C69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0A8F13E9" w14:textId="77777777" w:rsidTr="00E962C5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1277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236B7C3D" w14:textId="77777777" w:rsidTr="00E962C5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795C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62D6DD5F" w14:textId="77777777" w:rsidTr="00E962C5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0461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1856CE44" w14:textId="77777777" w:rsidTr="00E962C5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6126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3ED5ED3A" w14:textId="77777777" w:rsidTr="00E962C5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C9EA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3A279915" w14:textId="77777777" w:rsidTr="00E962C5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E08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1C287BBE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</w:p>
    <w:p w14:paraId="581FFBF1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5E11372C" w14:textId="77777777" w:rsidR="00614B2B" w:rsidRDefault="00614B2B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Firma Coordinador: ____________________________ </w:t>
      </w:r>
    </w:p>
    <w:p w14:paraId="50B0AF8C" w14:textId="77777777" w:rsidR="00614B2B" w:rsidRDefault="00614B2B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602A0870" w14:textId="77777777" w:rsidR="00614B2B" w:rsidRDefault="00614B2B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DA23A27" w14:textId="77777777" w:rsidR="00614B2B" w:rsidRDefault="00614B2B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EF97B95" w14:textId="46F292E4" w:rsidR="00614B2B" w:rsidRPr="006D33C5" w:rsidRDefault="00614B2B" w:rsidP="00614B2B">
      <w:pPr>
        <w:spacing w:after="8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bookmarkStart w:id="12" w:name="_Hlk158822812"/>
      <w:r w:rsidRPr="006D33C5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lastRenderedPageBreak/>
        <w:t>CHIRIMÍA</w:t>
      </w:r>
    </w:p>
    <w:tbl>
      <w:tblPr>
        <w:tblStyle w:val="TableGrid"/>
        <w:tblW w:w="5072" w:type="dxa"/>
        <w:tblInd w:w="65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614B2B" w:rsidRPr="00745DB6" w14:paraId="72F19A40" w14:textId="77777777" w:rsidTr="00E962C5">
        <w:trPr>
          <w:trHeight w:val="30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E61C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97FD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39B7852F" w14:textId="77777777" w:rsidR="00614B2B" w:rsidRPr="00745DB6" w:rsidRDefault="00614B2B" w:rsidP="00614B2B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745DB6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7910" w:type="dxa"/>
        <w:tblInd w:w="58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5376"/>
      </w:tblGrid>
      <w:tr w:rsidR="00614B2B" w:rsidRPr="00745DB6" w14:paraId="35508317" w14:textId="77777777" w:rsidTr="00E962C5">
        <w:trPr>
          <w:trHeight w:val="9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2055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E48EC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614B2B" w:rsidRPr="00745DB6" w14:paraId="5F25DB79" w14:textId="77777777" w:rsidTr="00E962C5">
        <w:trPr>
          <w:trHeight w:val="30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DED9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0E56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745DB6" w14:paraId="2684D9B9" w14:textId="77777777" w:rsidTr="00E962C5">
        <w:trPr>
          <w:trHeight w:val="30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8FD1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1D1E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745DB6" w14:paraId="7102C698" w14:textId="77777777" w:rsidTr="00E962C5">
        <w:trPr>
          <w:trHeight w:val="30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4F2B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10F8" w14:textId="77777777" w:rsidR="00614B2B" w:rsidRPr="00745DB6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45DB6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1289A085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79ECBD39" w14:textId="77777777" w:rsidR="00614B2B" w:rsidRPr="00687E2F" w:rsidRDefault="00614B2B" w:rsidP="00614B2B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709"/>
        <w:gridCol w:w="709"/>
        <w:gridCol w:w="1701"/>
        <w:gridCol w:w="1701"/>
        <w:gridCol w:w="1701"/>
      </w:tblGrid>
      <w:tr w:rsidR="00614B2B" w14:paraId="75D3A12A" w14:textId="77777777" w:rsidTr="00E962C5">
        <w:tc>
          <w:tcPr>
            <w:tcW w:w="567" w:type="dxa"/>
          </w:tcPr>
          <w:p w14:paraId="0A242E38" w14:textId="77777777" w:rsidR="00614B2B" w:rsidRPr="008432BA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269" w:type="dxa"/>
          </w:tcPr>
          <w:p w14:paraId="290DCD39" w14:textId="77777777" w:rsidR="00614B2B" w:rsidRPr="000D4EC5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2126" w:type="dxa"/>
            <w:gridSpan w:val="3"/>
          </w:tcPr>
          <w:p w14:paraId="1186C400" w14:textId="77777777" w:rsidR="00614B2B" w:rsidRPr="000D4EC5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701" w:type="dxa"/>
          </w:tcPr>
          <w:p w14:paraId="7A19E1A1" w14:textId="77777777" w:rsidR="00614B2B" w:rsidRPr="000D4EC5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01" w:type="dxa"/>
          </w:tcPr>
          <w:p w14:paraId="4DF1CF14" w14:textId="77777777" w:rsidR="00614B2B" w:rsidRPr="000D4EC5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701" w:type="dxa"/>
          </w:tcPr>
          <w:p w14:paraId="50A21A31" w14:textId="77777777" w:rsidR="00614B2B" w:rsidRPr="000D4EC5" w:rsidRDefault="00614B2B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614B2B" w14:paraId="5264ECFD" w14:textId="77777777" w:rsidTr="00E962C5">
        <w:tc>
          <w:tcPr>
            <w:tcW w:w="567" w:type="dxa"/>
          </w:tcPr>
          <w:p w14:paraId="52DAC08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2D18765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8016FC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FE8A4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0C941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B5588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2D2E4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62F6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70B872EA" w14:textId="77777777" w:rsidTr="00E962C5">
        <w:tc>
          <w:tcPr>
            <w:tcW w:w="567" w:type="dxa"/>
          </w:tcPr>
          <w:p w14:paraId="04E481B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4D50770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F45BC8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71DFA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9CBA0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A055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CB060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2782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3B836341" w14:textId="77777777" w:rsidTr="00E962C5">
        <w:tc>
          <w:tcPr>
            <w:tcW w:w="567" w:type="dxa"/>
          </w:tcPr>
          <w:p w14:paraId="6F1D79C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58D5FAB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014C6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DBFAC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F0DAA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C06F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484F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D6048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0FB62470" w14:textId="77777777" w:rsidTr="00E962C5">
        <w:tc>
          <w:tcPr>
            <w:tcW w:w="567" w:type="dxa"/>
          </w:tcPr>
          <w:p w14:paraId="3A8377D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6098B0D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C61EF8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F06A2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E35F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918A7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382E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2AA2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6D16FE5A" w14:textId="77777777" w:rsidTr="00E962C5">
        <w:tc>
          <w:tcPr>
            <w:tcW w:w="567" w:type="dxa"/>
          </w:tcPr>
          <w:p w14:paraId="59A08BB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7F1DE00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29947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24EC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45007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EF76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71D7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62244A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64E663CF" w14:textId="77777777" w:rsidTr="00E962C5">
        <w:tc>
          <w:tcPr>
            <w:tcW w:w="567" w:type="dxa"/>
          </w:tcPr>
          <w:p w14:paraId="2628A9E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14:paraId="0109AE8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7819D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848042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9550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80649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F7D07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C214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6676AD47" w14:textId="77777777" w:rsidTr="00E962C5">
        <w:tc>
          <w:tcPr>
            <w:tcW w:w="567" w:type="dxa"/>
          </w:tcPr>
          <w:p w14:paraId="758FD80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2A60ABD1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C27D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18F2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D33B7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5D2F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A2AC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75222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7D3F8D0A" w14:textId="77777777" w:rsidTr="00E962C5">
        <w:tc>
          <w:tcPr>
            <w:tcW w:w="567" w:type="dxa"/>
          </w:tcPr>
          <w:p w14:paraId="71E26F35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16D12C1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95D85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9FF0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8FBE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53A71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FD33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7FBB2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42C595DD" w14:textId="77777777" w:rsidTr="00E962C5">
        <w:tc>
          <w:tcPr>
            <w:tcW w:w="567" w:type="dxa"/>
          </w:tcPr>
          <w:p w14:paraId="0A12AD6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0991EF5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98215E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4EC8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3385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5ED2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8A35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E880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09D387D0" w14:textId="77777777" w:rsidTr="00E962C5">
        <w:tc>
          <w:tcPr>
            <w:tcW w:w="567" w:type="dxa"/>
          </w:tcPr>
          <w:p w14:paraId="31131BE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14:paraId="45220D83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D34F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550BA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6D27B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5632A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A421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61B5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4FD0DA14" w14:textId="77777777" w:rsidTr="00E962C5">
        <w:tc>
          <w:tcPr>
            <w:tcW w:w="567" w:type="dxa"/>
          </w:tcPr>
          <w:p w14:paraId="130DFAA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14:paraId="1A567699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108475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62AC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52AC8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7147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FA1DCF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66797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2B" w14:paraId="3F915EE7" w14:textId="77777777" w:rsidTr="00E962C5">
        <w:tc>
          <w:tcPr>
            <w:tcW w:w="567" w:type="dxa"/>
          </w:tcPr>
          <w:p w14:paraId="1A4B2362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4F99329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3638A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80CD4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0D04C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3BEB0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73FED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C46B6" w14:textId="77777777" w:rsidR="00614B2B" w:rsidRDefault="00614B2B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CA77B" w14:textId="0EFC238E" w:rsidR="00614B2B" w:rsidRPr="00687E2F" w:rsidRDefault="00614B2B" w:rsidP="00614B2B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614B2B" w14:paraId="6A9CD2A5" w14:textId="77777777" w:rsidTr="00614B2B">
        <w:tc>
          <w:tcPr>
            <w:tcW w:w="1271" w:type="dxa"/>
          </w:tcPr>
          <w:p w14:paraId="125E523C" w14:textId="77777777" w:rsidR="00614B2B" w:rsidRPr="00C127F3" w:rsidRDefault="00614B2B" w:rsidP="00614B2B">
            <w:pPr>
              <w:spacing w:after="7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s-CO"/>
              </w:rPr>
            </w:pPr>
            <w:r w:rsidRPr="00C127F3">
              <w:rPr>
                <w:rFonts w:ascii="Calibri" w:eastAsia="Calibri" w:hAnsi="Calibri" w:cs="Calibri"/>
                <w:b/>
                <w:bCs/>
                <w:color w:val="000000"/>
                <w:sz w:val="24"/>
                <w:lang w:eastAsia="es-CO"/>
              </w:rPr>
              <w:t>Reseña:</w:t>
            </w:r>
          </w:p>
        </w:tc>
        <w:tc>
          <w:tcPr>
            <w:tcW w:w="8079" w:type="dxa"/>
          </w:tcPr>
          <w:p w14:paraId="47859473" w14:textId="77777777" w:rsidR="00614B2B" w:rsidRDefault="00614B2B" w:rsidP="00614B2B">
            <w:pPr>
              <w:spacing w:after="74"/>
              <w:jc w:val="both"/>
              <w:rPr>
                <w:rFonts w:ascii="Calibri" w:eastAsia="Calibri" w:hAnsi="Calibri" w:cs="Calibri"/>
                <w:color w:val="000000"/>
                <w:sz w:val="24"/>
                <w:lang w:eastAsia="es-CO"/>
              </w:rPr>
            </w:pPr>
          </w:p>
        </w:tc>
      </w:tr>
      <w:tr w:rsidR="00614B2B" w14:paraId="07C1C8D5" w14:textId="77777777" w:rsidTr="00614B2B">
        <w:trPr>
          <w:trHeight w:val="2166"/>
        </w:trPr>
        <w:tc>
          <w:tcPr>
            <w:tcW w:w="1271" w:type="dxa"/>
          </w:tcPr>
          <w:p w14:paraId="1D4A001A" w14:textId="77777777" w:rsidR="00614B2B" w:rsidRDefault="00614B2B" w:rsidP="00614B2B">
            <w:pPr>
              <w:spacing w:after="74"/>
              <w:jc w:val="both"/>
              <w:rPr>
                <w:rFonts w:ascii="Calibri" w:eastAsia="Calibri" w:hAnsi="Calibri" w:cs="Calibri"/>
                <w:color w:val="000000"/>
                <w:sz w:val="24"/>
                <w:lang w:eastAsia="es-CO"/>
              </w:rPr>
            </w:pPr>
          </w:p>
        </w:tc>
        <w:tc>
          <w:tcPr>
            <w:tcW w:w="8079" w:type="dxa"/>
          </w:tcPr>
          <w:p w14:paraId="3AF29819" w14:textId="77777777" w:rsidR="00614B2B" w:rsidRDefault="00614B2B" w:rsidP="00614B2B">
            <w:pPr>
              <w:spacing w:after="74"/>
              <w:jc w:val="both"/>
              <w:rPr>
                <w:rFonts w:ascii="Calibri" w:eastAsia="Calibri" w:hAnsi="Calibri" w:cs="Calibri"/>
                <w:color w:val="000000"/>
                <w:sz w:val="24"/>
                <w:lang w:eastAsia="es-CO"/>
              </w:rPr>
            </w:pPr>
          </w:p>
        </w:tc>
      </w:tr>
    </w:tbl>
    <w:p w14:paraId="4BD872D3" w14:textId="77777777" w:rsidR="00614B2B" w:rsidRDefault="00614B2B" w:rsidP="00614B2B">
      <w:pPr>
        <w:spacing w:after="85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</w:p>
    <w:p w14:paraId="49B9E470" w14:textId="77777777" w:rsidR="00614B2B" w:rsidRDefault="00614B2B" w:rsidP="00614B2B">
      <w:pPr>
        <w:spacing w:after="74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6061245" w14:textId="7F9878D3" w:rsidR="00614B2B" w:rsidRPr="00614B2B" w:rsidRDefault="00614B2B" w:rsidP="00614B2B">
      <w:pPr>
        <w:spacing w:after="11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CO"/>
        </w:rPr>
      </w:pPr>
      <w:r w:rsidRPr="00614B2B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s-CO"/>
        </w:rPr>
        <w:lastRenderedPageBreak/>
        <w:t>MUESTRA GASTRONÓMICA</w:t>
      </w:r>
    </w:p>
    <w:p w14:paraId="41F7B2D5" w14:textId="77777777" w:rsidR="00614B2B" w:rsidRPr="00687E2F" w:rsidRDefault="00614B2B" w:rsidP="00614B2B">
      <w:pPr>
        <w:spacing w:after="63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32"/>
          <w:lang w:eastAsia="es-CO"/>
        </w:rPr>
        <w:t xml:space="preserve"> </w:t>
      </w:r>
    </w:p>
    <w:tbl>
      <w:tblPr>
        <w:tblStyle w:val="TableGrid"/>
        <w:tblW w:w="5072" w:type="dxa"/>
        <w:tblInd w:w="670" w:type="dxa"/>
        <w:tblCellMar>
          <w:left w:w="112" w:type="dxa"/>
          <w:right w:w="36" w:type="dxa"/>
        </w:tblCellMar>
        <w:tblLook w:val="04A0" w:firstRow="1" w:lastRow="0" w:firstColumn="1" w:lastColumn="0" w:noHBand="0" w:noVBand="1"/>
      </w:tblPr>
      <w:tblGrid>
        <w:gridCol w:w="1382"/>
        <w:gridCol w:w="619"/>
        <w:gridCol w:w="1077"/>
        <w:gridCol w:w="764"/>
        <w:gridCol w:w="1230"/>
      </w:tblGrid>
      <w:tr w:rsidR="00614B2B" w:rsidRPr="000B1138" w14:paraId="3F535788" w14:textId="77777777" w:rsidTr="00E962C5">
        <w:trPr>
          <w:trHeight w:val="3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46DDE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7CB59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50C5D0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C1840C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37EC6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7B51E1EE" w14:textId="77777777" w:rsidR="00614B2B" w:rsidRPr="000B1138" w:rsidRDefault="00614B2B" w:rsidP="00614B2B">
      <w:pPr>
        <w:spacing w:after="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0B1138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W w:w="9781" w:type="dxa"/>
        <w:tblInd w:w="-5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614B2B" w:rsidRPr="000B1138" w14:paraId="3A9B4234" w14:textId="77777777" w:rsidTr="004B683D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56C63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BCE6E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614B2B" w:rsidRPr="000B1138" w14:paraId="4585EB3B" w14:textId="77777777" w:rsidTr="004B683D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A279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F723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0B1138" w14:paraId="574E4D72" w14:textId="77777777" w:rsidTr="004B683D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1764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32D0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0B1138" w14:paraId="302B4213" w14:textId="77777777" w:rsidTr="004B683D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003A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ADE7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14B2B" w:rsidRPr="000B1138" w14:paraId="3F95F7A6" w14:textId="77777777" w:rsidTr="004B683D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D80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>Nombre de la exposició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CA0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  <w:tr w:rsidR="00614B2B" w:rsidRPr="000B1138" w14:paraId="62926D11" w14:textId="77777777" w:rsidTr="004B683D">
        <w:trPr>
          <w:trHeight w:val="3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66C1" w14:textId="77777777" w:rsidR="00614B2B" w:rsidRPr="000B1138" w:rsidRDefault="00614B2B" w:rsidP="00E962C5">
            <w:pPr>
              <w:spacing w:after="8" w:line="228" w:lineRule="auto"/>
              <w:rPr>
                <w:rFonts w:eastAsia="Calibri" w:cs="Calibri"/>
                <w:b/>
                <w:bCs/>
                <w:color w:val="000000"/>
                <w:sz w:val="24"/>
              </w:rPr>
            </w:pPr>
            <w:r w:rsidRPr="000B1138">
              <w:rPr>
                <w:rFonts w:eastAsia="Calibri" w:cs="Calibri"/>
                <w:b/>
                <w:bCs/>
                <w:color w:val="000000"/>
                <w:sz w:val="24"/>
              </w:rPr>
              <w:t>Institución/ Centro Educativa (o) donde desarrolla experiencia artesan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6F1" w14:textId="77777777" w:rsidR="00614B2B" w:rsidRPr="000B1138" w:rsidRDefault="00614B2B" w:rsidP="00E962C5">
            <w:pPr>
              <w:spacing w:after="8" w:line="228" w:lineRule="auto"/>
              <w:jc w:val="both"/>
              <w:rPr>
                <w:rFonts w:eastAsia="Calibri" w:cs="Calibri"/>
                <w:b/>
                <w:bCs/>
                <w:color w:val="000000"/>
                <w:sz w:val="24"/>
              </w:rPr>
            </w:pPr>
          </w:p>
        </w:tc>
      </w:tr>
    </w:tbl>
    <w:p w14:paraId="266F0636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0C4E01B7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</w:p>
    <w:tbl>
      <w:tblPr>
        <w:tblStyle w:val="TableGrid"/>
        <w:tblW w:w="9781" w:type="dxa"/>
        <w:tblInd w:w="-5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614B2B" w:rsidRPr="00687E2F" w14:paraId="6A7D6A24" w14:textId="77777777" w:rsidTr="004B683D">
        <w:trPr>
          <w:trHeight w:val="30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7085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  <w:sz w:val="24"/>
              </w:rPr>
              <w:t xml:space="preserve">Descripción de cómo, que </w:t>
            </w:r>
            <w:r>
              <w:rPr>
                <w:rFonts w:eastAsia="Calibri" w:cs="Calibri"/>
                <w:color w:val="000000"/>
                <w:sz w:val="24"/>
              </w:rPr>
              <w:t>componentes</w:t>
            </w:r>
            <w:r w:rsidRPr="00687E2F">
              <w:rPr>
                <w:rFonts w:eastAsia="Calibri" w:cs="Calibri"/>
                <w:color w:val="000000"/>
                <w:sz w:val="24"/>
              </w:rPr>
              <w:t xml:space="preserve">, tiempo de trabajo, costos y principios de </w:t>
            </w:r>
            <w:r>
              <w:rPr>
                <w:rFonts w:eastAsia="Calibri" w:cs="Calibri"/>
                <w:color w:val="000000"/>
                <w:sz w:val="24"/>
              </w:rPr>
              <w:t>Soberanía Alimentaria</w:t>
            </w:r>
          </w:p>
        </w:tc>
      </w:tr>
      <w:tr w:rsidR="00614B2B" w:rsidRPr="00687E2F" w14:paraId="747612B9" w14:textId="77777777" w:rsidTr="004B683D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E063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0D9E2D6E" w14:textId="77777777" w:rsidTr="004B683D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3E76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569D3107" w14:textId="77777777" w:rsidTr="004B683D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927B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204E60F6" w14:textId="77777777" w:rsidTr="004B683D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CA28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33E08A28" w14:textId="77777777" w:rsidTr="004B683D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7D94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329F724A" w14:textId="77777777" w:rsidTr="004B683D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EFE1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04FD7B12" w14:textId="77777777" w:rsidTr="004B683D">
        <w:trPr>
          <w:trHeight w:val="41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5BC6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0F66EC0E" w14:textId="77777777" w:rsidTr="004B683D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279A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87E2F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614B2B" w:rsidRPr="00687E2F" w14:paraId="4BD576F7" w14:textId="77777777" w:rsidTr="004B683D">
        <w:trPr>
          <w:trHeight w:val="41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5E5" w14:textId="77777777" w:rsidR="00614B2B" w:rsidRPr="00687E2F" w:rsidRDefault="00614B2B" w:rsidP="00E962C5">
            <w:pPr>
              <w:spacing w:after="8" w:line="228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5741B679" w14:textId="77777777" w:rsidR="00614B2B" w:rsidRPr="00687E2F" w:rsidRDefault="00614B2B" w:rsidP="00614B2B">
      <w:pPr>
        <w:spacing w:after="70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</w:p>
    <w:p w14:paraId="0F022A82" w14:textId="77777777" w:rsidR="00614B2B" w:rsidRPr="00687E2F" w:rsidRDefault="00614B2B" w:rsidP="00614B2B">
      <w:pPr>
        <w:spacing w:after="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p w14:paraId="61257BF1" w14:textId="77777777" w:rsidR="00614B2B" w:rsidRDefault="00614B2B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sz w:val="24"/>
          <w:lang w:eastAsia="es-CO"/>
        </w:rPr>
        <w:t xml:space="preserve"> </w:t>
      </w:r>
      <w:r>
        <w:rPr>
          <w:rFonts w:ascii="Calibri" w:eastAsia="Calibri" w:hAnsi="Calibri" w:cs="Calibri"/>
          <w:color w:val="000000"/>
          <w:sz w:val="24"/>
          <w:lang w:eastAsia="es-CO"/>
        </w:rPr>
        <w:t xml:space="preserve">        </w:t>
      </w:r>
      <w:r w:rsidRPr="00687E2F">
        <w:rPr>
          <w:rFonts w:ascii="Calibri" w:eastAsia="Calibri" w:hAnsi="Calibri" w:cs="Calibri"/>
          <w:color w:val="000000"/>
          <w:sz w:val="24"/>
          <w:lang w:eastAsia="es-CO"/>
        </w:rPr>
        <w:t>Firma Coordinador: ____________________________</w:t>
      </w:r>
    </w:p>
    <w:p w14:paraId="1AAA50CB" w14:textId="77777777" w:rsidR="00842945" w:rsidRDefault="00842945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35DE4ED4" w14:textId="77777777" w:rsidR="00842945" w:rsidRDefault="00842945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53DAC7A0" w14:textId="77777777" w:rsidR="00842945" w:rsidRDefault="00842945" w:rsidP="00614B2B">
      <w:pPr>
        <w:spacing w:after="81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</w:p>
    <w:p w14:paraId="28C70E63" w14:textId="2D7EC53B" w:rsidR="00842945" w:rsidRPr="00842945" w:rsidRDefault="00842945" w:rsidP="00842945">
      <w:pPr>
        <w:spacing w:after="275" w:line="228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s-CO"/>
        </w:rPr>
      </w:pPr>
      <w:r w:rsidRPr="00842945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s-CO"/>
        </w:rPr>
        <w:lastRenderedPageBreak/>
        <w:t>CAMINATA RECREATIVA</w:t>
      </w:r>
    </w:p>
    <w:tbl>
      <w:tblPr>
        <w:tblStyle w:val="TableGrid"/>
        <w:tblW w:w="5072" w:type="dxa"/>
        <w:tblInd w:w="-112" w:type="dxa"/>
        <w:tblCellMar>
          <w:top w:w="5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3689"/>
      </w:tblGrid>
      <w:tr w:rsidR="00842945" w:rsidRPr="00AA0E44" w14:paraId="35360202" w14:textId="77777777" w:rsidTr="00E962C5">
        <w:trPr>
          <w:trHeight w:val="3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761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Municipio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3603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73F7D65F" w14:textId="77777777" w:rsidR="00842945" w:rsidRPr="00AA0E44" w:rsidRDefault="00842945" w:rsidP="00842945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es-CO"/>
        </w:rPr>
      </w:pPr>
      <w:r w:rsidRPr="00AA0E44">
        <w:rPr>
          <w:rFonts w:ascii="Calibri" w:eastAsia="Calibri" w:hAnsi="Calibri" w:cs="Calibri"/>
          <w:b/>
          <w:bCs/>
          <w:color w:val="000000"/>
          <w:sz w:val="24"/>
          <w:lang w:eastAsia="es-CO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7910" w:type="dxa"/>
        <w:tblInd w:w="0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505"/>
      </w:tblGrid>
      <w:tr w:rsidR="00842945" w:rsidRPr="00AA0E44" w14:paraId="64740A98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7FDF1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5AABE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ORDINADOR </w:t>
            </w:r>
          </w:p>
        </w:tc>
      </w:tr>
      <w:tr w:rsidR="00842945" w:rsidRPr="00AA0E44" w14:paraId="470E6023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65AC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ombres y Apellidos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6C5F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842945" w:rsidRPr="00AA0E44" w14:paraId="60D2CCAA" w14:textId="77777777" w:rsidTr="00E962C5">
        <w:trPr>
          <w:trHeight w:val="3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0093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Correo Electrónico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C36C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842945" w:rsidRPr="00AA0E44" w14:paraId="36CE4F75" w14:textId="77777777" w:rsidTr="00E962C5">
        <w:trPr>
          <w:trHeight w:val="3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8C13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Número de Celular  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611D" w14:textId="77777777" w:rsidR="00842945" w:rsidRPr="00AA0E44" w:rsidRDefault="00842945" w:rsidP="00E962C5">
            <w:pPr>
              <w:spacing w:after="8" w:line="228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AA0E44">
              <w:rPr>
                <w:rFonts w:eastAsia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14:paraId="23CAFEA4" w14:textId="77777777" w:rsidR="00842945" w:rsidRPr="00687E2F" w:rsidRDefault="00842945" w:rsidP="00842945">
      <w:pPr>
        <w:spacing w:after="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s-CO"/>
        </w:rPr>
      </w:pPr>
      <w:r>
        <w:rPr>
          <w:rFonts w:ascii="Calibri" w:eastAsia="Calibri" w:hAnsi="Calibri" w:cs="Calibri"/>
          <w:color w:val="000000"/>
          <w:lang w:eastAsia="es-CO"/>
        </w:rPr>
        <w:br w:type="textWrapping" w:clear="all"/>
      </w:r>
      <w:r w:rsidRPr="00687E2F">
        <w:rPr>
          <w:rFonts w:ascii="Calibri" w:eastAsia="Calibri" w:hAnsi="Calibri" w:cs="Calibri"/>
          <w:color w:val="000000"/>
          <w:lang w:eastAsia="es-CO"/>
        </w:rPr>
        <w:t xml:space="preserve"> </w:t>
      </w: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559"/>
        <w:gridCol w:w="2977"/>
      </w:tblGrid>
      <w:tr w:rsidR="00283ECD" w14:paraId="6860326C" w14:textId="77777777" w:rsidTr="00283ECD">
        <w:tc>
          <w:tcPr>
            <w:tcW w:w="567" w:type="dxa"/>
          </w:tcPr>
          <w:p w14:paraId="3D97A9D4" w14:textId="77777777" w:rsidR="00283ECD" w:rsidRPr="008432BA" w:rsidRDefault="00283EC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119" w:type="dxa"/>
          </w:tcPr>
          <w:p w14:paraId="7E5AF218" w14:textId="77777777" w:rsidR="00283ECD" w:rsidRPr="008432BA" w:rsidRDefault="00283EC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701" w:type="dxa"/>
          </w:tcPr>
          <w:p w14:paraId="4D583ACF" w14:textId="77777777" w:rsidR="00283ECD" w:rsidRPr="008432BA" w:rsidRDefault="00283EC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559" w:type="dxa"/>
          </w:tcPr>
          <w:p w14:paraId="4CD506B2" w14:textId="77777777" w:rsidR="00283ECD" w:rsidRPr="008432BA" w:rsidRDefault="00283EC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2977" w:type="dxa"/>
          </w:tcPr>
          <w:p w14:paraId="236EAFEF" w14:textId="77777777" w:rsidR="00283ECD" w:rsidRPr="008432BA" w:rsidRDefault="00283ECD" w:rsidP="00E9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 Educativa</w:t>
            </w:r>
          </w:p>
        </w:tc>
      </w:tr>
      <w:tr w:rsidR="00283ECD" w14:paraId="0D61489D" w14:textId="77777777" w:rsidTr="00283ECD">
        <w:tc>
          <w:tcPr>
            <w:tcW w:w="567" w:type="dxa"/>
          </w:tcPr>
          <w:p w14:paraId="4D7B47D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D7F6DC1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F768C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3C9C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90A6F2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480ACED1" w14:textId="77777777" w:rsidTr="00283ECD">
        <w:tc>
          <w:tcPr>
            <w:tcW w:w="567" w:type="dxa"/>
          </w:tcPr>
          <w:p w14:paraId="682B797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6DEA5B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455A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6C64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2261B2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29B14EA8" w14:textId="77777777" w:rsidTr="00283ECD">
        <w:tc>
          <w:tcPr>
            <w:tcW w:w="567" w:type="dxa"/>
          </w:tcPr>
          <w:p w14:paraId="61AD0A01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665BFA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B473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8E53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AF85E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7C2C23DD" w14:textId="77777777" w:rsidTr="00283ECD">
        <w:tc>
          <w:tcPr>
            <w:tcW w:w="567" w:type="dxa"/>
          </w:tcPr>
          <w:p w14:paraId="1223450C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1C91C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E0118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CE91C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27A68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02EC3C5A" w14:textId="77777777" w:rsidTr="00283ECD">
        <w:tc>
          <w:tcPr>
            <w:tcW w:w="567" w:type="dxa"/>
          </w:tcPr>
          <w:p w14:paraId="4468D689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4FB2C5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FE5C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F420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94B4E3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352E4D18" w14:textId="77777777" w:rsidTr="00283ECD">
        <w:tc>
          <w:tcPr>
            <w:tcW w:w="567" w:type="dxa"/>
          </w:tcPr>
          <w:p w14:paraId="3BD3F64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D9C4FC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74731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B3234E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5E2E98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682383EB" w14:textId="77777777" w:rsidTr="00283ECD">
        <w:tc>
          <w:tcPr>
            <w:tcW w:w="567" w:type="dxa"/>
          </w:tcPr>
          <w:p w14:paraId="4C505D52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218F731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8E42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61BDC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97C9B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41A41B21" w14:textId="77777777" w:rsidTr="00283ECD">
        <w:tc>
          <w:tcPr>
            <w:tcW w:w="567" w:type="dxa"/>
          </w:tcPr>
          <w:p w14:paraId="3588BEE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A10EA1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487A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4C453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C4F8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6EABE1AC" w14:textId="77777777" w:rsidTr="00283ECD">
        <w:tc>
          <w:tcPr>
            <w:tcW w:w="567" w:type="dxa"/>
          </w:tcPr>
          <w:p w14:paraId="4FB18B18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6931FAD9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35F33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802C9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4FE25E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42C0B571" w14:textId="77777777" w:rsidTr="00283ECD">
        <w:tc>
          <w:tcPr>
            <w:tcW w:w="567" w:type="dxa"/>
          </w:tcPr>
          <w:p w14:paraId="52FD8629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310A45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2BED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0A988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64954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14506EF6" w14:textId="77777777" w:rsidTr="00283ECD">
        <w:tc>
          <w:tcPr>
            <w:tcW w:w="567" w:type="dxa"/>
          </w:tcPr>
          <w:p w14:paraId="75FD7D4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18BCD73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CC53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6544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CCE3E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3ECABAD4" w14:textId="77777777" w:rsidTr="00283ECD">
        <w:tc>
          <w:tcPr>
            <w:tcW w:w="567" w:type="dxa"/>
          </w:tcPr>
          <w:p w14:paraId="6CBD9CD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137F81E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9417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160C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97C8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7BA2D597" w14:textId="77777777" w:rsidTr="00283ECD">
        <w:tc>
          <w:tcPr>
            <w:tcW w:w="567" w:type="dxa"/>
          </w:tcPr>
          <w:p w14:paraId="026E3FF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A99B91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BCB49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F28B1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CE7D1F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4E276C92" w14:textId="77777777" w:rsidTr="00283ECD">
        <w:tc>
          <w:tcPr>
            <w:tcW w:w="567" w:type="dxa"/>
          </w:tcPr>
          <w:p w14:paraId="30E8FF1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758DD05E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FB17C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CC48E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16437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418AB928" w14:textId="77777777" w:rsidTr="00283ECD">
        <w:tc>
          <w:tcPr>
            <w:tcW w:w="567" w:type="dxa"/>
          </w:tcPr>
          <w:p w14:paraId="597D014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BA780E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ECAD5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82652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12E29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1C0A78CA" w14:textId="77777777" w:rsidTr="00283ECD">
        <w:tc>
          <w:tcPr>
            <w:tcW w:w="567" w:type="dxa"/>
          </w:tcPr>
          <w:p w14:paraId="01EDFD5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221CA2D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172868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613B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DF4FF0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5B683048" w14:textId="77777777" w:rsidTr="00283ECD">
        <w:tc>
          <w:tcPr>
            <w:tcW w:w="567" w:type="dxa"/>
          </w:tcPr>
          <w:p w14:paraId="58C8A59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248655C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A05C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BD885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0E0F2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3910D961" w14:textId="77777777" w:rsidTr="00283ECD">
        <w:tc>
          <w:tcPr>
            <w:tcW w:w="567" w:type="dxa"/>
          </w:tcPr>
          <w:p w14:paraId="47112BE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78CDE60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A1B3C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39D6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8AFCC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1F493641" w14:textId="77777777" w:rsidTr="00283ECD">
        <w:tc>
          <w:tcPr>
            <w:tcW w:w="567" w:type="dxa"/>
          </w:tcPr>
          <w:p w14:paraId="56702BB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2849DE47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D6FF5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5CE8CB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5B5E9A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CD" w14:paraId="5142862D" w14:textId="77777777" w:rsidTr="00283ECD">
        <w:tc>
          <w:tcPr>
            <w:tcW w:w="567" w:type="dxa"/>
          </w:tcPr>
          <w:p w14:paraId="56B31C4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3050A04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5D0D4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C94CAD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8F65D6" w14:textId="77777777" w:rsidR="00283ECD" w:rsidRDefault="00283ECD" w:rsidP="00E9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25879" w14:textId="77777777" w:rsidR="00842945" w:rsidRPr="00687E2F" w:rsidRDefault="00842945" w:rsidP="00842945">
      <w:pPr>
        <w:spacing w:after="578" w:line="240" w:lineRule="auto"/>
        <w:jc w:val="both"/>
        <w:rPr>
          <w:rFonts w:ascii="Calibri" w:eastAsia="Calibri" w:hAnsi="Calibri" w:cs="Calibri"/>
          <w:color w:val="000000"/>
          <w:lang w:eastAsia="es-CO"/>
        </w:rPr>
      </w:pPr>
    </w:p>
    <w:p w14:paraId="4A4478AD" w14:textId="0AC80DB3" w:rsidR="00842945" w:rsidRDefault="00842945" w:rsidP="00AD7B3C">
      <w:pPr>
        <w:spacing w:after="578" w:line="240" w:lineRule="auto"/>
        <w:jc w:val="both"/>
        <w:rPr>
          <w:rFonts w:ascii="Calibri" w:eastAsia="Calibri" w:hAnsi="Calibri" w:cs="Calibri"/>
          <w:color w:val="000000"/>
          <w:sz w:val="24"/>
          <w:lang w:eastAsia="es-CO"/>
        </w:rPr>
      </w:pPr>
      <w:r w:rsidRPr="00687E2F">
        <w:rPr>
          <w:rFonts w:ascii="Calibri" w:eastAsia="Calibri" w:hAnsi="Calibri" w:cs="Calibri"/>
          <w:color w:val="000000"/>
          <w:lang w:eastAsia="es-CO"/>
        </w:rPr>
        <w:t xml:space="preserve">Firma de coordinador. _____________________________________ </w:t>
      </w:r>
      <w:bookmarkEnd w:id="12"/>
    </w:p>
    <w:sectPr w:rsidR="00842945" w:rsidSect="007D643F">
      <w:headerReference w:type="default" r:id="rId9"/>
      <w:footerReference w:type="default" r:id="rId10"/>
      <w:pgSz w:w="12240" w:h="15840"/>
      <w:pgMar w:top="1440" w:right="1440" w:bottom="1440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61CA" w14:textId="77777777" w:rsidR="006D3290" w:rsidRDefault="006D3290" w:rsidP="00264440">
      <w:pPr>
        <w:spacing w:after="0" w:line="240" w:lineRule="auto"/>
      </w:pPr>
      <w:r>
        <w:separator/>
      </w:r>
    </w:p>
  </w:endnote>
  <w:endnote w:type="continuationSeparator" w:id="0">
    <w:p w14:paraId="57E75964" w14:textId="77777777" w:rsidR="006D3290" w:rsidRDefault="006D3290" w:rsidP="0026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1233" w14:textId="36A8A7F7" w:rsidR="00DB6759" w:rsidRDefault="00DB6759" w:rsidP="0027799B">
    <w:pPr>
      <w:jc w:val="center"/>
      <w:rPr>
        <w:rStyle w:val="Hipervnculo"/>
        <w:b/>
        <w:bCs/>
      </w:rPr>
    </w:pPr>
    <w:r w:rsidRPr="00970EA8">
      <w:rPr>
        <w:i/>
        <w:iCs/>
        <w:color w:val="FF0000"/>
        <w:sz w:val="20"/>
        <w:szCs w:val="20"/>
      </w:rPr>
      <w:t xml:space="preserve">“Hombre es algo más que ser torpemente vivo: es entender una misión, ennoblecerla y cumplirla” </w:t>
    </w:r>
    <w:r w:rsidRPr="008E6584">
      <w:rPr>
        <w:i/>
        <w:iCs/>
        <w:sz w:val="20"/>
        <w:szCs w:val="20"/>
      </w:rPr>
      <w:t>José Martí</w:t>
    </w:r>
    <w:r w:rsidRPr="00970EA8">
      <w:rPr>
        <w:i/>
        <w:iCs/>
        <w:color w:val="FF0000"/>
        <w:sz w:val="20"/>
        <w:szCs w:val="20"/>
      </w:rPr>
      <w:t xml:space="preserve"> </w:t>
    </w:r>
    <w:r w:rsidRPr="00970EA8">
      <w:rPr>
        <w:color w:val="FF0000"/>
        <w:sz w:val="4"/>
        <w:szCs w:val="4"/>
      </w:rPr>
      <w:t>__</w:t>
    </w:r>
    <w:r>
      <w:rPr>
        <w:color w:val="FF0000"/>
        <w:sz w:val="4"/>
        <w:szCs w:val="4"/>
      </w:rPr>
      <w:t xml:space="preserve">                                                                               </w:t>
    </w:r>
    <w:r>
      <w:rPr>
        <w:sz w:val="20"/>
        <w:szCs w:val="20"/>
      </w:rPr>
      <w:t xml:space="preserve">Calle 5ª Nº 12-55 Barrio valencia - Popayán – Cauca – Colombia Tel: 8 223507 fax: 8 244159                                                                        E-mail: asoinca1@gmail.com </w:t>
    </w:r>
    <w:hyperlink r:id="rId1" w:history="1">
      <w:r w:rsidRPr="006A17E0">
        <w:rPr>
          <w:rStyle w:val="Hipervnculo"/>
          <w:b/>
          <w:bCs/>
        </w:rPr>
        <w:t>www.asoinca.com</w:t>
      </w:r>
    </w:hyperlink>
  </w:p>
  <w:p w14:paraId="221E1721" w14:textId="77777777" w:rsidR="00DB6759" w:rsidRDefault="00DB6759">
    <w:pPr>
      <w:pStyle w:val="Piedepgina"/>
    </w:pPr>
  </w:p>
  <w:p w14:paraId="776A1657" w14:textId="77777777" w:rsidR="00DB6759" w:rsidRDefault="00DB6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CAC5" w14:textId="77777777" w:rsidR="006D3290" w:rsidRDefault="006D3290" w:rsidP="00264440">
      <w:pPr>
        <w:spacing w:after="0" w:line="240" w:lineRule="auto"/>
      </w:pPr>
      <w:r>
        <w:separator/>
      </w:r>
    </w:p>
  </w:footnote>
  <w:footnote w:type="continuationSeparator" w:id="0">
    <w:p w14:paraId="0BAD9326" w14:textId="77777777" w:rsidR="006D3290" w:rsidRDefault="006D3290" w:rsidP="0026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8BD0" w14:textId="1BC6E66B" w:rsidR="0073590E" w:rsidRPr="00E71F93" w:rsidRDefault="008432BA" w:rsidP="00543C1F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</w:pPr>
    <w:r>
      <w:rPr>
        <w:rFonts w:ascii="Times New Roman" w:eastAsia="Times New Roman" w:hAnsi="Times New Roman" w:cs="Times New Roman"/>
        <w:bCs/>
        <w:noProof/>
        <w:color w:val="000000"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35FC42C7" wp14:editId="698C22FE">
          <wp:simplePos x="0" y="0"/>
          <wp:positionH relativeFrom="column">
            <wp:posOffset>5104765</wp:posOffset>
          </wp:positionH>
          <wp:positionV relativeFrom="paragraph">
            <wp:posOffset>38100</wp:posOffset>
          </wp:positionV>
          <wp:extent cx="1018417" cy="1089248"/>
          <wp:effectExtent l="0" t="0" r="0" b="0"/>
          <wp:wrapNone/>
          <wp:docPr id="21471969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196933" name="Imagen 2147196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417" cy="108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90E" w:rsidRPr="00E71F93">
      <w:rPr>
        <w:rFonts w:ascii="Times New Roman" w:eastAsia="Times New Roman" w:hAnsi="Times New Roman" w:cs="Times New Roman"/>
        <w:bCs/>
        <w:noProof/>
        <w:color w:val="000000"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 wp14:anchorId="19206EDE" wp14:editId="41863025">
          <wp:simplePos x="0" y="0"/>
          <wp:positionH relativeFrom="margin">
            <wp:posOffset>-220980</wp:posOffset>
          </wp:positionH>
          <wp:positionV relativeFrom="paragraph">
            <wp:posOffset>11430</wp:posOffset>
          </wp:positionV>
          <wp:extent cx="1049886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886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F3F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D</w:t>
    </w:r>
    <w:r w:rsidR="001B51BB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É</w:t>
    </w:r>
    <w:r w:rsidR="00B30F3F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CIMA</w:t>
    </w:r>
    <w:r w:rsidR="00A227F9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 xml:space="preserve"> SEGUNDA</w:t>
    </w:r>
    <w:r w:rsidR="00DB6759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 xml:space="preserve"> OLIMPIADA DEPORTIVA,</w:t>
    </w:r>
  </w:p>
  <w:p w14:paraId="7077B882" w14:textId="18FE9B13" w:rsidR="00DB6759" w:rsidRPr="00E71F93" w:rsidRDefault="00DB6759" w:rsidP="00543C1F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</w:pPr>
    <w:r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PEDAGÓGICA Y CULTURAL</w:t>
    </w:r>
    <w:r w:rsidR="00A71009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 xml:space="preserve"> </w:t>
    </w:r>
    <w:r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DEL MAGISTERIO CAUCANO</w:t>
    </w:r>
  </w:p>
  <w:p w14:paraId="3BEE3768" w14:textId="75898C1C" w:rsidR="00DB6759" w:rsidRPr="00E71F93" w:rsidRDefault="00DB6759" w:rsidP="00543C1F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</w:pPr>
    <w:r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ASOINCA</w:t>
    </w:r>
  </w:p>
  <w:p w14:paraId="6C1956CF" w14:textId="38D117AB" w:rsidR="00FC2814" w:rsidRPr="00E71F93" w:rsidRDefault="00DB6759" w:rsidP="00543C1F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202</w:t>
    </w:r>
    <w:r w:rsidR="00A227F9" w:rsidRPr="00E71F93">
      <w:rPr>
        <w:rFonts w:ascii="Times New Roman" w:eastAsia="Times New Roman" w:hAnsi="Times New Roman" w:cs="Times New Roman"/>
        <w:bCs/>
        <w:color w:val="000000"/>
        <w:sz w:val="24"/>
        <w:szCs w:val="24"/>
        <w:lang w:eastAsia="es-CO"/>
      </w:rPr>
      <w:t>6</w:t>
    </w:r>
  </w:p>
  <w:p w14:paraId="15409FBC" w14:textId="2F42A1E5" w:rsidR="00927095" w:rsidRDefault="00FC2814" w:rsidP="00E450D6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E71F93">
      <w:rPr>
        <w:rFonts w:ascii="Times New Roman" w:hAnsi="Times New Roman" w:cs="Times New Roman"/>
        <w:b/>
        <w:sz w:val="28"/>
        <w:szCs w:val="28"/>
      </w:rPr>
      <w:t>Fase Municipal</w:t>
    </w:r>
  </w:p>
  <w:p w14:paraId="27BDBB04" w14:textId="77777777" w:rsidR="00543C1F" w:rsidRDefault="00543C1F" w:rsidP="00E450D6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3868B84B" w14:textId="68A1A1BE" w:rsidR="00E450D6" w:rsidRPr="00E450D6" w:rsidRDefault="00E450D6" w:rsidP="00E450D6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75"/>
    <w:rsid w:val="00001245"/>
    <w:rsid w:val="000042B7"/>
    <w:rsid w:val="00011E28"/>
    <w:rsid w:val="0001448C"/>
    <w:rsid w:val="00015ADB"/>
    <w:rsid w:val="0002798A"/>
    <w:rsid w:val="0003629F"/>
    <w:rsid w:val="00043964"/>
    <w:rsid w:val="00046AF4"/>
    <w:rsid w:val="000556FB"/>
    <w:rsid w:val="00063A7A"/>
    <w:rsid w:val="00076E66"/>
    <w:rsid w:val="00081959"/>
    <w:rsid w:val="00095454"/>
    <w:rsid w:val="000977F4"/>
    <w:rsid w:val="000B1138"/>
    <w:rsid w:val="000B1A30"/>
    <w:rsid w:val="000B757E"/>
    <w:rsid w:val="000B781C"/>
    <w:rsid w:val="000B7A5B"/>
    <w:rsid w:val="000C1A4C"/>
    <w:rsid w:val="000C6FCF"/>
    <w:rsid w:val="000D0424"/>
    <w:rsid w:val="000D4EC5"/>
    <w:rsid w:val="000D5217"/>
    <w:rsid w:val="000D7917"/>
    <w:rsid w:val="00103591"/>
    <w:rsid w:val="00105EB1"/>
    <w:rsid w:val="00112F95"/>
    <w:rsid w:val="00124B2A"/>
    <w:rsid w:val="00125964"/>
    <w:rsid w:val="00127435"/>
    <w:rsid w:val="001276BE"/>
    <w:rsid w:val="00130214"/>
    <w:rsid w:val="00142C0E"/>
    <w:rsid w:val="001435DD"/>
    <w:rsid w:val="0014648D"/>
    <w:rsid w:val="00160F69"/>
    <w:rsid w:val="0017280B"/>
    <w:rsid w:val="001745D4"/>
    <w:rsid w:val="00174ABF"/>
    <w:rsid w:val="001A1A92"/>
    <w:rsid w:val="001A1F45"/>
    <w:rsid w:val="001A6206"/>
    <w:rsid w:val="001A7CF6"/>
    <w:rsid w:val="001B3F01"/>
    <w:rsid w:val="001B51BB"/>
    <w:rsid w:val="001B7685"/>
    <w:rsid w:val="001C4C93"/>
    <w:rsid w:val="001C738F"/>
    <w:rsid w:val="001D405D"/>
    <w:rsid w:val="001E134C"/>
    <w:rsid w:val="001E20CB"/>
    <w:rsid w:val="001E27DC"/>
    <w:rsid w:val="00200874"/>
    <w:rsid w:val="0020169F"/>
    <w:rsid w:val="00214D98"/>
    <w:rsid w:val="0022061F"/>
    <w:rsid w:val="0022581E"/>
    <w:rsid w:val="002263AE"/>
    <w:rsid w:val="002263E6"/>
    <w:rsid w:val="002311D6"/>
    <w:rsid w:val="00233C9C"/>
    <w:rsid w:val="00236102"/>
    <w:rsid w:val="00240229"/>
    <w:rsid w:val="002403DE"/>
    <w:rsid w:val="00247946"/>
    <w:rsid w:val="00251AE3"/>
    <w:rsid w:val="00251FCF"/>
    <w:rsid w:val="002535C1"/>
    <w:rsid w:val="00257AE7"/>
    <w:rsid w:val="00264440"/>
    <w:rsid w:val="00275429"/>
    <w:rsid w:val="002767C2"/>
    <w:rsid w:val="002775DA"/>
    <w:rsid w:val="0027799B"/>
    <w:rsid w:val="00280CC3"/>
    <w:rsid w:val="00283ECD"/>
    <w:rsid w:val="00287584"/>
    <w:rsid w:val="0029458E"/>
    <w:rsid w:val="002971CB"/>
    <w:rsid w:val="002B7B6B"/>
    <w:rsid w:val="002C3F68"/>
    <w:rsid w:val="00305465"/>
    <w:rsid w:val="00321092"/>
    <w:rsid w:val="003234A8"/>
    <w:rsid w:val="00337C68"/>
    <w:rsid w:val="00343056"/>
    <w:rsid w:val="0034441C"/>
    <w:rsid w:val="00344978"/>
    <w:rsid w:val="00363862"/>
    <w:rsid w:val="00375E65"/>
    <w:rsid w:val="003834D4"/>
    <w:rsid w:val="003A6214"/>
    <w:rsid w:val="003A7C42"/>
    <w:rsid w:val="003C2CAC"/>
    <w:rsid w:val="003D3659"/>
    <w:rsid w:val="003E4A07"/>
    <w:rsid w:val="003F33C5"/>
    <w:rsid w:val="003F61CB"/>
    <w:rsid w:val="004078BB"/>
    <w:rsid w:val="00424C0A"/>
    <w:rsid w:val="0042670F"/>
    <w:rsid w:val="0042679C"/>
    <w:rsid w:val="00441816"/>
    <w:rsid w:val="004438B6"/>
    <w:rsid w:val="00446940"/>
    <w:rsid w:val="00452EE3"/>
    <w:rsid w:val="00453357"/>
    <w:rsid w:val="004554BB"/>
    <w:rsid w:val="004621C9"/>
    <w:rsid w:val="00462E2F"/>
    <w:rsid w:val="00462F18"/>
    <w:rsid w:val="00467503"/>
    <w:rsid w:val="00482C80"/>
    <w:rsid w:val="00486D4F"/>
    <w:rsid w:val="004961D6"/>
    <w:rsid w:val="004A15AA"/>
    <w:rsid w:val="004A5CFD"/>
    <w:rsid w:val="004B478B"/>
    <w:rsid w:val="004B64E0"/>
    <w:rsid w:val="004B683D"/>
    <w:rsid w:val="004B772D"/>
    <w:rsid w:val="004D0648"/>
    <w:rsid w:val="004D08BB"/>
    <w:rsid w:val="004D3984"/>
    <w:rsid w:val="004E5019"/>
    <w:rsid w:val="004E702F"/>
    <w:rsid w:val="004F23AB"/>
    <w:rsid w:val="004F6CA0"/>
    <w:rsid w:val="00506FAF"/>
    <w:rsid w:val="0051617F"/>
    <w:rsid w:val="00537B1E"/>
    <w:rsid w:val="00540E88"/>
    <w:rsid w:val="00541476"/>
    <w:rsid w:val="00543C1F"/>
    <w:rsid w:val="00545A71"/>
    <w:rsid w:val="00547BDB"/>
    <w:rsid w:val="0055234D"/>
    <w:rsid w:val="00554DD6"/>
    <w:rsid w:val="00557DB1"/>
    <w:rsid w:val="00561D06"/>
    <w:rsid w:val="0056341B"/>
    <w:rsid w:val="0056753B"/>
    <w:rsid w:val="00573890"/>
    <w:rsid w:val="005C1D79"/>
    <w:rsid w:val="005C2C30"/>
    <w:rsid w:val="005D6D89"/>
    <w:rsid w:val="005E3793"/>
    <w:rsid w:val="005E64B6"/>
    <w:rsid w:val="006105EA"/>
    <w:rsid w:val="00614B2B"/>
    <w:rsid w:val="006156BD"/>
    <w:rsid w:val="00624C3C"/>
    <w:rsid w:val="0063381E"/>
    <w:rsid w:val="00646EDD"/>
    <w:rsid w:val="00655528"/>
    <w:rsid w:val="00655A93"/>
    <w:rsid w:val="0065609C"/>
    <w:rsid w:val="0066136D"/>
    <w:rsid w:val="006623A5"/>
    <w:rsid w:val="00664EEC"/>
    <w:rsid w:val="006700D1"/>
    <w:rsid w:val="00683A5A"/>
    <w:rsid w:val="00687E2F"/>
    <w:rsid w:val="006A3828"/>
    <w:rsid w:val="006C1EE4"/>
    <w:rsid w:val="006D3290"/>
    <w:rsid w:val="006D33C5"/>
    <w:rsid w:val="006F1637"/>
    <w:rsid w:val="00732331"/>
    <w:rsid w:val="0073590E"/>
    <w:rsid w:val="00744A22"/>
    <w:rsid w:val="00744F0D"/>
    <w:rsid w:val="00745DB6"/>
    <w:rsid w:val="00780881"/>
    <w:rsid w:val="007937AF"/>
    <w:rsid w:val="007C02BC"/>
    <w:rsid w:val="007C1BFB"/>
    <w:rsid w:val="007C4242"/>
    <w:rsid w:val="007D643F"/>
    <w:rsid w:val="007E1C5D"/>
    <w:rsid w:val="008127CE"/>
    <w:rsid w:val="0081454A"/>
    <w:rsid w:val="00814DC4"/>
    <w:rsid w:val="00823F31"/>
    <w:rsid w:val="00825EA8"/>
    <w:rsid w:val="00827806"/>
    <w:rsid w:val="00834498"/>
    <w:rsid w:val="008351A6"/>
    <w:rsid w:val="00842945"/>
    <w:rsid w:val="008432BA"/>
    <w:rsid w:val="00853119"/>
    <w:rsid w:val="00856A07"/>
    <w:rsid w:val="0086129F"/>
    <w:rsid w:val="00872E9D"/>
    <w:rsid w:val="00881BC4"/>
    <w:rsid w:val="00895C04"/>
    <w:rsid w:val="008A1873"/>
    <w:rsid w:val="008C1155"/>
    <w:rsid w:val="008C2AD7"/>
    <w:rsid w:val="008C2FFD"/>
    <w:rsid w:val="008C7FE9"/>
    <w:rsid w:val="008E1B96"/>
    <w:rsid w:val="008E3D2C"/>
    <w:rsid w:val="008F35A0"/>
    <w:rsid w:val="00904B8A"/>
    <w:rsid w:val="00926AEA"/>
    <w:rsid w:val="00927095"/>
    <w:rsid w:val="00946EE5"/>
    <w:rsid w:val="0096080D"/>
    <w:rsid w:val="00961ABD"/>
    <w:rsid w:val="00966631"/>
    <w:rsid w:val="00985415"/>
    <w:rsid w:val="009A540A"/>
    <w:rsid w:val="009B1C4E"/>
    <w:rsid w:val="009B4036"/>
    <w:rsid w:val="009C1995"/>
    <w:rsid w:val="009D305E"/>
    <w:rsid w:val="009D36CB"/>
    <w:rsid w:val="009E596C"/>
    <w:rsid w:val="009F0522"/>
    <w:rsid w:val="009F41D1"/>
    <w:rsid w:val="00A12EC2"/>
    <w:rsid w:val="00A1430D"/>
    <w:rsid w:val="00A227F9"/>
    <w:rsid w:val="00A22991"/>
    <w:rsid w:val="00A26B53"/>
    <w:rsid w:val="00A3204A"/>
    <w:rsid w:val="00A538A9"/>
    <w:rsid w:val="00A65AB8"/>
    <w:rsid w:val="00A71009"/>
    <w:rsid w:val="00A8173E"/>
    <w:rsid w:val="00A8694E"/>
    <w:rsid w:val="00AA0E44"/>
    <w:rsid w:val="00AB2C4C"/>
    <w:rsid w:val="00AD3314"/>
    <w:rsid w:val="00AD7B3C"/>
    <w:rsid w:val="00AE3B4F"/>
    <w:rsid w:val="00AE4398"/>
    <w:rsid w:val="00B00C5F"/>
    <w:rsid w:val="00B02AFA"/>
    <w:rsid w:val="00B02EE3"/>
    <w:rsid w:val="00B05199"/>
    <w:rsid w:val="00B10034"/>
    <w:rsid w:val="00B10E0A"/>
    <w:rsid w:val="00B21F28"/>
    <w:rsid w:val="00B30F3F"/>
    <w:rsid w:val="00B35AA9"/>
    <w:rsid w:val="00B368AE"/>
    <w:rsid w:val="00B43C54"/>
    <w:rsid w:val="00B4406B"/>
    <w:rsid w:val="00B64F3E"/>
    <w:rsid w:val="00B704BD"/>
    <w:rsid w:val="00B7414D"/>
    <w:rsid w:val="00B80278"/>
    <w:rsid w:val="00B80E2E"/>
    <w:rsid w:val="00BA09B3"/>
    <w:rsid w:val="00BA1AEC"/>
    <w:rsid w:val="00BA1E54"/>
    <w:rsid w:val="00BB40F4"/>
    <w:rsid w:val="00BB7B06"/>
    <w:rsid w:val="00BC0A3A"/>
    <w:rsid w:val="00BD6212"/>
    <w:rsid w:val="00BE23EC"/>
    <w:rsid w:val="00BE4259"/>
    <w:rsid w:val="00BE6F63"/>
    <w:rsid w:val="00BF1A4F"/>
    <w:rsid w:val="00BF770B"/>
    <w:rsid w:val="00BF7DA6"/>
    <w:rsid w:val="00C04088"/>
    <w:rsid w:val="00C0602A"/>
    <w:rsid w:val="00C127F3"/>
    <w:rsid w:val="00C23AE0"/>
    <w:rsid w:val="00C26D7A"/>
    <w:rsid w:val="00C30E02"/>
    <w:rsid w:val="00C37447"/>
    <w:rsid w:val="00C54B9E"/>
    <w:rsid w:val="00C85DCC"/>
    <w:rsid w:val="00C94DF9"/>
    <w:rsid w:val="00C9773B"/>
    <w:rsid w:val="00CA1376"/>
    <w:rsid w:val="00CA1B18"/>
    <w:rsid w:val="00CB0BB7"/>
    <w:rsid w:val="00CC3034"/>
    <w:rsid w:val="00CD560D"/>
    <w:rsid w:val="00CE68C1"/>
    <w:rsid w:val="00CE73BE"/>
    <w:rsid w:val="00CF39BB"/>
    <w:rsid w:val="00CF50E9"/>
    <w:rsid w:val="00CF52B4"/>
    <w:rsid w:val="00D03929"/>
    <w:rsid w:val="00D228E3"/>
    <w:rsid w:val="00D37C52"/>
    <w:rsid w:val="00D42EB7"/>
    <w:rsid w:val="00D70329"/>
    <w:rsid w:val="00D705D4"/>
    <w:rsid w:val="00D769C0"/>
    <w:rsid w:val="00D91029"/>
    <w:rsid w:val="00DA0BEB"/>
    <w:rsid w:val="00DB221E"/>
    <w:rsid w:val="00DB3210"/>
    <w:rsid w:val="00DB6759"/>
    <w:rsid w:val="00DD5883"/>
    <w:rsid w:val="00DD6467"/>
    <w:rsid w:val="00DE6CF9"/>
    <w:rsid w:val="00DF5796"/>
    <w:rsid w:val="00E07587"/>
    <w:rsid w:val="00E26FD7"/>
    <w:rsid w:val="00E308AD"/>
    <w:rsid w:val="00E450D6"/>
    <w:rsid w:val="00E56107"/>
    <w:rsid w:val="00E63C1B"/>
    <w:rsid w:val="00E71F93"/>
    <w:rsid w:val="00EA542B"/>
    <w:rsid w:val="00EA6475"/>
    <w:rsid w:val="00EB4317"/>
    <w:rsid w:val="00EC1F98"/>
    <w:rsid w:val="00EC7123"/>
    <w:rsid w:val="00ED770D"/>
    <w:rsid w:val="00F0680E"/>
    <w:rsid w:val="00F117E3"/>
    <w:rsid w:val="00F13305"/>
    <w:rsid w:val="00F31BF5"/>
    <w:rsid w:val="00F42A73"/>
    <w:rsid w:val="00F50EFE"/>
    <w:rsid w:val="00F5329C"/>
    <w:rsid w:val="00F61622"/>
    <w:rsid w:val="00F73655"/>
    <w:rsid w:val="00F74DAB"/>
    <w:rsid w:val="00F80157"/>
    <w:rsid w:val="00F82234"/>
    <w:rsid w:val="00F903E2"/>
    <w:rsid w:val="00F95DAD"/>
    <w:rsid w:val="00FA6CC3"/>
    <w:rsid w:val="00FB3AB4"/>
    <w:rsid w:val="00FC1823"/>
    <w:rsid w:val="00FC2814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9FB4"/>
  <w15:chartTrackingRefBased/>
  <w15:docId w15:val="{346AFF60-F76F-469A-A7C5-730DAB76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F57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4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440"/>
  </w:style>
  <w:style w:type="paragraph" w:styleId="Piedepgina">
    <w:name w:val="footer"/>
    <w:basedOn w:val="Normal"/>
    <w:link w:val="PiedepginaCar"/>
    <w:uiPriority w:val="99"/>
    <w:unhideWhenUsed/>
    <w:rsid w:val="00264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440"/>
  </w:style>
  <w:style w:type="paragraph" w:styleId="Textodeglobo">
    <w:name w:val="Balloon Text"/>
    <w:basedOn w:val="Normal"/>
    <w:link w:val="TextodegloboCar"/>
    <w:uiPriority w:val="99"/>
    <w:semiHidden/>
    <w:unhideWhenUsed/>
    <w:rsid w:val="00DB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210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687E2F"/>
  </w:style>
  <w:style w:type="numbering" w:customStyle="1" w:styleId="Sinlista11">
    <w:name w:val="Sin lista11"/>
    <w:next w:val="Sinlista"/>
    <w:uiPriority w:val="99"/>
    <w:semiHidden/>
    <w:unhideWhenUsed/>
    <w:rsid w:val="00687E2F"/>
  </w:style>
  <w:style w:type="character" w:styleId="Hipervnculovisitado">
    <w:name w:val="FollowedHyperlink"/>
    <w:basedOn w:val="Fuentedeprrafopredeter"/>
    <w:uiPriority w:val="99"/>
    <w:semiHidden/>
    <w:unhideWhenUsed/>
    <w:rsid w:val="00687E2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7E2F"/>
    <w:pPr>
      <w:spacing w:after="8" w:line="22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es-CO"/>
    </w:rPr>
  </w:style>
  <w:style w:type="character" w:customStyle="1" w:styleId="footnotedescriptionChar">
    <w:name w:val="footnote description Char"/>
    <w:link w:val="footnotedescription"/>
    <w:locked/>
    <w:rsid w:val="00687E2F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rsid w:val="00687E2F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687E2F"/>
    <w:rPr>
      <w:rFonts w:ascii="Calibri" w:eastAsia="Calibri" w:hAnsi="Calibri" w:cs="Calibri" w:hint="default"/>
      <w:color w:val="000000"/>
      <w:sz w:val="20"/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87E2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87E2F"/>
    <w:pPr>
      <w:spacing w:after="0" w:line="240" w:lineRule="auto"/>
    </w:pPr>
    <w:rPr>
      <w:rFonts w:ascii="Calibri" w:eastAsia="Times New Roman" w:hAnsi="Calibri" w:cs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oin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D597-F6A6-423C-A806-9935A8C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899</Words>
  <Characters>10336</Characters>
  <Application>Microsoft Office Word</Application>
  <DocSecurity>0</DocSecurity>
  <Lines>382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avid puscuz maca</dc:creator>
  <cp:keywords/>
  <dc:description/>
  <cp:lastModifiedBy>Fernando David Puscuz Maca</cp:lastModifiedBy>
  <cp:revision>2</cp:revision>
  <cp:lastPrinted>2020-01-23T14:21:00Z</cp:lastPrinted>
  <dcterms:created xsi:type="dcterms:W3CDTF">2026-05-02T22:03:00Z</dcterms:created>
  <dcterms:modified xsi:type="dcterms:W3CDTF">2026-05-02T22:03:00Z</dcterms:modified>
</cp:coreProperties>
</file>